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98" w:rsidRDefault="00E12698"/>
    <w:p w:rsidR="00E12698" w:rsidRPr="002A414B" w:rsidRDefault="00E12698" w:rsidP="00E12698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</w:p>
    <w:p w:rsidR="00E5510A" w:rsidRPr="00E5510A" w:rsidRDefault="00E5510A" w:rsidP="00E551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5510A" w:rsidRPr="00E5510A" w:rsidRDefault="00E5510A" w:rsidP="00E5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E5510A" w:rsidRPr="00E5510A" w:rsidRDefault="00E5510A" w:rsidP="00E5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7 сентября </w:t>
      </w:r>
      <w:r w:rsidRPr="00E5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 №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5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4</w:t>
      </w:r>
    </w:p>
    <w:p w:rsidR="00E5510A" w:rsidRPr="00E5510A" w:rsidRDefault="00E5510A" w:rsidP="00E5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10A" w:rsidRPr="00E5510A" w:rsidRDefault="00E5510A" w:rsidP="00E5510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Times New Roman"/>
          <w:lang w:eastAsia="ar-SA"/>
        </w:rPr>
      </w:pPr>
      <w:r w:rsidRPr="00100E6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0E69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Pr="00E126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дача </w:t>
      </w:r>
      <w:r w:rsidRPr="00F10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и с места жительства (регистрации) гражданина и лиц, 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 с ним зарегистрированных </w:t>
      </w:r>
      <w:r w:rsidRPr="00F10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правки о составе семьи)</w:t>
      </w:r>
      <w:r w:rsidRPr="00100E69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E12698" w:rsidRPr="002A414B" w:rsidRDefault="00E12698" w:rsidP="00E12698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</w:p>
    <w:p w:rsidR="00E5510A" w:rsidRDefault="00E5510A" w:rsidP="00E126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12698" w:rsidRDefault="00E12698" w:rsidP="00E126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7B9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297B9E">
        <w:rPr>
          <w:rFonts w:ascii="Times New Roman" w:hAnsi="Times New Roman"/>
          <w:color w:val="000000" w:themeColor="text1"/>
          <w:sz w:val="24"/>
          <w:szCs w:val="24"/>
        </w:rPr>
        <w:t>В целях реализации требований Федерального закона от 27 июля 2010 года № 210-ФЗ «Об организации предоставления государственных и муниципальных услуг», постановления администрации муниципального района «Вуктыл» от 25 января 2013 года № 01/87 «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7B9E">
        <w:rPr>
          <w:rFonts w:ascii="Times New Roman" w:hAnsi="Times New Roman"/>
          <w:color w:val="000000" w:themeColor="text1"/>
          <w:sz w:val="24"/>
          <w:szCs w:val="24"/>
        </w:rPr>
        <w:t>Порядке разработки и утверждения административных регламентов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7B9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  <w:r w:rsidRPr="00297B9E">
        <w:rPr>
          <w:rFonts w:ascii="Times New Roman" w:hAnsi="Times New Roman"/>
          <w:color w:val="000000" w:themeColor="text1"/>
          <w:sz w:val="24"/>
          <w:szCs w:val="24"/>
        </w:rPr>
        <w:t xml:space="preserve"> «Вуктыл» постановляет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12698" w:rsidRPr="00E5389D" w:rsidRDefault="00E12698" w:rsidP="00E126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E538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Утвердить административный </w:t>
      </w:r>
      <w:hyperlink w:anchor="P29" w:history="1">
        <w:r w:rsidRPr="00E5389D">
          <w:rPr>
            <w:rFonts w:ascii="Times New Roman" w:hAnsi="Times New Roman"/>
            <w:color w:val="000000"/>
            <w:sz w:val="24"/>
            <w:szCs w:val="24"/>
            <w:lang w:eastAsia="ru-RU"/>
          </w:rPr>
          <w:t>регламент</w:t>
        </w:r>
      </w:hyperlink>
      <w:r w:rsidRPr="00E538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389D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Pr="003E5356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3E5356" w:rsidRPr="003E5356">
        <w:rPr>
          <w:rFonts w:ascii="Times New Roman" w:hAnsi="Times New Roman"/>
          <w:bCs/>
          <w:sz w:val="24"/>
          <w:szCs w:val="24"/>
          <w:lang w:eastAsia="ru-RU"/>
        </w:rPr>
        <w:t xml:space="preserve">Выдача </w:t>
      </w:r>
      <w:r w:rsidR="003E5356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и с места жительства (регистрации) гражданина и лиц, сов</w:t>
      </w:r>
      <w:r w:rsidR="00EB2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 с ним зарегистрированных</w:t>
      </w:r>
      <w:r w:rsidR="003E5356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правки о составе семьи)</w:t>
      </w:r>
      <w:r w:rsidRPr="003E5356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36F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6F67">
        <w:rPr>
          <w:rFonts w:ascii="Times New Roman" w:hAnsi="Times New Roman"/>
          <w:sz w:val="24"/>
          <w:szCs w:val="24"/>
        </w:rPr>
        <w:t>с</w:t>
      </w:r>
      <w:r w:rsidRPr="00E5389D">
        <w:rPr>
          <w:rFonts w:ascii="Times New Roman" w:hAnsi="Times New Roman"/>
          <w:sz w:val="24"/>
          <w:szCs w:val="24"/>
        </w:rPr>
        <w:t>огласно приложению.</w:t>
      </w:r>
    </w:p>
    <w:p w:rsidR="00E12698" w:rsidRPr="00E5389D" w:rsidRDefault="00E12698" w:rsidP="00E12698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. Настоящее постановление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ступает в силу со дня подписания и подлежит  </w:t>
      </w: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>опубликован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ю</w:t>
      </w: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обнародован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ю</w:t>
      </w: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>).</w:t>
      </w:r>
    </w:p>
    <w:p w:rsidR="00E12698" w:rsidRPr="00E5389D" w:rsidRDefault="00E12698" w:rsidP="00E12698">
      <w:pPr>
        <w:widowControl w:val="0"/>
        <w:tabs>
          <w:tab w:val="left" w:pos="851"/>
        </w:tabs>
        <w:autoSpaceDE w:val="0"/>
        <w:autoSpaceDN w:val="0"/>
        <w:adjustRightInd w:val="0"/>
        <w:spacing w:after="64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3. Контроль за исполнением настоящего постановления </w:t>
      </w:r>
      <w:r w:rsidR="00D178E5">
        <w:rPr>
          <w:rFonts w:ascii="Times New Roman" w:hAnsi="Times New Roman"/>
          <w:color w:val="000000"/>
          <w:sz w:val="24"/>
          <w:szCs w:val="24"/>
          <w:lang w:eastAsia="ar-SA"/>
        </w:rPr>
        <w:t>оставляю за собой</w:t>
      </w: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E12698" w:rsidRPr="007519A7" w:rsidRDefault="007519A7" w:rsidP="00E12698">
      <w:pPr>
        <w:spacing w:after="640" w:line="240" w:lineRule="auto"/>
        <w:contextualSpacing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7519A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уководитель</w:t>
      </w:r>
      <w:r w:rsidR="00E12698" w:rsidRPr="007519A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администрации</w:t>
      </w:r>
    </w:p>
    <w:p w:rsidR="00E12698" w:rsidRDefault="00E12698" w:rsidP="00E12698">
      <w:pPr>
        <w:spacing w:after="0" w:line="240" w:lineRule="auto"/>
        <w:ind w:right="-6"/>
        <w:rPr>
          <w:rFonts w:ascii="Times New Roman" w:hAnsi="Times New Roman"/>
          <w:bCs/>
          <w:sz w:val="24"/>
          <w:szCs w:val="24"/>
          <w:lang w:eastAsia="ru-RU"/>
        </w:rPr>
      </w:pPr>
      <w:r w:rsidRPr="007519A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городского округа «Вуктыл»</w:t>
      </w:r>
      <w:r w:rsidRPr="00D178E5">
        <w:rPr>
          <w:rFonts w:ascii="Times New Roman" w:hAnsi="Times New Roman"/>
          <w:bCs/>
          <w:color w:val="FF0000"/>
          <w:sz w:val="24"/>
          <w:szCs w:val="24"/>
          <w:lang w:eastAsia="ru-RU"/>
        </w:rPr>
        <w:tab/>
      </w:r>
      <w:r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7519A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В.Н. </w:t>
      </w:r>
      <w:proofErr w:type="spellStart"/>
      <w:r w:rsidR="007519A7">
        <w:rPr>
          <w:rFonts w:ascii="Times New Roman" w:hAnsi="Times New Roman"/>
          <w:bCs/>
          <w:sz w:val="24"/>
          <w:szCs w:val="24"/>
          <w:lang w:eastAsia="ru-RU"/>
        </w:rPr>
        <w:t>Крисанов</w:t>
      </w:r>
      <w:proofErr w:type="spellEnd"/>
      <w:r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</w:t>
      </w:r>
      <w:r w:rsidRPr="002A41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36F67" w:rsidRPr="002A414B" w:rsidRDefault="00E36F67" w:rsidP="00E12698">
      <w:pPr>
        <w:spacing w:after="0" w:line="240" w:lineRule="auto"/>
        <w:ind w:right="-6"/>
        <w:rPr>
          <w:rFonts w:ascii="Times New Roman" w:hAnsi="Times New Roman"/>
          <w:bCs/>
          <w:sz w:val="24"/>
          <w:szCs w:val="24"/>
          <w:lang w:eastAsia="ru-RU"/>
        </w:rPr>
      </w:pPr>
    </w:p>
    <w:p w:rsidR="00E12698" w:rsidRDefault="00E12698"/>
    <w:p w:rsidR="00E12698" w:rsidRDefault="00E12698"/>
    <w:p w:rsidR="00E12698" w:rsidRDefault="00E12698"/>
    <w:p w:rsidR="007531AE" w:rsidRDefault="007531AE"/>
    <w:p w:rsidR="007531AE" w:rsidRDefault="007531AE"/>
    <w:p w:rsidR="007531AE" w:rsidRDefault="007531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62BF8" w:rsidRPr="003A15CE" w:rsidTr="00462BF8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BF8" w:rsidRPr="003A15CE" w:rsidRDefault="00462BF8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B56" w:rsidRDefault="007255DA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7B56" w:rsidRDefault="005C7B56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9C5" w:rsidRDefault="009569C5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10A" w:rsidRDefault="00E5510A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10A" w:rsidRDefault="00E5510A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10A" w:rsidRDefault="00E5510A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10A" w:rsidRDefault="00E5510A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7ABE" w:rsidRDefault="00007ABE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7ABE" w:rsidRDefault="00007ABE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7ABE" w:rsidRDefault="00007ABE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7ABE" w:rsidRDefault="00007ABE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7ABE" w:rsidRDefault="00007ABE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7ABE" w:rsidRDefault="00007ABE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BF8" w:rsidRPr="003A15CE" w:rsidRDefault="00462BF8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462BF8" w:rsidRPr="003A15CE" w:rsidRDefault="00462BF8" w:rsidP="0046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м </w:t>
            </w:r>
            <w:r w:rsidR="003A15CE"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15CE"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 «Вуктыл»</w:t>
            </w:r>
          </w:p>
          <w:p w:rsidR="00462BF8" w:rsidRPr="003A15CE" w:rsidRDefault="00462BF8" w:rsidP="0046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690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DE2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6 года № </w:t>
            </w:r>
            <w:r w:rsidR="00690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/424</w:t>
            </w:r>
          </w:p>
          <w:p w:rsidR="00462BF8" w:rsidRPr="003A15CE" w:rsidRDefault="00462BF8" w:rsidP="0046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ложение)</w:t>
            </w:r>
          </w:p>
          <w:p w:rsidR="00462BF8" w:rsidRPr="003A15CE" w:rsidRDefault="00462BF8" w:rsidP="00462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04E7" w:rsidRPr="003A15CE" w:rsidRDefault="003704E7" w:rsidP="003704E7">
      <w:pPr>
        <w:spacing w:after="120"/>
        <w:rPr>
          <w:rFonts w:ascii="Times New Roman" w:hAnsi="Times New Roman"/>
          <w:sz w:val="24"/>
          <w:szCs w:val="24"/>
        </w:rPr>
      </w:pPr>
    </w:p>
    <w:p w:rsidR="00386FA4" w:rsidRPr="003A15CE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E5356" w:rsidRDefault="00386FA4" w:rsidP="00F10490">
      <w:pPr>
        <w:autoSpaceDE w:val="0"/>
        <w:autoSpaceDN w:val="0"/>
        <w:adjustRightInd w:val="0"/>
        <w:spacing w:before="120" w:after="12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86FA4" w:rsidRDefault="00CE0E45" w:rsidP="00F10490">
      <w:pPr>
        <w:autoSpaceDE w:val="0"/>
        <w:autoSpaceDN w:val="0"/>
        <w:adjustRightInd w:val="0"/>
        <w:spacing w:before="120" w:after="12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12698" w:rsidRPr="00E126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дача </w:t>
      </w:r>
      <w:r w:rsidR="003E5356" w:rsidRPr="00F10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и с места жительства (регистрации) гражданина и лиц, совместно с ним зарегистрированных</w:t>
      </w:r>
      <w:r w:rsidR="003E5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5356" w:rsidRPr="00F10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правки о составе семьи)</w:t>
      </w:r>
      <w:r w:rsidR="003E5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E5356" w:rsidRPr="003A15CE" w:rsidRDefault="003E5356" w:rsidP="00F10490">
      <w:pPr>
        <w:autoSpaceDE w:val="0"/>
        <w:autoSpaceDN w:val="0"/>
        <w:adjustRightInd w:val="0"/>
        <w:spacing w:before="120" w:after="12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FA4" w:rsidRPr="003A15CE" w:rsidRDefault="00386FA4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86FA4" w:rsidRPr="003A15CE" w:rsidRDefault="00386FA4" w:rsidP="00736D7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86FA4" w:rsidRPr="003A15CE" w:rsidRDefault="003A15CE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.</w:t>
      </w:r>
      <w:r w:rsidR="00386FA4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E5356" w:rsidRPr="003E5356">
        <w:rPr>
          <w:rFonts w:ascii="Times New Roman" w:eastAsia="Calibri" w:hAnsi="Times New Roman" w:cs="Times New Roman"/>
          <w:sz w:val="24"/>
          <w:szCs w:val="24"/>
        </w:rPr>
        <w:t>Выдача справки с места жительства (регистрации) гражданина и лиц, совместн</w:t>
      </w:r>
      <w:r w:rsidR="007531AE">
        <w:rPr>
          <w:rFonts w:ascii="Times New Roman" w:eastAsia="Calibri" w:hAnsi="Times New Roman" w:cs="Times New Roman"/>
          <w:sz w:val="24"/>
          <w:szCs w:val="24"/>
        </w:rPr>
        <w:t>о с ним зарегистрированных</w:t>
      </w:r>
      <w:r w:rsidR="003E5356" w:rsidRPr="003E5356">
        <w:rPr>
          <w:rFonts w:ascii="Times New Roman" w:eastAsia="Calibri" w:hAnsi="Times New Roman" w:cs="Times New Roman"/>
          <w:sz w:val="24"/>
          <w:szCs w:val="24"/>
        </w:rPr>
        <w:t xml:space="preserve"> (справки о составе семьи)</w:t>
      </w:r>
      <w:r w:rsidR="00CE0E45" w:rsidRPr="00E36F6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86FA4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), </w:t>
      </w:r>
      <w:r w:rsidR="007A3A62" w:rsidRPr="003A15CE">
        <w:rPr>
          <w:rFonts w:ascii="Times New Roman" w:hAnsi="Times New Roman" w:cs="Times New Roman"/>
          <w:sz w:val="24"/>
          <w:szCs w:val="24"/>
        </w:rPr>
        <w:t>определяет порядок, сроки и последовательность действ</w:t>
      </w:r>
      <w:r w:rsidR="00243A0D" w:rsidRPr="003A15CE">
        <w:rPr>
          <w:rFonts w:ascii="Times New Roman" w:hAnsi="Times New Roman" w:cs="Times New Roman"/>
          <w:sz w:val="24"/>
          <w:szCs w:val="24"/>
        </w:rPr>
        <w:t>ий (административных процедур) а</w:t>
      </w:r>
      <w:r w:rsidR="007A3A62" w:rsidRPr="003A15CE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="00462BF8" w:rsidRPr="003A15CE">
        <w:rPr>
          <w:rFonts w:ascii="Times New Roman" w:hAnsi="Times New Roman" w:cs="Times New Roman"/>
          <w:sz w:val="24"/>
          <w:szCs w:val="24"/>
        </w:rPr>
        <w:t>округа «Вуктыл» (далее – а</w:t>
      </w:r>
      <w:r w:rsidR="007A3A62" w:rsidRPr="003A15CE">
        <w:rPr>
          <w:rFonts w:ascii="Times New Roman" w:hAnsi="Times New Roman" w:cs="Times New Roman"/>
          <w:sz w:val="24"/>
          <w:szCs w:val="24"/>
        </w:rPr>
        <w:t>дминистрация),</w:t>
      </w:r>
      <w:r w:rsidR="00D70EC6" w:rsidRPr="00D70EC6">
        <w:rPr>
          <w:rFonts w:ascii="Times New Roman" w:hAnsi="Times New Roman" w:cs="Times New Roman"/>
          <w:sz w:val="24"/>
          <w:szCs w:val="24"/>
        </w:rPr>
        <w:t xml:space="preserve">         муниципальн</w:t>
      </w:r>
      <w:r w:rsidR="00D70EC6">
        <w:rPr>
          <w:rFonts w:ascii="Times New Roman" w:hAnsi="Times New Roman" w:cs="Times New Roman"/>
          <w:sz w:val="24"/>
          <w:szCs w:val="24"/>
        </w:rPr>
        <w:t xml:space="preserve">ого </w:t>
      </w:r>
      <w:r w:rsidR="00D70EC6" w:rsidRPr="00D70EC6">
        <w:rPr>
          <w:rFonts w:ascii="Times New Roman" w:hAnsi="Times New Roman" w:cs="Times New Roman"/>
          <w:sz w:val="24"/>
          <w:szCs w:val="24"/>
        </w:rPr>
        <w:t>автономн</w:t>
      </w:r>
      <w:r w:rsidR="00D70EC6">
        <w:rPr>
          <w:rFonts w:ascii="Times New Roman" w:hAnsi="Times New Roman" w:cs="Times New Roman"/>
          <w:sz w:val="24"/>
          <w:szCs w:val="24"/>
        </w:rPr>
        <w:t>ого</w:t>
      </w:r>
      <w:r w:rsidR="00D70EC6" w:rsidRPr="00D70EC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70EC6">
        <w:rPr>
          <w:rFonts w:ascii="Times New Roman" w:hAnsi="Times New Roman" w:cs="Times New Roman"/>
          <w:sz w:val="24"/>
          <w:szCs w:val="24"/>
        </w:rPr>
        <w:t>я</w:t>
      </w:r>
      <w:r w:rsidR="00D70EC6" w:rsidRPr="00D70EC6">
        <w:rPr>
          <w:rFonts w:ascii="Times New Roman" w:hAnsi="Times New Roman" w:cs="Times New Roman"/>
          <w:sz w:val="24"/>
          <w:szCs w:val="24"/>
        </w:rPr>
        <w:t xml:space="preserve"> «Многофункциональный центр</w:t>
      </w:r>
      <w:r w:rsidR="007A3A62" w:rsidRPr="003A15CE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D70EC6">
        <w:rPr>
          <w:rFonts w:ascii="Times New Roman" w:hAnsi="Times New Roman" w:cs="Times New Roman"/>
          <w:sz w:val="24"/>
          <w:szCs w:val="24"/>
        </w:rPr>
        <w:t>» городского округа «Вуктыл»</w:t>
      </w:r>
      <w:r w:rsidR="007A3A62" w:rsidRPr="003A15CE">
        <w:rPr>
          <w:rFonts w:ascii="Times New Roman" w:hAnsi="Times New Roman" w:cs="Times New Roman"/>
          <w:sz w:val="24"/>
          <w:szCs w:val="24"/>
        </w:rPr>
        <w:t xml:space="preserve"> (далее – МФЦ) формы контроля за исполнением административного регламента,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A3A62" w:rsidRPr="003A15CE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 </w:t>
      </w:r>
      <w:r w:rsidR="00386FA4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принимаемого им решения при </w:t>
      </w:r>
      <w:r w:rsidR="00806BAD" w:rsidRPr="003A15CE">
        <w:rPr>
          <w:rFonts w:ascii="Times New Roman" w:eastAsia="Calibri" w:hAnsi="Times New Roman" w:cs="Times New Roman"/>
          <w:sz w:val="24"/>
          <w:szCs w:val="24"/>
        </w:rPr>
        <w:t xml:space="preserve">выдаче </w:t>
      </w:r>
      <w:r w:rsidR="00D70EC6" w:rsidRPr="00D70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и с места жительства (регистрации) гражданина и лиц, совместно с ним зарегистрированных, (справки о составе семьи)</w:t>
      </w:r>
      <w:r w:rsidR="00806BAD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6FA4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86FA4" w:rsidRPr="003A15CE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3A15CE" w:rsidRDefault="008958C4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262184" w:rsidRPr="00E36F67" w:rsidRDefault="00262184" w:rsidP="00262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6FA4" w:rsidRPr="00E36F67">
        <w:rPr>
          <w:rFonts w:ascii="Times New Roman" w:hAnsi="Times New Roman" w:cs="Times New Roman"/>
          <w:sz w:val="24"/>
          <w:szCs w:val="24"/>
        </w:rPr>
        <w:t>1.2.</w:t>
      </w:r>
      <w:r w:rsidR="00E12698" w:rsidRPr="00E3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ителями муниципальной услуги являются </w:t>
      </w:r>
      <w:r w:rsidR="00504E9A" w:rsidRPr="00E36F67">
        <w:rPr>
          <w:rFonts w:ascii="Times New Roman" w:hAnsi="Times New Roman"/>
          <w:sz w:val="24"/>
          <w:szCs w:val="24"/>
          <w:lang w:eastAsia="ru-RU"/>
        </w:rPr>
        <w:t>граждане - физические лица</w:t>
      </w:r>
      <w:r w:rsidR="00E12698" w:rsidRPr="00E36F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2184" w:rsidRPr="00E36F67" w:rsidRDefault="00504E9A" w:rsidP="0026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12698" w:rsidRPr="00E3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е по месту проживания (по месту пребывания) </w:t>
      </w:r>
      <w:r w:rsidR="00262184" w:rsidRPr="00E3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 </w:t>
      </w:r>
      <w:r w:rsidR="005D4298">
        <w:rPr>
          <w:rFonts w:ascii="Times New Roman" w:hAnsi="Times New Roman" w:cs="Times New Roman"/>
          <w:sz w:val="24"/>
          <w:szCs w:val="24"/>
        </w:rPr>
        <w:t>посё</w:t>
      </w:r>
      <w:r w:rsidR="00262184" w:rsidRPr="00E36F67">
        <w:rPr>
          <w:rFonts w:ascii="Times New Roman" w:hAnsi="Times New Roman" w:cs="Times New Roman"/>
          <w:sz w:val="24"/>
          <w:szCs w:val="24"/>
        </w:rPr>
        <w:t>лк</w:t>
      </w:r>
      <w:r w:rsidR="007531AE">
        <w:rPr>
          <w:rFonts w:ascii="Times New Roman" w:hAnsi="Times New Roman" w:cs="Times New Roman"/>
          <w:sz w:val="24"/>
          <w:szCs w:val="24"/>
        </w:rPr>
        <w:t xml:space="preserve">ов </w:t>
      </w:r>
      <w:r w:rsidR="00262184" w:rsidRPr="00E36F67">
        <w:rPr>
          <w:rFonts w:ascii="Times New Roman" w:hAnsi="Times New Roman" w:cs="Times New Roman"/>
          <w:sz w:val="24"/>
          <w:szCs w:val="24"/>
        </w:rPr>
        <w:t>сельского типа</w:t>
      </w:r>
      <w:r w:rsidR="0027204D">
        <w:rPr>
          <w:rFonts w:ascii="Times New Roman" w:hAnsi="Times New Roman" w:cs="Times New Roman"/>
          <w:sz w:val="24"/>
          <w:szCs w:val="24"/>
        </w:rPr>
        <w:t>:</w:t>
      </w:r>
      <w:r w:rsidR="008E4C90">
        <w:rPr>
          <w:rFonts w:ascii="Times New Roman" w:hAnsi="Times New Roman" w:cs="Times New Roman"/>
          <w:sz w:val="24"/>
          <w:szCs w:val="24"/>
        </w:rPr>
        <w:t xml:space="preserve"> Кырта, </w:t>
      </w:r>
      <w:proofErr w:type="spellStart"/>
      <w:r w:rsidR="008E4C90">
        <w:rPr>
          <w:rFonts w:ascii="Times New Roman" w:hAnsi="Times New Roman" w:cs="Times New Roman"/>
          <w:sz w:val="24"/>
          <w:szCs w:val="24"/>
        </w:rPr>
        <w:t>Лё</w:t>
      </w:r>
      <w:r w:rsidR="00262184" w:rsidRPr="00E36F67">
        <w:rPr>
          <w:rFonts w:ascii="Times New Roman" w:hAnsi="Times New Roman" w:cs="Times New Roman"/>
          <w:sz w:val="24"/>
          <w:szCs w:val="24"/>
        </w:rPr>
        <w:t>мты</w:t>
      </w:r>
      <w:proofErr w:type="spellEnd"/>
      <w:r w:rsidR="00262184" w:rsidRPr="00E36F67">
        <w:rPr>
          <w:rFonts w:ascii="Times New Roman" w:hAnsi="Times New Roman" w:cs="Times New Roman"/>
          <w:sz w:val="24"/>
          <w:szCs w:val="24"/>
        </w:rPr>
        <w:t xml:space="preserve">, </w:t>
      </w:r>
      <w:r w:rsidR="0027204D">
        <w:rPr>
          <w:rFonts w:ascii="Times New Roman" w:hAnsi="Times New Roman" w:cs="Times New Roman"/>
          <w:sz w:val="24"/>
          <w:szCs w:val="24"/>
        </w:rPr>
        <w:t xml:space="preserve">Лемтыбож, Усть-Соплеск, </w:t>
      </w:r>
      <w:proofErr w:type="spellStart"/>
      <w:r w:rsidR="0027204D">
        <w:rPr>
          <w:rFonts w:ascii="Times New Roman" w:hAnsi="Times New Roman" w:cs="Times New Roman"/>
          <w:sz w:val="24"/>
          <w:szCs w:val="24"/>
        </w:rPr>
        <w:t>Шердино</w:t>
      </w:r>
      <w:proofErr w:type="spellEnd"/>
      <w:r w:rsidR="0027204D">
        <w:rPr>
          <w:rFonts w:ascii="Times New Roman" w:hAnsi="Times New Roman" w:cs="Times New Roman"/>
          <w:sz w:val="24"/>
          <w:szCs w:val="24"/>
        </w:rPr>
        <w:t>;</w:t>
      </w:r>
      <w:r w:rsidR="005D4298">
        <w:rPr>
          <w:rFonts w:ascii="Times New Roman" w:hAnsi="Times New Roman" w:cs="Times New Roman"/>
          <w:sz w:val="24"/>
          <w:szCs w:val="24"/>
        </w:rPr>
        <w:t xml:space="preserve"> сё</w:t>
      </w:r>
      <w:r w:rsidR="00262184" w:rsidRPr="00E36F67">
        <w:rPr>
          <w:rFonts w:ascii="Times New Roman" w:hAnsi="Times New Roman" w:cs="Times New Roman"/>
          <w:sz w:val="24"/>
          <w:szCs w:val="24"/>
        </w:rPr>
        <w:t>л</w:t>
      </w:r>
      <w:r w:rsidR="0027204D">
        <w:rPr>
          <w:rFonts w:ascii="Times New Roman" w:hAnsi="Times New Roman" w:cs="Times New Roman"/>
          <w:sz w:val="24"/>
          <w:szCs w:val="24"/>
        </w:rPr>
        <w:t>: Дутово, Подчерье;</w:t>
      </w:r>
      <w:r w:rsidR="00262184" w:rsidRPr="00E36F67">
        <w:rPr>
          <w:rFonts w:ascii="Times New Roman" w:hAnsi="Times New Roman" w:cs="Times New Roman"/>
          <w:sz w:val="24"/>
          <w:szCs w:val="24"/>
        </w:rPr>
        <w:t xml:space="preserve"> дерев</w:t>
      </w:r>
      <w:r w:rsidR="007531AE">
        <w:rPr>
          <w:rFonts w:ascii="Times New Roman" w:hAnsi="Times New Roman" w:cs="Times New Roman"/>
          <w:sz w:val="24"/>
          <w:szCs w:val="24"/>
        </w:rPr>
        <w:t>ень</w:t>
      </w:r>
      <w:r w:rsidR="0027204D">
        <w:rPr>
          <w:rFonts w:ascii="Times New Roman" w:hAnsi="Times New Roman" w:cs="Times New Roman"/>
          <w:sz w:val="24"/>
          <w:szCs w:val="24"/>
        </w:rPr>
        <w:t>:</w:t>
      </w:r>
      <w:r w:rsidR="00262184" w:rsidRPr="00E36F67">
        <w:rPr>
          <w:rFonts w:ascii="Times New Roman" w:hAnsi="Times New Roman" w:cs="Times New Roman"/>
          <w:sz w:val="24"/>
          <w:szCs w:val="24"/>
        </w:rPr>
        <w:t xml:space="preserve"> Савинобор, </w:t>
      </w:r>
      <w:proofErr w:type="spellStart"/>
      <w:r w:rsidR="00262184" w:rsidRPr="00E36F6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62184" w:rsidRPr="00E36F67">
        <w:rPr>
          <w:rFonts w:ascii="Times New Roman" w:hAnsi="Times New Roman" w:cs="Times New Roman"/>
          <w:sz w:val="24"/>
          <w:szCs w:val="24"/>
        </w:rPr>
        <w:t xml:space="preserve">-Воя, </w:t>
      </w:r>
      <w:proofErr w:type="spellStart"/>
      <w:r w:rsidR="00262184" w:rsidRPr="00E36F67">
        <w:rPr>
          <w:rFonts w:ascii="Times New Roman" w:hAnsi="Times New Roman" w:cs="Times New Roman"/>
          <w:sz w:val="24"/>
          <w:szCs w:val="24"/>
        </w:rPr>
        <w:t>Усть-Щугер</w:t>
      </w:r>
      <w:proofErr w:type="spellEnd"/>
      <w:r w:rsidR="00262184" w:rsidRPr="00E36F67">
        <w:rPr>
          <w:rFonts w:ascii="Times New Roman" w:hAnsi="Times New Roman" w:cs="Times New Roman"/>
          <w:sz w:val="24"/>
          <w:szCs w:val="24"/>
        </w:rPr>
        <w:t>, входящих в состав городского округа</w:t>
      </w:r>
      <w:r w:rsidR="0075760E">
        <w:rPr>
          <w:rFonts w:ascii="Times New Roman" w:hAnsi="Times New Roman" w:cs="Times New Roman"/>
          <w:sz w:val="24"/>
          <w:szCs w:val="24"/>
        </w:rPr>
        <w:t xml:space="preserve"> </w:t>
      </w:r>
      <w:r w:rsidR="005559E3">
        <w:rPr>
          <w:rFonts w:ascii="Times New Roman" w:hAnsi="Times New Roman" w:cs="Times New Roman"/>
          <w:sz w:val="24"/>
          <w:szCs w:val="24"/>
        </w:rPr>
        <w:t>«</w:t>
      </w:r>
      <w:r w:rsidR="0075760E">
        <w:rPr>
          <w:rFonts w:ascii="Times New Roman" w:hAnsi="Times New Roman" w:cs="Times New Roman"/>
          <w:sz w:val="24"/>
          <w:szCs w:val="24"/>
        </w:rPr>
        <w:t>Вуктыл»</w:t>
      </w:r>
      <w:r w:rsidR="00262184" w:rsidRPr="00E36F67">
        <w:rPr>
          <w:rFonts w:ascii="Times New Roman" w:hAnsi="Times New Roman" w:cs="Times New Roman"/>
          <w:sz w:val="24"/>
          <w:szCs w:val="24"/>
        </w:rPr>
        <w:t>.</w:t>
      </w:r>
    </w:p>
    <w:p w:rsidR="00262184" w:rsidRPr="00E36F67" w:rsidRDefault="00E12698" w:rsidP="0026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ца, имеющие договор социального найма на жилое помещение, расположенное на территории </w:t>
      </w:r>
      <w:r w:rsidR="005D4298">
        <w:rPr>
          <w:rFonts w:ascii="Times New Roman" w:hAnsi="Times New Roman" w:cs="Times New Roman"/>
          <w:sz w:val="24"/>
          <w:szCs w:val="24"/>
        </w:rPr>
        <w:t>посё</w:t>
      </w:r>
      <w:r w:rsidR="00262184" w:rsidRPr="00E36F67">
        <w:rPr>
          <w:rFonts w:ascii="Times New Roman" w:hAnsi="Times New Roman" w:cs="Times New Roman"/>
          <w:sz w:val="24"/>
          <w:szCs w:val="24"/>
        </w:rPr>
        <w:t>лк</w:t>
      </w:r>
      <w:r w:rsidR="00E36F67">
        <w:rPr>
          <w:rFonts w:ascii="Times New Roman" w:hAnsi="Times New Roman" w:cs="Times New Roman"/>
          <w:sz w:val="24"/>
          <w:szCs w:val="24"/>
        </w:rPr>
        <w:t>ов</w:t>
      </w:r>
      <w:r w:rsidR="00262184" w:rsidRPr="00E36F67">
        <w:rPr>
          <w:rFonts w:ascii="Times New Roman" w:hAnsi="Times New Roman" w:cs="Times New Roman"/>
          <w:sz w:val="24"/>
          <w:szCs w:val="24"/>
        </w:rPr>
        <w:t xml:space="preserve"> сельского типа</w:t>
      </w:r>
      <w:r w:rsidR="0027204D">
        <w:rPr>
          <w:rFonts w:ascii="Times New Roman" w:hAnsi="Times New Roman" w:cs="Times New Roman"/>
          <w:sz w:val="24"/>
          <w:szCs w:val="24"/>
        </w:rPr>
        <w:t>:</w:t>
      </w:r>
      <w:r w:rsidR="008E4C90">
        <w:rPr>
          <w:rFonts w:ascii="Times New Roman" w:hAnsi="Times New Roman" w:cs="Times New Roman"/>
          <w:sz w:val="24"/>
          <w:szCs w:val="24"/>
        </w:rPr>
        <w:t xml:space="preserve"> Кырта, </w:t>
      </w:r>
      <w:proofErr w:type="spellStart"/>
      <w:r w:rsidR="008E4C90">
        <w:rPr>
          <w:rFonts w:ascii="Times New Roman" w:hAnsi="Times New Roman" w:cs="Times New Roman"/>
          <w:sz w:val="24"/>
          <w:szCs w:val="24"/>
        </w:rPr>
        <w:t>Лё</w:t>
      </w:r>
      <w:r w:rsidR="00262184" w:rsidRPr="00E36F67">
        <w:rPr>
          <w:rFonts w:ascii="Times New Roman" w:hAnsi="Times New Roman" w:cs="Times New Roman"/>
          <w:sz w:val="24"/>
          <w:szCs w:val="24"/>
        </w:rPr>
        <w:t>мты</w:t>
      </w:r>
      <w:proofErr w:type="spellEnd"/>
      <w:r w:rsidR="00262184" w:rsidRPr="00E36F67">
        <w:rPr>
          <w:rFonts w:ascii="Times New Roman" w:hAnsi="Times New Roman" w:cs="Times New Roman"/>
          <w:sz w:val="24"/>
          <w:szCs w:val="24"/>
        </w:rPr>
        <w:t>, Л</w:t>
      </w:r>
      <w:r w:rsidR="0027204D">
        <w:rPr>
          <w:rFonts w:ascii="Times New Roman" w:hAnsi="Times New Roman" w:cs="Times New Roman"/>
          <w:sz w:val="24"/>
          <w:szCs w:val="24"/>
        </w:rPr>
        <w:t xml:space="preserve">емтыбож, Усть-Соплеск, </w:t>
      </w:r>
      <w:proofErr w:type="spellStart"/>
      <w:r w:rsidR="0027204D">
        <w:rPr>
          <w:rFonts w:ascii="Times New Roman" w:hAnsi="Times New Roman" w:cs="Times New Roman"/>
          <w:sz w:val="24"/>
          <w:szCs w:val="24"/>
        </w:rPr>
        <w:t>Шердино</w:t>
      </w:r>
      <w:proofErr w:type="spellEnd"/>
      <w:r w:rsidR="0027204D">
        <w:rPr>
          <w:rFonts w:ascii="Times New Roman" w:hAnsi="Times New Roman" w:cs="Times New Roman"/>
          <w:sz w:val="24"/>
          <w:szCs w:val="24"/>
        </w:rPr>
        <w:t>; сёл: Дутово, Подчерье;</w:t>
      </w:r>
      <w:r w:rsidR="00262184" w:rsidRPr="00E36F67">
        <w:rPr>
          <w:rFonts w:ascii="Times New Roman" w:hAnsi="Times New Roman" w:cs="Times New Roman"/>
          <w:sz w:val="24"/>
          <w:szCs w:val="24"/>
        </w:rPr>
        <w:t xml:space="preserve"> дерев</w:t>
      </w:r>
      <w:r w:rsidR="00E36F67">
        <w:rPr>
          <w:rFonts w:ascii="Times New Roman" w:hAnsi="Times New Roman" w:cs="Times New Roman"/>
          <w:sz w:val="24"/>
          <w:szCs w:val="24"/>
        </w:rPr>
        <w:t>е</w:t>
      </w:r>
      <w:r w:rsidR="00262184" w:rsidRPr="00E36F67">
        <w:rPr>
          <w:rFonts w:ascii="Times New Roman" w:hAnsi="Times New Roman" w:cs="Times New Roman"/>
          <w:sz w:val="24"/>
          <w:szCs w:val="24"/>
        </w:rPr>
        <w:t>н</w:t>
      </w:r>
      <w:r w:rsidR="00E36F67">
        <w:rPr>
          <w:rFonts w:ascii="Times New Roman" w:hAnsi="Times New Roman" w:cs="Times New Roman"/>
          <w:sz w:val="24"/>
          <w:szCs w:val="24"/>
        </w:rPr>
        <w:t>ь</w:t>
      </w:r>
      <w:r w:rsidR="0027204D">
        <w:rPr>
          <w:rFonts w:ascii="Times New Roman" w:hAnsi="Times New Roman" w:cs="Times New Roman"/>
          <w:sz w:val="24"/>
          <w:szCs w:val="24"/>
        </w:rPr>
        <w:t>:</w:t>
      </w:r>
      <w:r w:rsidR="00262184" w:rsidRPr="00E36F67">
        <w:rPr>
          <w:rFonts w:ascii="Times New Roman" w:hAnsi="Times New Roman" w:cs="Times New Roman"/>
          <w:sz w:val="24"/>
          <w:szCs w:val="24"/>
        </w:rPr>
        <w:t xml:space="preserve"> Савинобор, </w:t>
      </w:r>
      <w:proofErr w:type="spellStart"/>
      <w:r w:rsidR="00262184" w:rsidRPr="00E36F6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62184" w:rsidRPr="00E36F67">
        <w:rPr>
          <w:rFonts w:ascii="Times New Roman" w:hAnsi="Times New Roman" w:cs="Times New Roman"/>
          <w:sz w:val="24"/>
          <w:szCs w:val="24"/>
        </w:rPr>
        <w:t xml:space="preserve">-Воя, </w:t>
      </w:r>
      <w:proofErr w:type="spellStart"/>
      <w:r w:rsidR="00262184" w:rsidRPr="00E36F67">
        <w:rPr>
          <w:rFonts w:ascii="Times New Roman" w:hAnsi="Times New Roman" w:cs="Times New Roman"/>
          <w:sz w:val="24"/>
          <w:szCs w:val="24"/>
        </w:rPr>
        <w:t>Усть-Щугер</w:t>
      </w:r>
      <w:proofErr w:type="spellEnd"/>
      <w:r w:rsidR="00262184" w:rsidRPr="00E36F67">
        <w:rPr>
          <w:rFonts w:ascii="Times New Roman" w:hAnsi="Times New Roman" w:cs="Times New Roman"/>
          <w:sz w:val="24"/>
          <w:szCs w:val="24"/>
        </w:rPr>
        <w:t>. входящих в состав городского округа</w:t>
      </w:r>
      <w:r w:rsidR="0075760E">
        <w:rPr>
          <w:rFonts w:ascii="Times New Roman" w:hAnsi="Times New Roman" w:cs="Times New Roman"/>
          <w:sz w:val="24"/>
          <w:szCs w:val="24"/>
        </w:rPr>
        <w:t xml:space="preserve"> «Вуктыл»</w:t>
      </w:r>
      <w:r w:rsidR="00262184" w:rsidRPr="00E36F67">
        <w:rPr>
          <w:rFonts w:ascii="Times New Roman" w:hAnsi="Times New Roman" w:cs="Times New Roman"/>
          <w:sz w:val="24"/>
          <w:szCs w:val="24"/>
        </w:rPr>
        <w:t>.</w:t>
      </w:r>
    </w:p>
    <w:p w:rsidR="00E12698" w:rsidRPr="00E36F67" w:rsidRDefault="00E12698" w:rsidP="00262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ца, имеющие в собственности жилое помещение на территории </w:t>
      </w:r>
      <w:r w:rsidR="007531AE" w:rsidRPr="00E36F67">
        <w:rPr>
          <w:rFonts w:ascii="Times New Roman" w:hAnsi="Times New Roman" w:cs="Times New Roman"/>
          <w:sz w:val="24"/>
          <w:szCs w:val="24"/>
        </w:rPr>
        <w:t>поселк</w:t>
      </w:r>
      <w:r w:rsidR="007531AE">
        <w:rPr>
          <w:rFonts w:ascii="Times New Roman" w:hAnsi="Times New Roman" w:cs="Times New Roman"/>
          <w:sz w:val="24"/>
          <w:szCs w:val="24"/>
        </w:rPr>
        <w:t xml:space="preserve">ов </w:t>
      </w:r>
      <w:r w:rsidR="007531AE" w:rsidRPr="00E36F67">
        <w:rPr>
          <w:rFonts w:ascii="Times New Roman" w:hAnsi="Times New Roman" w:cs="Times New Roman"/>
          <w:sz w:val="24"/>
          <w:szCs w:val="24"/>
        </w:rPr>
        <w:t>сельского типа</w:t>
      </w:r>
      <w:r w:rsidR="0027204D">
        <w:rPr>
          <w:rFonts w:ascii="Times New Roman" w:hAnsi="Times New Roman" w:cs="Times New Roman"/>
          <w:sz w:val="24"/>
          <w:szCs w:val="24"/>
        </w:rPr>
        <w:t>:</w:t>
      </w:r>
      <w:r w:rsidR="008E4C90">
        <w:rPr>
          <w:rFonts w:ascii="Times New Roman" w:hAnsi="Times New Roman" w:cs="Times New Roman"/>
          <w:sz w:val="24"/>
          <w:szCs w:val="24"/>
        </w:rPr>
        <w:t xml:space="preserve"> Кырта, </w:t>
      </w:r>
      <w:proofErr w:type="spellStart"/>
      <w:r w:rsidR="008E4C90">
        <w:rPr>
          <w:rFonts w:ascii="Times New Roman" w:hAnsi="Times New Roman" w:cs="Times New Roman"/>
          <w:sz w:val="24"/>
          <w:szCs w:val="24"/>
        </w:rPr>
        <w:t>Лё</w:t>
      </w:r>
      <w:r w:rsidR="007531AE" w:rsidRPr="00E36F67">
        <w:rPr>
          <w:rFonts w:ascii="Times New Roman" w:hAnsi="Times New Roman" w:cs="Times New Roman"/>
          <w:sz w:val="24"/>
          <w:szCs w:val="24"/>
        </w:rPr>
        <w:t>мты</w:t>
      </w:r>
      <w:proofErr w:type="spellEnd"/>
      <w:r w:rsidR="007531AE" w:rsidRPr="00E36F67">
        <w:rPr>
          <w:rFonts w:ascii="Times New Roman" w:hAnsi="Times New Roman" w:cs="Times New Roman"/>
          <w:sz w:val="24"/>
          <w:szCs w:val="24"/>
        </w:rPr>
        <w:t xml:space="preserve">, </w:t>
      </w:r>
      <w:r w:rsidR="0027204D">
        <w:rPr>
          <w:rFonts w:ascii="Times New Roman" w:hAnsi="Times New Roman" w:cs="Times New Roman"/>
          <w:sz w:val="24"/>
          <w:szCs w:val="24"/>
        </w:rPr>
        <w:t xml:space="preserve">Лемтыбож, Усть-Соплеск, </w:t>
      </w:r>
      <w:proofErr w:type="spellStart"/>
      <w:r w:rsidR="0027204D">
        <w:rPr>
          <w:rFonts w:ascii="Times New Roman" w:hAnsi="Times New Roman" w:cs="Times New Roman"/>
          <w:sz w:val="24"/>
          <w:szCs w:val="24"/>
        </w:rPr>
        <w:t>Шердино</w:t>
      </w:r>
      <w:proofErr w:type="spellEnd"/>
      <w:r w:rsidR="0027204D">
        <w:rPr>
          <w:rFonts w:ascii="Times New Roman" w:hAnsi="Times New Roman" w:cs="Times New Roman"/>
          <w:sz w:val="24"/>
          <w:szCs w:val="24"/>
        </w:rPr>
        <w:t>; сё</w:t>
      </w:r>
      <w:r w:rsidR="007531AE" w:rsidRPr="00E36F67">
        <w:rPr>
          <w:rFonts w:ascii="Times New Roman" w:hAnsi="Times New Roman" w:cs="Times New Roman"/>
          <w:sz w:val="24"/>
          <w:szCs w:val="24"/>
        </w:rPr>
        <w:t>л</w:t>
      </w:r>
      <w:r w:rsidR="0027204D">
        <w:rPr>
          <w:rFonts w:ascii="Times New Roman" w:hAnsi="Times New Roman" w:cs="Times New Roman"/>
          <w:sz w:val="24"/>
          <w:szCs w:val="24"/>
        </w:rPr>
        <w:t>: Дутово, Подчерье;</w:t>
      </w:r>
      <w:r w:rsidR="007531AE" w:rsidRPr="00E36F67">
        <w:rPr>
          <w:rFonts w:ascii="Times New Roman" w:hAnsi="Times New Roman" w:cs="Times New Roman"/>
          <w:sz w:val="24"/>
          <w:szCs w:val="24"/>
        </w:rPr>
        <w:t xml:space="preserve"> </w:t>
      </w:r>
      <w:r w:rsidR="007531AE" w:rsidRPr="00E36F67">
        <w:rPr>
          <w:rFonts w:ascii="Times New Roman" w:hAnsi="Times New Roman" w:cs="Times New Roman"/>
          <w:sz w:val="24"/>
          <w:szCs w:val="24"/>
        </w:rPr>
        <w:lastRenderedPageBreak/>
        <w:t>дерев</w:t>
      </w:r>
      <w:r w:rsidR="007531AE">
        <w:rPr>
          <w:rFonts w:ascii="Times New Roman" w:hAnsi="Times New Roman" w:cs="Times New Roman"/>
          <w:sz w:val="24"/>
          <w:szCs w:val="24"/>
        </w:rPr>
        <w:t>ень</w:t>
      </w:r>
      <w:r w:rsidR="0027204D">
        <w:rPr>
          <w:rFonts w:ascii="Times New Roman" w:hAnsi="Times New Roman" w:cs="Times New Roman"/>
          <w:sz w:val="24"/>
          <w:szCs w:val="24"/>
        </w:rPr>
        <w:t>:</w:t>
      </w:r>
      <w:r w:rsidR="007531AE" w:rsidRPr="00E36F67">
        <w:rPr>
          <w:rFonts w:ascii="Times New Roman" w:hAnsi="Times New Roman" w:cs="Times New Roman"/>
          <w:sz w:val="24"/>
          <w:szCs w:val="24"/>
        </w:rPr>
        <w:t xml:space="preserve"> Савинобор, </w:t>
      </w:r>
      <w:proofErr w:type="spellStart"/>
      <w:r w:rsidR="007531AE" w:rsidRPr="00E36F6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7531AE" w:rsidRPr="00E36F67">
        <w:rPr>
          <w:rFonts w:ascii="Times New Roman" w:hAnsi="Times New Roman" w:cs="Times New Roman"/>
          <w:sz w:val="24"/>
          <w:szCs w:val="24"/>
        </w:rPr>
        <w:t xml:space="preserve">-Воя, </w:t>
      </w:r>
      <w:proofErr w:type="spellStart"/>
      <w:r w:rsidR="007531AE" w:rsidRPr="00E36F67">
        <w:rPr>
          <w:rFonts w:ascii="Times New Roman" w:hAnsi="Times New Roman" w:cs="Times New Roman"/>
          <w:sz w:val="24"/>
          <w:szCs w:val="24"/>
        </w:rPr>
        <w:t>Усть-Щугер</w:t>
      </w:r>
      <w:proofErr w:type="spellEnd"/>
      <w:r w:rsidR="007531AE" w:rsidRPr="00E36F67">
        <w:rPr>
          <w:rFonts w:ascii="Times New Roman" w:hAnsi="Times New Roman" w:cs="Times New Roman"/>
          <w:sz w:val="24"/>
          <w:szCs w:val="24"/>
        </w:rPr>
        <w:t>, входящих в состав городского округа</w:t>
      </w:r>
      <w:r w:rsidR="007531AE">
        <w:rPr>
          <w:rFonts w:ascii="Times New Roman" w:hAnsi="Times New Roman" w:cs="Times New Roman"/>
          <w:sz w:val="24"/>
          <w:szCs w:val="24"/>
        </w:rPr>
        <w:t xml:space="preserve"> </w:t>
      </w:r>
      <w:r w:rsidR="005559E3">
        <w:rPr>
          <w:rFonts w:ascii="Times New Roman" w:hAnsi="Times New Roman" w:cs="Times New Roman"/>
          <w:sz w:val="24"/>
          <w:szCs w:val="24"/>
        </w:rPr>
        <w:t>«</w:t>
      </w:r>
      <w:r w:rsidR="007531AE">
        <w:rPr>
          <w:rFonts w:ascii="Times New Roman" w:hAnsi="Times New Roman" w:cs="Times New Roman"/>
          <w:sz w:val="24"/>
          <w:szCs w:val="24"/>
        </w:rPr>
        <w:t>Вуктыл»;</w:t>
      </w:r>
    </w:p>
    <w:p w:rsidR="00262184" w:rsidRPr="004D6371" w:rsidRDefault="00E12698" w:rsidP="0026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остранные граждане (лица без гражданства), имеющие документы, удостоверяющие личность, с отметкой о выдаче вида на жительство </w:t>
      </w:r>
      <w:r w:rsidRPr="004D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 разрешении на временное проживание на территории </w:t>
      </w:r>
      <w:r w:rsidR="00262184" w:rsidRPr="004D6371">
        <w:rPr>
          <w:rFonts w:ascii="Times New Roman" w:hAnsi="Times New Roman" w:cs="Times New Roman"/>
          <w:sz w:val="24"/>
          <w:szCs w:val="24"/>
        </w:rPr>
        <w:t>поселков сельского типа</w:t>
      </w:r>
      <w:r w:rsidR="0027204D">
        <w:rPr>
          <w:rFonts w:ascii="Times New Roman" w:hAnsi="Times New Roman" w:cs="Times New Roman"/>
          <w:sz w:val="24"/>
          <w:szCs w:val="24"/>
        </w:rPr>
        <w:t>:</w:t>
      </w:r>
      <w:r w:rsidR="008E4C90">
        <w:rPr>
          <w:rFonts w:ascii="Times New Roman" w:hAnsi="Times New Roman" w:cs="Times New Roman"/>
          <w:sz w:val="24"/>
          <w:szCs w:val="24"/>
        </w:rPr>
        <w:t xml:space="preserve"> Кырта, </w:t>
      </w:r>
      <w:proofErr w:type="spellStart"/>
      <w:r w:rsidR="008E4C90">
        <w:rPr>
          <w:rFonts w:ascii="Times New Roman" w:hAnsi="Times New Roman" w:cs="Times New Roman"/>
          <w:sz w:val="24"/>
          <w:szCs w:val="24"/>
        </w:rPr>
        <w:t>Лё</w:t>
      </w:r>
      <w:r w:rsidR="00262184" w:rsidRPr="004D6371">
        <w:rPr>
          <w:rFonts w:ascii="Times New Roman" w:hAnsi="Times New Roman" w:cs="Times New Roman"/>
          <w:sz w:val="24"/>
          <w:szCs w:val="24"/>
        </w:rPr>
        <w:t>мты</w:t>
      </w:r>
      <w:proofErr w:type="spellEnd"/>
      <w:r w:rsidR="00262184" w:rsidRPr="004D6371">
        <w:rPr>
          <w:rFonts w:ascii="Times New Roman" w:hAnsi="Times New Roman" w:cs="Times New Roman"/>
          <w:sz w:val="24"/>
          <w:szCs w:val="24"/>
        </w:rPr>
        <w:t xml:space="preserve">, Лемтыбож, Усть-Соплеск, </w:t>
      </w:r>
      <w:proofErr w:type="spellStart"/>
      <w:r w:rsidR="00262184" w:rsidRPr="004D6371">
        <w:rPr>
          <w:rFonts w:ascii="Times New Roman" w:hAnsi="Times New Roman" w:cs="Times New Roman"/>
          <w:sz w:val="24"/>
          <w:szCs w:val="24"/>
        </w:rPr>
        <w:t>Шердино</w:t>
      </w:r>
      <w:proofErr w:type="spellEnd"/>
      <w:r w:rsidR="0027204D">
        <w:rPr>
          <w:rFonts w:ascii="Times New Roman" w:hAnsi="Times New Roman" w:cs="Times New Roman"/>
          <w:sz w:val="24"/>
          <w:szCs w:val="24"/>
        </w:rPr>
        <w:t>; сёл: Дутово, Подчерье; деревень:</w:t>
      </w:r>
      <w:r w:rsidR="00262184" w:rsidRPr="004D6371">
        <w:rPr>
          <w:rFonts w:ascii="Times New Roman" w:hAnsi="Times New Roman" w:cs="Times New Roman"/>
          <w:sz w:val="24"/>
          <w:szCs w:val="24"/>
        </w:rPr>
        <w:t xml:space="preserve"> Савинобор, </w:t>
      </w:r>
      <w:proofErr w:type="spellStart"/>
      <w:r w:rsidR="00262184" w:rsidRPr="004D637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62184" w:rsidRPr="004D6371">
        <w:rPr>
          <w:rFonts w:ascii="Times New Roman" w:hAnsi="Times New Roman" w:cs="Times New Roman"/>
          <w:sz w:val="24"/>
          <w:szCs w:val="24"/>
        </w:rPr>
        <w:t xml:space="preserve">-Воя, </w:t>
      </w:r>
      <w:proofErr w:type="spellStart"/>
      <w:r w:rsidR="00262184" w:rsidRPr="004D6371">
        <w:rPr>
          <w:rFonts w:ascii="Times New Roman" w:hAnsi="Times New Roman" w:cs="Times New Roman"/>
          <w:sz w:val="24"/>
          <w:szCs w:val="24"/>
        </w:rPr>
        <w:t>Усть-Щугер</w:t>
      </w:r>
      <w:proofErr w:type="spellEnd"/>
      <w:r w:rsidR="00262184" w:rsidRPr="004D6371">
        <w:rPr>
          <w:rFonts w:ascii="Times New Roman" w:hAnsi="Times New Roman" w:cs="Times New Roman"/>
          <w:sz w:val="24"/>
          <w:szCs w:val="24"/>
        </w:rPr>
        <w:t>, входящих в состав городского округа</w:t>
      </w:r>
      <w:r w:rsidR="004D6371">
        <w:rPr>
          <w:rFonts w:ascii="Times New Roman" w:hAnsi="Times New Roman" w:cs="Times New Roman"/>
          <w:sz w:val="24"/>
          <w:szCs w:val="24"/>
        </w:rPr>
        <w:t xml:space="preserve"> «Вуктыл»</w:t>
      </w:r>
      <w:r w:rsidR="00262184" w:rsidRPr="004D6371">
        <w:rPr>
          <w:rFonts w:ascii="Times New Roman" w:hAnsi="Times New Roman" w:cs="Times New Roman"/>
          <w:sz w:val="24"/>
          <w:szCs w:val="24"/>
        </w:rPr>
        <w:t>.</w:t>
      </w:r>
    </w:p>
    <w:p w:rsidR="009D59AE" w:rsidRPr="009D59AE" w:rsidRDefault="009D59AE" w:rsidP="009D5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9AE">
        <w:rPr>
          <w:rFonts w:ascii="Times New Roman" w:eastAsia="Calibri" w:hAnsi="Times New Roman" w:cs="Times New Roman"/>
          <w:sz w:val="24"/>
          <w:szCs w:val="24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262184" w:rsidRPr="00E36F67" w:rsidRDefault="00262184" w:rsidP="0026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184" w:rsidRDefault="00262184" w:rsidP="0026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063" w:rsidRDefault="00486063" w:rsidP="00E36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  <w:r w:rsidR="007A3A62"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E36F67" w:rsidRPr="003A15CE" w:rsidRDefault="00E36F67" w:rsidP="00E36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62BF8" w:rsidRPr="00D70EC6" w:rsidRDefault="00D70EC6" w:rsidP="002621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71D57">
        <w:rPr>
          <w:rFonts w:ascii="Times New Roman" w:eastAsia="Calibri" w:hAnsi="Times New Roman" w:cs="Times New Roman"/>
          <w:sz w:val="24"/>
          <w:szCs w:val="24"/>
          <w:lang w:eastAsia="ru-RU"/>
        </w:rPr>
        <w:t>1.3</w:t>
      </w:r>
      <w:r w:rsidR="00462BF8" w:rsidRPr="00D70EC6">
        <w:rPr>
          <w:rFonts w:ascii="Times New Roman" w:eastAsia="Calibri" w:hAnsi="Times New Roman" w:cs="Times New Roman"/>
          <w:sz w:val="24"/>
          <w:szCs w:val="24"/>
          <w:lang w:eastAsia="ru-RU"/>
        </w:rPr>
        <w:t>.Информация о порядке предоставления муниципальной услуги</w:t>
      </w:r>
      <w:r w:rsidR="00462BF8" w:rsidRPr="00D70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872" w:rsidRPr="00D70EC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ется</w:t>
      </w:r>
      <w:r w:rsidR="00462BF8" w:rsidRPr="00D70EC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F0872" w:rsidRPr="00D70EC6" w:rsidRDefault="00E36F67" w:rsidP="00B94A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D70EC6" w:rsidRPr="00D70E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0872" w:rsidRPr="00D70EC6">
        <w:rPr>
          <w:rFonts w:ascii="Times New Roman" w:eastAsia="Calibri" w:hAnsi="Times New Roman" w:cs="Times New Roman"/>
          <w:sz w:val="24"/>
          <w:szCs w:val="24"/>
          <w:lang w:eastAsia="ru-RU"/>
        </w:rPr>
        <w:t>сектор</w:t>
      </w:r>
      <w:r w:rsidR="009832CB" w:rsidRPr="00D70EC6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4F0872" w:rsidRPr="00D70E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боте с территориями администрации городского округа «Вуктыл» (далее – сектор)</w:t>
      </w:r>
      <w:r w:rsidR="00D70EC6" w:rsidRPr="00D70EC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B94AFD" w:rsidRPr="00D7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872" w:rsidRPr="00D7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872" w:rsidRPr="00D70EC6" w:rsidRDefault="00B94AFD" w:rsidP="004F08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70EC6" w:rsidRPr="00D7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</w:t>
      </w:r>
      <w:r w:rsidR="004F0872" w:rsidRPr="00D70EC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бслуживания –</w:t>
      </w:r>
      <w:r w:rsidR="004F0872" w:rsidRPr="00D7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298">
        <w:rPr>
          <w:rFonts w:ascii="Times New Roman" w:hAnsi="Times New Roman" w:cs="Times New Roman"/>
          <w:sz w:val="24"/>
          <w:szCs w:val="24"/>
        </w:rPr>
        <w:t>посё</w:t>
      </w:r>
      <w:r w:rsidR="009832CB" w:rsidRPr="00D70EC6">
        <w:rPr>
          <w:rFonts w:ascii="Times New Roman" w:hAnsi="Times New Roman" w:cs="Times New Roman"/>
          <w:sz w:val="24"/>
          <w:szCs w:val="24"/>
        </w:rPr>
        <w:t>лк</w:t>
      </w:r>
      <w:r w:rsidRPr="00D70EC6">
        <w:rPr>
          <w:rFonts w:ascii="Times New Roman" w:hAnsi="Times New Roman" w:cs="Times New Roman"/>
          <w:sz w:val="24"/>
          <w:szCs w:val="24"/>
        </w:rPr>
        <w:t>и</w:t>
      </w:r>
      <w:r w:rsidR="009832CB" w:rsidRPr="00D70EC6">
        <w:rPr>
          <w:rFonts w:ascii="Times New Roman" w:hAnsi="Times New Roman" w:cs="Times New Roman"/>
          <w:sz w:val="24"/>
          <w:szCs w:val="24"/>
        </w:rPr>
        <w:t xml:space="preserve"> сельского типа</w:t>
      </w:r>
      <w:r w:rsidR="0027204D">
        <w:rPr>
          <w:rFonts w:ascii="Times New Roman" w:hAnsi="Times New Roman" w:cs="Times New Roman"/>
          <w:sz w:val="24"/>
          <w:szCs w:val="24"/>
        </w:rPr>
        <w:t>:</w:t>
      </w:r>
      <w:r w:rsidR="009832CB" w:rsidRPr="00D70EC6">
        <w:rPr>
          <w:rFonts w:ascii="Times New Roman" w:hAnsi="Times New Roman" w:cs="Times New Roman"/>
          <w:sz w:val="24"/>
          <w:szCs w:val="24"/>
        </w:rPr>
        <w:t xml:space="preserve"> Л</w:t>
      </w:r>
      <w:r w:rsidR="0027204D">
        <w:rPr>
          <w:rFonts w:ascii="Times New Roman" w:hAnsi="Times New Roman" w:cs="Times New Roman"/>
          <w:sz w:val="24"/>
          <w:szCs w:val="24"/>
        </w:rPr>
        <w:t xml:space="preserve">емтыбож, Усть-Соплеск, </w:t>
      </w:r>
      <w:proofErr w:type="spellStart"/>
      <w:r w:rsidR="0027204D">
        <w:rPr>
          <w:rFonts w:ascii="Times New Roman" w:hAnsi="Times New Roman" w:cs="Times New Roman"/>
          <w:sz w:val="24"/>
          <w:szCs w:val="24"/>
        </w:rPr>
        <w:t>Шердино</w:t>
      </w:r>
      <w:proofErr w:type="spellEnd"/>
      <w:r w:rsidR="0027204D">
        <w:rPr>
          <w:rFonts w:ascii="Times New Roman" w:hAnsi="Times New Roman" w:cs="Times New Roman"/>
          <w:sz w:val="24"/>
          <w:szCs w:val="24"/>
        </w:rPr>
        <w:t xml:space="preserve">; </w:t>
      </w:r>
      <w:r w:rsidR="009832CB" w:rsidRPr="00D70EC6">
        <w:rPr>
          <w:rFonts w:ascii="Times New Roman" w:hAnsi="Times New Roman" w:cs="Times New Roman"/>
          <w:sz w:val="24"/>
          <w:szCs w:val="24"/>
        </w:rPr>
        <w:t>деревни</w:t>
      </w:r>
      <w:r w:rsidR="005D4298">
        <w:rPr>
          <w:rFonts w:ascii="Times New Roman" w:hAnsi="Times New Roman" w:cs="Times New Roman"/>
          <w:sz w:val="24"/>
          <w:szCs w:val="24"/>
        </w:rPr>
        <w:t>:</w:t>
      </w:r>
      <w:r w:rsidR="009832CB" w:rsidRPr="00D70EC6">
        <w:rPr>
          <w:rFonts w:ascii="Times New Roman" w:hAnsi="Times New Roman" w:cs="Times New Roman"/>
          <w:sz w:val="24"/>
          <w:szCs w:val="24"/>
        </w:rPr>
        <w:t xml:space="preserve"> Савинобор, </w:t>
      </w:r>
      <w:proofErr w:type="spellStart"/>
      <w:r w:rsidR="009832CB" w:rsidRPr="00D70EC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9832CB" w:rsidRPr="00D70EC6">
        <w:rPr>
          <w:rFonts w:ascii="Times New Roman" w:hAnsi="Times New Roman" w:cs="Times New Roman"/>
          <w:sz w:val="24"/>
          <w:szCs w:val="24"/>
        </w:rPr>
        <w:t xml:space="preserve">-Воя, </w:t>
      </w:r>
      <w:proofErr w:type="spellStart"/>
      <w:r w:rsidR="009832CB" w:rsidRPr="00D70EC6">
        <w:rPr>
          <w:rFonts w:ascii="Times New Roman" w:hAnsi="Times New Roman" w:cs="Times New Roman"/>
          <w:sz w:val="24"/>
          <w:szCs w:val="24"/>
        </w:rPr>
        <w:t>Усть-Щугер</w:t>
      </w:r>
      <w:proofErr w:type="spellEnd"/>
      <w:r w:rsidR="009832CB" w:rsidRPr="00D70EC6">
        <w:rPr>
          <w:rFonts w:ascii="Times New Roman" w:hAnsi="Times New Roman" w:cs="Times New Roman"/>
          <w:sz w:val="24"/>
          <w:szCs w:val="24"/>
        </w:rPr>
        <w:t>, входящи</w:t>
      </w:r>
      <w:r w:rsidRPr="00D70EC6">
        <w:rPr>
          <w:rFonts w:ascii="Times New Roman" w:hAnsi="Times New Roman" w:cs="Times New Roman"/>
          <w:sz w:val="24"/>
          <w:szCs w:val="24"/>
        </w:rPr>
        <w:t>е</w:t>
      </w:r>
      <w:r w:rsidR="009832CB" w:rsidRPr="00D70EC6">
        <w:rPr>
          <w:rFonts w:ascii="Times New Roman" w:hAnsi="Times New Roman" w:cs="Times New Roman"/>
          <w:sz w:val="24"/>
          <w:szCs w:val="24"/>
        </w:rPr>
        <w:t xml:space="preserve"> в состав городского округа </w:t>
      </w:r>
      <w:r w:rsidR="005559E3">
        <w:rPr>
          <w:rFonts w:ascii="Times New Roman" w:hAnsi="Times New Roman" w:cs="Times New Roman"/>
          <w:sz w:val="24"/>
          <w:szCs w:val="24"/>
        </w:rPr>
        <w:t>«</w:t>
      </w:r>
      <w:r w:rsidR="009832CB" w:rsidRPr="00D70EC6">
        <w:rPr>
          <w:rFonts w:ascii="Times New Roman" w:hAnsi="Times New Roman" w:cs="Times New Roman"/>
          <w:sz w:val="24"/>
          <w:szCs w:val="24"/>
        </w:rPr>
        <w:t>Вуктыл»</w:t>
      </w:r>
      <w:r w:rsidR="00D70EC6" w:rsidRPr="00D70EC6">
        <w:rPr>
          <w:rFonts w:ascii="Times New Roman" w:hAnsi="Times New Roman" w:cs="Times New Roman"/>
          <w:sz w:val="24"/>
          <w:szCs w:val="24"/>
        </w:rPr>
        <w:t>;</w:t>
      </w:r>
    </w:p>
    <w:p w:rsidR="00B94AFD" w:rsidRPr="00D70EC6" w:rsidRDefault="00B94AFD" w:rsidP="009832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C6">
        <w:rPr>
          <w:rFonts w:ascii="Times New Roman" w:hAnsi="Times New Roman" w:cs="Times New Roman"/>
          <w:sz w:val="24"/>
          <w:szCs w:val="24"/>
        </w:rPr>
        <w:t xml:space="preserve">        </w:t>
      </w:r>
      <w:r w:rsidR="00D70EC6" w:rsidRPr="00D70EC6">
        <w:rPr>
          <w:rFonts w:ascii="Times New Roman" w:hAnsi="Times New Roman" w:cs="Times New Roman"/>
          <w:sz w:val="24"/>
          <w:szCs w:val="24"/>
        </w:rPr>
        <w:t xml:space="preserve">   МФЦ:</w:t>
      </w:r>
    </w:p>
    <w:p w:rsidR="004F0872" w:rsidRPr="00D70EC6" w:rsidRDefault="00D70EC6" w:rsidP="002621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0EC6">
        <w:rPr>
          <w:rFonts w:ascii="Times New Roman" w:hAnsi="Times New Roman" w:cs="Times New Roman"/>
          <w:sz w:val="24"/>
          <w:szCs w:val="24"/>
        </w:rPr>
        <w:t xml:space="preserve">          зона обслуживания </w:t>
      </w:r>
      <w:r w:rsidR="0027204D">
        <w:rPr>
          <w:rFonts w:ascii="Times New Roman" w:hAnsi="Times New Roman" w:cs="Times New Roman"/>
          <w:sz w:val="24"/>
          <w:szCs w:val="24"/>
        </w:rPr>
        <w:t>–</w:t>
      </w:r>
      <w:r w:rsidRPr="00D70EC6">
        <w:rPr>
          <w:rFonts w:ascii="Times New Roman" w:hAnsi="Times New Roman" w:cs="Times New Roman"/>
          <w:sz w:val="24"/>
          <w:szCs w:val="24"/>
        </w:rPr>
        <w:t xml:space="preserve"> </w:t>
      </w:r>
      <w:r w:rsidR="0027204D">
        <w:rPr>
          <w:rFonts w:ascii="Times New Roman" w:hAnsi="Times New Roman" w:cs="Times New Roman"/>
          <w:sz w:val="24"/>
          <w:szCs w:val="24"/>
        </w:rPr>
        <w:t>сё</w:t>
      </w:r>
      <w:r w:rsidR="009832CB" w:rsidRPr="00D70EC6">
        <w:rPr>
          <w:rFonts w:ascii="Times New Roman" w:hAnsi="Times New Roman" w:cs="Times New Roman"/>
          <w:sz w:val="24"/>
          <w:szCs w:val="24"/>
        </w:rPr>
        <w:t>л</w:t>
      </w:r>
      <w:r w:rsidRPr="00D70EC6">
        <w:rPr>
          <w:rFonts w:ascii="Times New Roman" w:hAnsi="Times New Roman" w:cs="Times New Roman"/>
          <w:sz w:val="24"/>
          <w:szCs w:val="24"/>
        </w:rPr>
        <w:t>а</w:t>
      </w:r>
      <w:r w:rsidR="0027204D">
        <w:rPr>
          <w:rFonts w:ascii="Times New Roman" w:hAnsi="Times New Roman" w:cs="Times New Roman"/>
          <w:sz w:val="24"/>
          <w:szCs w:val="24"/>
        </w:rPr>
        <w:t>: Дутово, Подчерье;</w:t>
      </w:r>
      <w:r w:rsidR="009832CB" w:rsidRPr="00D70EC6">
        <w:rPr>
          <w:rFonts w:ascii="Times New Roman" w:hAnsi="Times New Roman" w:cs="Times New Roman"/>
          <w:sz w:val="24"/>
          <w:szCs w:val="24"/>
        </w:rPr>
        <w:t xml:space="preserve"> </w:t>
      </w:r>
      <w:r w:rsidR="005D4298">
        <w:rPr>
          <w:rFonts w:ascii="Times New Roman" w:hAnsi="Times New Roman" w:cs="Times New Roman"/>
          <w:sz w:val="24"/>
          <w:szCs w:val="24"/>
        </w:rPr>
        <w:t>посё</w:t>
      </w:r>
      <w:r w:rsidRPr="00D70EC6">
        <w:rPr>
          <w:rFonts w:ascii="Times New Roman" w:hAnsi="Times New Roman" w:cs="Times New Roman"/>
          <w:sz w:val="24"/>
          <w:szCs w:val="24"/>
        </w:rPr>
        <w:t>лки сельского типа</w:t>
      </w:r>
      <w:r w:rsidR="0027204D">
        <w:rPr>
          <w:rFonts w:ascii="Times New Roman" w:hAnsi="Times New Roman" w:cs="Times New Roman"/>
          <w:sz w:val="24"/>
          <w:szCs w:val="24"/>
        </w:rPr>
        <w:t>:</w:t>
      </w:r>
      <w:r w:rsidR="008E4C90">
        <w:rPr>
          <w:rFonts w:ascii="Times New Roman" w:hAnsi="Times New Roman" w:cs="Times New Roman"/>
          <w:sz w:val="24"/>
          <w:szCs w:val="24"/>
        </w:rPr>
        <w:t xml:space="preserve"> Кырта, </w:t>
      </w:r>
      <w:proofErr w:type="spellStart"/>
      <w:r w:rsidR="008E4C90">
        <w:rPr>
          <w:rFonts w:ascii="Times New Roman" w:hAnsi="Times New Roman" w:cs="Times New Roman"/>
          <w:sz w:val="24"/>
          <w:szCs w:val="24"/>
        </w:rPr>
        <w:t>Лё</w:t>
      </w:r>
      <w:r w:rsidRPr="00D70EC6">
        <w:rPr>
          <w:rFonts w:ascii="Times New Roman" w:hAnsi="Times New Roman" w:cs="Times New Roman"/>
          <w:sz w:val="24"/>
          <w:szCs w:val="24"/>
        </w:rPr>
        <w:t>мты</w:t>
      </w:r>
      <w:proofErr w:type="spellEnd"/>
      <w:r w:rsidRPr="00D70EC6">
        <w:rPr>
          <w:rFonts w:ascii="Times New Roman" w:hAnsi="Times New Roman" w:cs="Times New Roman"/>
          <w:sz w:val="24"/>
          <w:szCs w:val="24"/>
        </w:rPr>
        <w:t xml:space="preserve">, входящие в состав городского округа </w:t>
      </w:r>
      <w:r w:rsidR="005559E3">
        <w:rPr>
          <w:rFonts w:ascii="Times New Roman" w:hAnsi="Times New Roman" w:cs="Times New Roman"/>
          <w:sz w:val="24"/>
          <w:szCs w:val="24"/>
        </w:rPr>
        <w:t>«</w:t>
      </w:r>
      <w:r w:rsidRPr="00D70EC6">
        <w:rPr>
          <w:rFonts w:ascii="Times New Roman" w:hAnsi="Times New Roman" w:cs="Times New Roman"/>
          <w:sz w:val="24"/>
          <w:szCs w:val="24"/>
        </w:rPr>
        <w:t>Вуктыл»;</w:t>
      </w:r>
    </w:p>
    <w:p w:rsidR="00462BF8" w:rsidRPr="003A15CE" w:rsidRDefault="00D70EC6" w:rsidP="002621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62BF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</w:t>
      </w:r>
      <w:r w:rsidR="00D577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кторе, </w:t>
      </w:r>
      <w:r w:rsidR="00462BF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МФЦ;</w:t>
      </w:r>
    </w:p>
    <w:p w:rsidR="00462BF8" w:rsidRPr="003A15CE" w:rsidRDefault="00E36F67" w:rsidP="002621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D70E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2BF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462BF8" w:rsidRPr="003A15CE" w:rsidRDefault="00462BF8" w:rsidP="00D70E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администрации, МФЦ</w:t>
      </w:r>
      <w:r w:rsidRPr="003A15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462BF8" w:rsidRPr="003A15CE" w:rsidRDefault="00462BF8" w:rsidP="00D70E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3A15CE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3A15CE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3A15CE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A15CE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</w:t>
      </w:r>
      <w:r w:rsidR="003E5356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)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62BF8" w:rsidRPr="003A15CE" w:rsidRDefault="00462BF8" w:rsidP="00262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E36F67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,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</w:t>
      </w:r>
      <w:r w:rsidRPr="003A15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личном обращении в </w:t>
      </w:r>
      <w:r w:rsidR="004F0872">
        <w:rPr>
          <w:rFonts w:ascii="Times New Roman" w:eastAsia="Calibri" w:hAnsi="Times New Roman" w:cs="Times New Roman"/>
          <w:sz w:val="24"/>
          <w:szCs w:val="24"/>
          <w:lang w:eastAsia="ru-RU"/>
        </w:rPr>
        <w:t>сектор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, МФЦ,</w:t>
      </w:r>
      <w:r w:rsidRPr="003A1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</w:t>
      </w:r>
      <w:r w:rsidR="009832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тора,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МФЦ для приема документов, необходимых для предоставления муниципальной услуги, режим работы</w:t>
      </w:r>
      <w:r w:rsidR="009832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ктора,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;</w:t>
      </w:r>
      <w:r w:rsidRPr="003A15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</w:t>
      </w:r>
      <w:r w:rsidR="00243A0D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ия) и решений должностных </w:t>
      </w:r>
      <w:r w:rsidR="00243A0D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иц;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62BF8" w:rsidRPr="003A15CE" w:rsidRDefault="00462BF8" w:rsidP="00462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462BF8" w:rsidRPr="003A15CE" w:rsidRDefault="00462BF8" w:rsidP="00462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. 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пециалистами </w:t>
      </w:r>
      <w:r w:rsidR="0075760E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</w:t>
      </w:r>
      <w:r w:rsidR="00D70EC6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должностными инструкциями.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ветах на телефонные звонки и личные обращения специалисты </w:t>
      </w:r>
      <w:r w:rsidR="0075760E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</w:t>
      </w:r>
      <w:r w:rsidR="00D70E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D70EC6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пециалист </w:t>
      </w:r>
      <w:r w:rsidR="0075760E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пециалист </w:t>
      </w:r>
      <w:r w:rsidR="0075760E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,  МФЦ, принявший телефонный звонок, разъясняет заявителю право обратиться с письменным обращением в администрацию, МФЦ и требования к оформлению обращения.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62BF8" w:rsidRPr="003A15CE" w:rsidRDefault="00462BF8" w:rsidP="003A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администрации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МФЦ.</w:t>
      </w:r>
    </w:p>
    <w:p w:rsidR="00462BF8" w:rsidRPr="003A15CE" w:rsidRDefault="00462BF8" w:rsidP="00462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D70EC6">
        <w:rPr>
          <w:rFonts w:ascii="Times New Roman" w:eastAsia="Calibri" w:hAnsi="Times New Roman" w:cs="Times New Roman"/>
          <w:sz w:val="24"/>
          <w:szCs w:val="24"/>
          <w:lang w:eastAsia="ru-RU"/>
        </w:rPr>
        <w:t>секторе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3A15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62BF8" w:rsidRDefault="00462BF8" w:rsidP="003A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75760E">
        <w:rPr>
          <w:rFonts w:ascii="Times New Roman" w:eastAsia="Calibri" w:hAnsi="Times New Roman" w:cs="Times New Roman"/>
          <w:sz w:val="24"/>
          <w:szCs w:val="24"/>
          <w:lang w:eastAsia="ru-RU"/>
        </w:rPr>
        <w:t>секторе</w:t>
      </w:r>
      <w:r w:rsidRPr="003A1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ФЦ содержится в приложении 1 к настоящему административному регламенту, а также в сети «Интернет», на порталах государственных и муниципальных услуг (функций).</w:t>
      </w:r>
    </w:p>
    <w:p w:rsidR="007255DA" w:rsidRPr="003A15CE" w:rsidRDefault="007255DA" w:rsidP="003A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A62" w:rsidRPr="003A15CE" w:rsidRDefault="007A3A62" w:rsidP="00725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3A15CE">
        <w:rPr>
          <w:rFonts w:ascii="Times New Roman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7255DA" w:rsidRPr="003A15CE" w:rsidRDefault="007A3A62" w:rsidP="007255D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86FA4" w:rsidRPr="003E5356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2.1.Наименование муниципальной усл</w:t>
      </w:r>
      <w:r w:rsidR="00D66A26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E5356" w:rsidRPr="003E5356">
        <w:rPr>
          <w:rFonts w:ascii="Times New Roman" w:hAnsi="Times New Roman"/>
          <w:bCs/>
          <w:sz w:val="24"/>
          <w:szCs w:val="24"/>
          <w:lang w:eastAsia="ru-RU"/>
        </w:rPr>
        <w:t xml:space="preserve">Выдача </w:t>
      </w:r>
      <w:r w:rsidR="003E5356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и с места жительства (регистрации) гражданина и лиц, совместно с ним зарегистрированных (справки о составе семьи)</w:t>
      </w:r>
      <w:r w:rsidR="00CE0E45" w:rsidRPr="003E535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E53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3A15CE" w:rsidRDefault="00386FA4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E72952" w:rsidRDefault="003A15CE" w:rsidP="00E72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2.</w:t>
      </w:r>
      <w:r w:rsidR="0057138D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462BF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7138D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ей. Ответ</w:t>
      </w:r>
      <w:r w:rsidR="00462BF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м</w:t>
      </w:r>
      <w:r w:rsidR="00757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462BF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760E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ям</w:t>
      </w:r>
      <w:r w:rsidR="00757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462BF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</w:t>
      </w:r>
      <w:r w:rsidR="0075760E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462BF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тся</w:t>
      </w:r>
      <w:r w:rsidR="0075760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72952" w:rsidRPr="00D70EC6" w:rsidRDefault="00E72952" w:rsidP="00E729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с</w:t>
      </w:r>
      <w:r w:rsidRPr="00D70EC6">
        <w:rPr>
          <w:rFonts w:ascii="Times New Roman" w:eastAsia="Calibri" w:hAnsi="Times New Roman" w:cs="Times New Roman"/>
          <w:sz w:val="24"/>
          <w:szCs w:val="24"/>
          <w:lang w:eastAsia="ru-RU"/>
        </w:rPr>
        <w:t>ект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D7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обслуживания –</w:t>
      </w:r>
      <w:r w:rsidRPr="00D7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298">
        <w:rPr>
          <w:rFonts w:ascii="Times New Roman" w:hAnsi="Times New Roman" w:cs="Times New Roman"/>
          <w:sz w:val="24"/>
          <w:szCs w:val="24"/>
        </w:rPr>
        <w:t>посё</w:t>
      </w:r>
      <w:r w:rsidRPr="00D70EC6">
        <w:rPr>
          <w:rFonts w:ascii="Times New Roman" w:hAnsi="Times New Roman" w:cs="Times New Roman"/>
          <w:sz w:val="24"/>
          <w:szCs w:val="24"/>
        </w:rPr>
        <w:t>лки сельского типа</w:t>
      </w:r>
      <w:r w:rsidR="005D4298">
        <w:rPr>
          <w:rFonts w:ascii="Times New Roman" w:hAnsi="Times New Roman" w:cs="Times New Roman"/>
          <w:sz w:val="24"/>
          <w:szCs w:val="24"/>
        </w:rPr>
        <w:t>:</w:t>
      </w:r>
      <w:r w:rsidRPr="00D70EC6">
        <w:rPr>
          <w:rFonts w:ascii="Times New Roman" w:hAnsi="Times New Roman" w:cs="Times New Roman"/>
          <w:sz w:val="24"/>
          <w:szCs w:val="24"/>
        </w:rPr>
        <w:t xml:space="preserve"> </w:t>
      </w:r>
      <w:r w:rsidR="005D4298">
        <w:rPr>
          <w:rFonts w:ascii="Times New Roman" w:hAnsi="Times New Roman" w:cs="Times New Roman"/>
          <w:sz w:val="24"/>
          <w:szCs w:val="24"/>
        </w:rPr>
        <w:t xml:space="preserve">Лемтыбож, Усть-Соплеск, </w:t>
      </w:r>
      <w:proofErr w:type="spellStart"/>
      <w:r w:rsidR="005D4298">
        <w:rPr>
          <w:rFonts w:ascii="Times New Roman" w:hAnsi="Times New Roman" w:cs="Times New Roman"/>
          <w:sz w:val="24"/>
          <w:szCs w:val="24"/>
        </w:rPr>
        <w:t>Шердино</w:t>
      </w:r>
      <w:proofErr w:type="spellEnd"/>
      <w:r w:rsidR="005D4298">
        <w:rPr>
          <w:rFonts w:ascii="Times New Roman" w:hAnsi="Times New Roman" w:cs="Times New Roman"/>
          <w:sz w:val="24"/>
          <w:szCs w:val="24"/>
        </w:rPr>
        <w:t>;</w:t>
      </w:r>
      <w:r w:rsidRPr="00D70EC6">
        <w:rPr>
          <w:rFonts w:ascii="Times New Roman" w:hAnsi="Times New Roman" w:cs="Times New Roman"/>
          <w:sz w:val="24"/>
          <w:szCs w:val="24"/>
        </w:rPr>
        <w:t xml:space="preserve"> деревни</w:t>
      </w:r>
      <w:r w:rsidR="005D4298">
        <w:rPr>
          <w:rFonts w:ascii="Times New Roman" w:hAnsi="Times New Roman" w:cs="Times New Roman"/>
          <w:sz w:val="24"/>
          <w:szCs w:val="24"/>
        </w:rPr>
        <w:t>:</w:t>
      </w:r>
      <w:r w:rsidRPr="00D70EC6">
        <w:rPr>
          <w:rFonts w:ascii="Times New Roman" w:hAnsi="Times New Roman" w:cs="Times New Roman"/>
          <w:sz w:val="24"/>
          <w:szCs w:val="24"/>
        </w:rPr>
        <w:t xml:space="preserve"> Савинобор, </w:t>
      </w:r>
      <w:proofErr w:type="spellStart"/>
      <w:r w:rsidRPr="00D70EC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D70EC6">
        <w:rPr>
          <w:rFonts w:ascii="Times New Roman" w:hAnsi="Times New Roman" w:cs="Times New Roman"/>
          <w:sz w:val="24"/>
          <w:szCs w:val="24"/>
        </w:rPr>
        <w:t xml:space="preserve">-Воя, </w:t>
      </w:r>
      <w:proofErr w:type="spellStart"/>
      <w:r w:rsidRPr="00D70EC6">
        <w:rPr>
          <w:rFonts w:ascii="Times New Roman" w:hAnsi="Times New Roman" w:cs="Times New Roman"/>
          <w:sz w:val="24"/>
          <w:szCs w:val="24"/>
        </w:rPr>
        <w:t>Усть-Щугер</w:t>
      </w:r>
      <w:proofErr w:type="spellEnd"/>
      <w:r w:rsidRPr="00D70EC6">
        <w:rPr>
          <w:rFonts w:ascii="Times New Roman" w:hAnsi="Times New Roman" w:cs="Times New Roman"/>
          <w:sz w:val="24"/>
          <w:szCs w:val="24"/>
        </w:rPr>
        <w:t>, входящие в состав городского округа Вуктыл»;</w:t>
      </w:r>
    </w:p>
    <w:p w:rsidR="00E72952" w:rsidRPr="00D70EC6" w:rsidRDefault="00E72952" w:rsidP="00E729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0EC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E4C90">
        <w:rPr>
          <w:rFonts w:ascii="Times New Roman" w:hAnsi="Times New Roman" w:cs="Times New Roman"/>
          <w:sz w:val="24"/>
          <w:szCs w:val="24"/>
        </w:rPr>
        <w:t xml:space="preserve">     МФЦ: зона обслуживания – сё</w:t>
      </w:r>
      <w:r w:rsidRPr="00D70EC6">
        <w:rPr>
          <w:rFonts w:ascii="Times New Roman" w:hAnsi="Times New Roman" w:cs="Times New Roman"/>
          <w:sz w:val="24"/>
          <w:szCs w:val="24"/>
        </w:rPr>
        <w:t>ла</w:t>
      </w:r>
      <w:r w:rsidR="008E4C90">
        <w:rPr>
          <w:rFonts w:ascii="Times New Roman" w:hAnsi="Times New Roman" w:cs="Times New Roman"/>
          <w:sz w:val="24"/>
          <w:szCs w:val="24"/>
        </w:rPr>
        <w:t>: Дутово, Подчерье, посё</w:t>
      </w:r>
      <w:r w:rsidRPr="00D70EC6">
        <w:rPr>
          <w:rFonts w:ascii="Times New Roman" w:hAnsi="Times New Roman" w:cs="Times New Roman"/>
          <w:sz w:val="24"/>
          <w:szCs w:val="24"/>
        </w:rPr>
        <w:t>лки сельского типа</w:t>
      </w:r>
      <w:r w:rsidR="008E4C90">
        <w:rPr>
          <w:rFonts w:ascii="Times New Roman" w:hAnsi="Times New Roman" w:cs="Times New Roman"/>
          <w:sz w:val="24"/>
          <w:szCs w:val="24"/>
        </w:rPr>
        <w:t xml:space="preserve">: Кырта, </w:t>
      </w:r>
      <w:proofErr w:type="spellStart"/>
      <w:r w:rsidR="008E4C90">
        <w:rPr>
          <w:rFonts w:ascii="Times New Roman" w:hAnsi="Times New Roman" w:cs="Times New Roman"/>
          <w:sz w:val="24"/>
          <w:szCs w:val="24"/>
        </w:rPr>
        <w:t>Лё</w:t>
      </w:r>
      <w:r w:rsidRPr="00D70EC6">
        <w:rPr>
          <w:rFonts w:ascii="Times New Roman" w:hAnsi="Times New Roman" w:cs="Times New Roman"/>
          <w:sz w:val="24"/>
          <w:szCs w:val="24"/>
        </w:rPr>
        <w:t>мты</w:t>
      </w:r>
      <w:proofErr w:type="spellEnd"/>
      <w:r w:rsidRPr="00D70EC6">
        <w:rPr>
          <w:rFonts w:ascii="Times New Roman" w:hAnsi="Times New Roman" w:cs="Times New Roman"/>
          <w:sz w:val="24"/>
          <w:szCs w:val="24"/>
        </w:rPr>
        <w:t>, входящие в состав городского округа Вукты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FA4" w:rsidRPr="003A15CE" w:rsidRDefault="00386FA4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3A15CE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2.3.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DF1EDF" w:rsidRPr="003A15CE" w:rsidRDefault="003B13BB" w:rsidP="00DF1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2.3.1.</w:t>
      </w:r>
      <w:r w:rsidR="00DF1E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- </w:t>
      </w:r>
      <w:r w:rsidR="00DF1EDF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в части приема и регистрации документов у заявителя, принятия решения, уведомления и выдачи результата предоставления муниципальной услуги заявителю.</w:t>
      </w:r>
    </w:p>
    <w:p w:rsidR="003B13BB" w:rsidRPr="003A15CE" w:rsidRDefault="003B13BB" w:rsidP="003B1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2.3.2.</w:t>
      </w:r>
      <w:r w:rsidR="00DF1EDF">
        <w:rPr>
          <w:rFonts w:ascii="Times New Roman" w:eastAsia="Calibri" w:hAnsi="Times New Roman" w:cs="Times New Roman"/>
          <w:sz w:val="24"/>
          <w:szCs w:val="24"/>
          <w:lang w:eastAsia="ru-RU"/>
        </w:rPr>
        <w:t>Сектор</w:t>
      </w:r>
      <w:r w:rsidR="00AE442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– в части приема и регистрации документов у заявителя, принятия решения, уведомления и выдачи результата предоставления муниципальной услуги заявителю.</w:t>
      </w:r>
    </w:p>
    <w:p w:rsidR="002C62F5" w:rsidRPr="003A15CE" w:rsidRDefault="002C62F5" w:rsidP="002C6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2C62F5" w:rsidRPr="003A15CE" w:rsidRDefault="002C62F5" w:rsidP="002C6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3A15CE" w:rsidRDefault="002C62F5" w:rsidP="00736D77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D59AE" w:rsidRDefault="00A71D57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</w:t>
      </w:r>
      <w:r w:rsidR="00386FA4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Результатом предоставления муниципальной услуги является</w:t>
      </w:r>
      <w:r w:rsidR="009D59A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94F51" w:rsidRPr="00F94F51" w:rsidRDefault="000D16D2" w:rsidP="000D16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F94F51" w:rsidRPr="00F94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3E5356" w:rsidRPr="003E5356">
        <w:rPr>
          <w:rFonts w:ascii="Times New Roman" w:hAnsi="Times New Roman"/>
          <w:bCs/>
          <w:sz w:val="24"/>
          <w:szCs w:val="24"/>
          <w:lang w:eastAsia="ru-RU"/>
        </w:rPr>
        <w:t xml:space="preserve">выдача </w:t>
      </w:r>
      <w:r w:rsidR="003E5356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и с места жительства (регистрации) гражданина и лиц, совместно с ним зарегистрированных (справки о составе семьи)</w:t>
      </w:r>
      <w:r w:rsidR="003E5356" w:rsidRPr="00F94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4F51" w:rsidRPr="00F94F51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решение о выдаче документов), уведомление о предоставлении муниципальной услуги;</w:t>
      </w:r>
      <w:r w:rsidRPr="000D16D2">
        <w:rPr>
          <w:rFonts w:ascii="Arial" w:eastAsia="Times New Roman" w:hAnsi="Arial" w:cs="Arial"/>
          <w:color w:val="666666"/>
          <w:sz w:val="18"/>
          <w:szCs w:val="18"/>
          <w:lang w:eastAsia="ru-RU"/>
        </w:rPr>
        <w:t xml:space="preserve"> </w:t>
      </w:r>
    </w:p>
    <w:p w:rsidR="00F94F51" w:rsidRDefault="00F94F51" w:rsidP="000D16D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4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решение об отказе в выдаче </w:t>
      </w:r>
      <w:r w:rsidR="003E5356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и</w:t>
      </w:r>
      <w:r w:rsidR="003E5356" w:rsidRPr="00F10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5356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еста жительства (регистрации) гражданина и лиц, сов</w:t>
      </w:r>
      <w:r w:rsidR="00E72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 с ним зарегистрированных</w:t>
      </w:r>
      <w:r w:rsidR="003E5356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правки о составе семьи)</w:t>
      </w:r>
      <w:r w:rsidR="003E5356" w:rsidRPr="00F94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4F51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решение об отказе в выдаче документов), уведомление об отказе в предоставлении муниципальной услуги.</w:t>
      </w:r>
    </w:p>
    <w:p w:rsidR="00DF1EDF" w:rsidRPr="00DF1EDF" w:rsidRDefault="00DF1EDF" w:rsidP="00DF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A15CE" w:rsidRDefault="00386FA4" w:rsidP="00736D77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B66FF7" w:rsidRPr="003A15CE" w:rsidRDefault="00A71D57" w:rsidP="00EF1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5</w:t>
      </w:r>
      <w:r w:rsidR="00386FA4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729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74B2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2565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</w:t>
      </w:r>
      <w:r w:rsidR="00CE640C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 не бол</w:t>
      </w:r>
      <w:r w:rsidR="00CE6C73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E729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831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</w:t>
      </w:r>
      <w:r w:rsidR="00E7295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D7FA6" w:rsidRPr="003A15CE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 w:rsidR="00E72952">
        <w:rPr>
          <w:rFonts w:ascii="Times New Roman" w:eastAsia="Calibri" w:hAnsi="Times New Roman" w:cs="Times New Roman"/>
          <w:sz w:val="24"/>
          <w:szCs w:val="24"/>
        </w:rPr>
        <w:t>ей</w:t>
      </w:r>
      <w:r w:rsidR="00BD7FA6" w:rsidRPr="003A15CE">
        <w:rPr>
          <w:rFonts w:ascii="Times New Roman" w:eastAsia="Calibri" w:hAnsi="Times New Roman" w:cs="Times New Roman"/>
          <w:sz w:val="24"/>
          <w:szCs w:val="24"/>
        </w:rPr>
        <w:t>, исчисляем</w:t>
      </w:r>
      <w:r w:rsidR="00F94F51">
        <w:rPr>
          <w:rFonts w:ascii="Times New Roman" w:eastAsia="Calibri" w:hAnsi="Times New Roman" w:cs="Times New Roman"/>
          <w:sz w:val="24"/>
          <w:szCs w:val="24"/>
        </w:rPr>
        <w:t>ого</w:t>
      </w:r>
      <w:r w:rsidR="00EF1644" w:rsidRPr="003A15CE">
        <w:rPr>
          <w:rFonts w:ascii="Times New Roman" w:eastAsia="Calibri" w:hAnsi="Times New Roman" w:cs="Times New Roman"/>
          <w:sz w:val="24"/>
          <w:szCs w:val="24"/>
        </w:rPr>
        <w:t xml:space="preserve"> с момента обращения заявителя с документами, необходимыми для предоставления муниципальной услуги.</w:t>
      </w:r>
    </w:p>
    <w:p w:rsidR="00F94F51" w:rsidRDefault="00F94F51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56DDB" w:rsidRPr="003A15CE" w:rsidRDefault="00856DDB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3A15CE" w:rsidRDefault="00A71D57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</w:t>
      </w:r>
      <w:r w:rsidR="00386FA4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3A15CE" w:rsidRDefault="000408D3" w:rsidP="00781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1993) (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Парламентская газета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, № 4, 23-29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нваря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09); </w:t>
      </w:r>
    </w:p>
    <w:p w:rsidR="0072639B" w:rsidRPr="003A15CE" w:rsidRDefault="0072639B" w:rsidP="00781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м кодексом Росс</w:t>
      </w:r>
      <w:r w:rsidR="0078148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ийской Федерации от 29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</w:t>
      </w:r>
      <w:r w:rsidR="0078148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04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№ 188-ФЗ (Собрание законодательства РФ, 03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нваря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2005, № 1 (часть 1), ст. 14);</w:t>
      </w:r>
    </w:p>
    <w:p w:rsidR="0072639B" w:rsidRPr="003A15CE" w:rsidRDefault="000B2FEE" w:rsidP="00781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06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03 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</w:t>
      </w:r>
      <w:r w:rsidR="0078148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78148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Ф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, 06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03, 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, ст. 3822);</w:t>
      </w:r>
    </w:p>
    <w:p w:rsidR="000B2FEE" w:rsidRPr="003A15CE" w:rsidRDefault="000B2FEE" w:rsidP="00781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ля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0 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0-ФЗ 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8, 30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ля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2010);</w:t>
      </w:r>
    </w:p>
    <w:p w:rsidR="000758C7" w:rsidRPr="003A15CE" w:rsidRDefault="000758C7" w:rsidP="00781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ля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2006 № 152-ФЗ «О персональных данных» (Российская газета, № 165, 29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ля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2006);</w:t>
      </w:r>
    </w:p>
    <w:p w:rsidR="00EC2F2B" w:rsidRPr="003A15CE" w:rsidRDefault="00EC2F2B" w:rsidP="00781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5CE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2</w:t>
      </w:r>
      <w:r w:rsidR="007255DA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3A15CE">
        <w:rPr>
          <w:rFonts w:ascii="Times New Roman" w:eastAsia="Times New Roman" w:hAnsi="Times New Roman" w:cs="Times New Roman"/>
          <w:sz w:val="24"/>
          <w:szCs w:val="24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 (Российская газета, № 303, 31</w:t>
      </w:r>
      <w:r w:rsidR="00725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5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кабря </w:t>
      </w:r>
      <w:r w:rsidRPr="003A15CE">
        <w:rPr>
          <w:rFonts w:ascii="Times New Roman" w:eastAsia="Times New Roman" w:hAnsi="Times New Roman" w:cs="Times New Roman"/>
          <w:sz w:val="24"/>
          <w:szCs w:val="24"/>
        </w:rPr>
        <w:t>2012);</w:t>
      </w:r>
    </w:p>
    <w:p w:rsidR="0078148A" w:rsidRPr="003A15CE" w:rsidRDefault="0078148A" w:rsidP="00781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5CE">
        <w:rPr>
          <w:rFonts w:ascii="Times New Roman" w:hAnsi="Times New Roman" w:cs="Times New Roman"/>
          <w:sz w:val="24"/>
          <w:szCs w:val="24"/>
        </w:rPr>
        <w:t xml:space="preserve">Конституцией Республики Коми (Ведомости Верховного Совета Республики Коми, 1994, № 2, ст. 21); </w:t>
      </w:r>
    </w:p>
    <w:p w:rsidR="0078148A" w:rsidRPr="003A15CE" w:rsidRDefault="0078148A" w:rsidP="00781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5CE">
        <w:rPr>
          <w:rFonts w:ascii="Times New Roman" w:hAnsi="Times New Roman" w:cs="Times New Roman"/>
          <w:sz w:val="24"/>
          <w:szCs w:val="24"/>
        </w:rPr>
        <w:t>Законом Республики Коми от 11</w:t>
      </w:r>
      <w:r w:rsidR="007255DA">
        <w:rPr>
          <w:rFonts w:ascii="Times New Roman" w:hAnsi="Times New Roman" w:cs="Times New Roman"/>
          <w:sz w:val="24"/>
          <w:szCs w:val="24"/>
        </w:rPr>
        <w:t xml:space="preserve"> мая </w:t>
      </w:r>
      <w:r w:rsidRPr="003A15CE">
        <w:rPr>
          <w:rFonts w:ascii="Times New Roman" w:hAnsi="Times New Roman" w:cs="Times New Roman"/>
          <w:sz w:val="24"/>
          <w:szCs w:val="24"/>
        </w:rPr>
        <w:t>2010 № 47-РЗ «О реализации права граждан на обращение в Республике Коми» («Республика» № 91-92 от 19</w:t>
      </w:r>
      <w:r w:rsidR="007255DA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3A15CE">
        <w:rPr>
          <w:rFonts w:ascii="Times New Roman" w:hAnsi="Times New Roman" w:cs="Times New Roman"/>
          <w:sz w:val="24"/>
          <w:szCs w:val="24"/>
        </w:rPr>
        <w:t>2010);</w:t>
      </w:r>
    </w:p>
    <w:p w:rsidR="00E058A4" w:rsidRPr="00E058A4" w:rsidRDefault="003E5356" w:rsidP="00E058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  </w:t>
      </w:r>
      <w:r w:rsidR="00E058A4" w:rsidRPr="00E058A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Устав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м</w:t>
      </w:r>
      <w:r w:rsidR="00E058A4" w:rsidRPr="00E058A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</w:t>
      </w:r>
      <w:r w:rsidR="00C8163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городского округа</w:t>
      </w:r>
      <w:r w:rsidR="00E058A4" w:rsidRPr="00E058A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«Вуктыл».</w:t>
      </w:r>
    </w:p>
    <w:p w:rsidR="0060076A" w:rsidRPr="003A15CE" w:rsidRDefault="0060076A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5356" w:rsidRPr="00C20E75" w:rsidRDefault="00A71D57" w:rsidP="003E5356">
      <w:pPr>
        <w:pStyle w:val="ConsPlusNormal0"/>
        <w:ind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386FA4" w:rsidRPr="00C20E75">
        <w:rPr>
          <w:rFonts w:ascii="Times New Roman" w:hAnsi="Times New Roman"/>
          <w:sz w:val="24"/>
          <w:szCs w:val="24"/>
        </w:rPr>
        <w:t>.</w:t>
      </w:r>
      <w:r w:rsidR="003E5356" w:rsidRPr="00C20E75">
        <w:rPr>
          <w:rFonts w:ascii="Times New Roman" w:hAnsi="Times New Roman"/>
          <w:sz w:val="24"/>
          <w:szCs w:val="24"/>
        </w:rPr>
        <w:t xml:space="preserve"> Для получения муниципальной услуги заявители подают в сектор, МФЦ заявление о предоставлении муниципальной услуги (</w:t>
      </w:r>
      <w:r w:rsidR="003E5356" w:rsidRPr="00C20E75">
        <w:rPr>
          <w:rFonts w:ascii="Times New Roman" w:eastAsia="Times New Roman" w:hAnsi="Times New Roman"/>
          <w:sz w:val="24"/>
          <w:szCs w:val="24"/>
        </w:rPr>
        <w:t xml:space="preserve">по форме согласно приложению 2 к настоящему административному регламенту). </w:t>
      </w:r>
    </w:p>
    <w:p w:rsidR="003E5356" w:rsidRPr="00695B35" w:rsidRDefault="003E5356" w:rsidP="00695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B35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695B35" w:rsidRPr="00695B35" w:rsidRDefault="009E161A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дачи справок с места жительства:</w:t>
      </w:r>
    </w:p>
    <w:p w:rsidR="00695B35" w:rsidRPr="00695B35" w:rsidRDefault="00695B35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заявителя;</w:t>
      </w:r>
    </w:p>
    <w:p w:rsidR="00695B35" w:rsidRPr="00695B35" w:rsidRDefault="00E72952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2)  для выдачи справок о составе семьи:</w:t>
      </w:r>
    </w:p>
    <w:p w:rsidR="00695B35" w:rsidRPr="00695B35" w:rsidRDefault="00E72952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заявителя;</w:t>
      </w:r>
    </w:p>
    <w:p w:rsidR="00695B35" w:rsidRPr="00695B35" w:rsidRDefault="00E72952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 (если заявитель состоит в зарегистрированном браке);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рождении детей;</w:t>
      </w:r>
    </w:p>
    <w:p w:rsidR="00695B35" w:rsidRPr="00695B35" w:rsidRDefault="00E72952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выдачи справок о совместном проживании:</w:t>
      </w:r>
    </w:p>
    <w:p w:rsidR="00695B35" w:rsidRPr="00695B35" w:rsidRDefault="00E72952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заявителя;</w:t>
      </w:r>
    </w:p>
    <w:p w:rsidR="00695B35" w:rsidRPr="00695B35" w:rsidRDefault="00E72952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ля выдачи справок на иждивенцев:</w:t>
      </w:r>
    </w:p>
    <w:p w:rsidR="00695B35" w:rsidRPr="00695B35" w:rsidRDefault="00E72952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заявителя;</w:t>
      </w:r>
    </w:p>
    <w:p w:rsidR="00695B35" w:rsidRPr="00695B35" w:rsidRDefault="00E72952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рождении иждивенцев (детей);</w:t>
      </w:r>
    </w:p>
    <w:p w:rsidR="00695B35" w:rsidRPr="00695B35" w:rsidRDefault="00E72952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ля выдачи справок для предъявления в нотариальную контору (о совместном проживании с наследодателем):</w:t>
      </w:r>
    </w:p>
    <w:p w:rsidR="00695B35" w:rsidRPr="00695B35" w:rsidRDefault="00E72952" w:rsidP="0069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D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заявителя (наследника);</w:t>
      </w:r>
    </w:p>
    <w:p w:rsidR="00695B35" w:rsidRPr="00695B35" w:rsidRDefault="00E72952" w:rsidP="004D63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D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B35" w:rsidRPr="00695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 о смерти наследодателя.</w:t>
      </w:r>
    </w:p>
    <w:p w:rsidR="009832CB" w:rsidRPr="00C20E75" w:rsidRDefault="009832CB" w:rsidP="0098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E75">
        <w:rPr>
          <w:rFonts w:ascii="Times New Roman" w:hAnsi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E161A" w:rsidRPr="00C20E75" w:rsidRDefault="00A71D57" w:rsidP="009E1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7</w:t>
      </w:r>
      <w:r w:rsidR="009E161A" w:rsidRPr="00C20E75">
        <w:rPr>
          <w:rFonts w:ascii="Times New Roman" w:eastAsia="Calibri" w:hAnsi="Times New Roman" w:cs="Times New Roman"/>
          <w:sz w:val="24"/>
          <w:szCs w:val="24"/>
        </w:rPr>
        <w:t>.</w:t>
      </w:r>
      <w:r w:rsidR="009832CB" w:rsidRPr="00C20E75">
        <w:rPr>
          <w:rFonts w:ascii="Times New Roman" w:eastAsia="Calibri" w:hAnsi="Times New Roman" w:cs="Times New Roman"/>
          <w:sz w:val="24"/>
          <w:szCs w:val="24"/>
        </w:rPr>
        <w:t>1</w:t>
      </w:r>
      <w:r w:rsidR="009E161A" w:rsidRPr="00C20E75">
        <w:rPr>
          <w:rFonts w:ascii="Times New Roman" w:eastAsia="Calibri" w:hAnsi="Times New Roman" w:cs="Times New Roman"/>
          <w:sz w:val="24"/>
          <w:szCs w:val="24"/>
        </w:rPr>
        <w:t>.</w:t>
      </w:r>
      <w:r w:rsidR="009E161A" w:rsidRPr="00C20E75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9E161A" w:rsidRPr="00C20E75" w:rsidRDefault="009E161A" w:rsidP="009E1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0E75">
        <w:rPr>
          <w:rFonts w:ascii="Times New Roman" w:hAnsi="Times New Roman" w:cs="Times New Roman"/>
          <w:sz w:val="24"/>
          <w:szCs w:val="24"/>
          <w:lang w:eastAsia="ru-RU"/>
        </w:rPr>
        <w:t>лично в сектор, МФЦ;</w:t>
      </w:r>
    </w:p>
    <w:p w:rsidR="009E161A" w:rsidRPr="00C20E75" w:rsidRDefault="009E161A" w:rsidP="009E1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0E75">
        <w:rPr>
          <w:rFonts w:ascii="Times New Roman" w:hAnsi="Times New Roman" w:cs="Times New Roman"/>
          <w:sz w:val="24"/>
          <w:szCs w:val="24"/>
          <w:lang w:eastAsia="ru-RU"/>
        </w:rPr>
        <w:t>посредством почтового отправления в сектор.</w:t>
      </w:r>
    </w:p>
    <w:p w:rsidR="009E161A" w:rsidRPr="003E5356" w:rsidRDefault="009E161A" w:rsidP="003E5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7327" w:rsidRPr="003A15CE" w:rsidRDefault="00D37327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72952" w:rsidRPr="002F37DA" w:rsidRDefault="00A71D57" w:rsidP="00E72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8</w:t>
      </w:r>
      <w:r w:rsidR="00386FA4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72952" w:rsidRPr="00E729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952" w:rsidRPr="002F37DA">
        <w:rPr>
          <w:rFonts w:ascii="Times New Roman" w:hAnsi="Times New Roman"/>
          <w:sz w:val="24"/>
          <w:szCs w:val="24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E72952" w:rsidRDefault="00E72952" w:rsidP="00E729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61AA" w:rsidRPr="003A15CE" w:rsidRDefault="00DA61AA" w:rsidP="00E729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DA61AA" w:rsidRPr="003A15CE" w:rsidRDefault="00A71D57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9</w:t>
      </w:r>
      <w:r w:rsidR="00DA61A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Запрещается требовать от заявителя:</w:t>
      </w:r>
    </w:p>
    <w:p w:rsidR="00DA61AA" w:rsidRPr="003A15CE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DA61AA" w:rsidRPr="003A15CE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</w:t>
      </w:r>
      <w:r w:rsidR="007255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ного закона от 27 июля 2010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.</w:t>
      </w:r>
    </w:p>
    <w:p w:rsidR="00386FA4" w:rsidRPr="003A15CE" w:rsidRDefault="00386FA4" w:rsidP="00736D77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3A15CE" w:rsidRDefault="00A71D57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0</w:t>
      </w:r>
      <w:r w:rsidR="00386FA4" w:rsidRPr="003A15CE">
        <w:rPr>
          <w:rFonts w:ascii="Times New Roman" w:eastAsia="Calibri" w:hAnsi="Times New Roman" w:cs="Times New Roman"/>
          <w:sz w:val="24"/>
          <w:szCs w:val="24"/>
        </w:rPr>
        <w:t>.</w:t>
      </w:r>
      <w:r w:rsidR="00E72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FA4" w:rsidRPr="003A15CE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3A15CE" w:rsidRDefault="00386FA4" w:rsidP="00736D77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7E4C85"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ли отказа </w:t>
      </w:r>
      <w:r w:rsidR="007E4C85"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предоставлении муниципальной услуги</w:t>
      </w:r>
    </w:p>
    <w:p w:rsidR="00386FA4" w:rsidRPr="003A15CE" w:rsidRDefault="00A71D57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 w:rsidR="00386FA4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Приостановление предоставления муниципальной услуги не предусмотрено.</w:t>
      </w:r>
    </w:p>
    <w:p w:rsidR="00386FA4" w:rsidRPr="003A15CE" w:rsidRDefault="00386FA4" w:rsidP="00041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A71D5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DA3ECA" w:rsidRPr="009832CB" w:rsidRDefault="00DA3ECA" w:rsidP="00DA3E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2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неполного пакета документов, указанных в </w:t>
      </w:r>
      <w:r w:rsidRPr="00C20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е 2.8 настоящего </w:t>
      </w:r>
      <w:r w:rsidRPr="009832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;</w:t>
      </w:r>
    </w:p>
    <w:p w:rsidR="00DA3ECA" w:rsidRPr="009832CB" w:rsidRDefault="00DA3ECA" w:rsidP="00DA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не указаны фамилия гражданина, направившего заявление, или почтовый адрес, по которому должен быть направлен ответ;</w:t>
      </w:r>
    </w:p>
    <w:p w:rsidR="00DA3ECA" w:rsidRPr="009832CB" w:rsidRDefault="00DA3ECA" w:rsidP="00DA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A3ECA" w:rsidRPr="009832CB" w:rsidRDefault="00DA3ECA" w:rsidP="00DA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явления не поддается прочтению.</w:t>
      </w:r>
    </w:p>
    <w:p w:rsidR="00386FA4" w:rsidRPr="003A15CE" w:rsidRDefault="00A71D57" w:rsidP="00041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386FA4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7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A4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</w:t>
      </w:r>
      <w:r w:rsidR="00866C1D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6FA4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DA61AA" w:rsidRPr="003A15CE" w:rsidRDefault="00DA61AA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32CB" w:rsidRPr="00C053A1" w:rsidRDefault="00A71D57" w:rsidP="0098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DA61A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832CB" w:rsidRPr="009832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2CB" w:rsidRPr="00C053A1">
        <w:rPr>
          <w:rFonts w:ascii="Times New Roman" w:hAnsi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DA61AA" w:rsidRPr="003A15CE" w:rsidRDefault="00DA61AA" w:rsidP="00DA3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3A15CE" w:rsidRDefault="00DA61AA" w:rsidP="00736D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DA61AA" w:rsidRPr="003A15CE" w:rsidRDefault="00A71D57" w:rsidP="00971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DA61A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C3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1618" w:rsidRPr="003A15CE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</w:t>
      </w:r>
      <w:r w:rsidR="00971618" w:rsidRPr="003A15CE">
        <w:rPr>
          <w:rFonts w:ascii="Times New Roman" w:hAnsi="Times New Roman" w:cs="Times New Roman"/>
          <w:sz w:val="24"/>
          <w:szCs w:val="24"/>
        </w:rPr>
        <w:lastRenderedPageBreak/>
        <w:t>предусмотрено.</w:t>
      </w:r>
    </w:p>
    <w:p w:rsidR="00DA61AA" w:rsidRDefault="00DA61AA" w:rsidP="00C20E7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971618"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C20E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  <w:r w:rsidR="00971618"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E72952" w:rsidRPr="003A15CE" w:rsidRDefault="00E72952" w:rsidP="00C20E7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1AA" w:rsidRPr="003A15CE" w:rsidRDefault="00A71D57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5</w:t>
      </w:r>
      <w:r w:rsidR="00DA61A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Муниципальная услуга предоставляется бесплатно.</w:t>
      </w:r>
    </w:p>
    <w:p w:rsidR="00DA61AA" w:rsidRPr="003A15CE" w:rsidRDefault="00DA61AA" w:rsidP="00736D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DA61AA" w:rsidRPr="003A15CE" w:rsidRDefault="00A71D57" w:rsidP="00971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6</w:t>
      </w:r>
      <w:r w:rsidR="00DA61A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71618" w:rsidRPr="003A15CE">
        <w:rPr>
          <w:rFonts w:ascii="Times New Roman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DA61AA" w:rsidRPr="003A15CE" w:rsidRDefault="00DA61AA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  <w:r w:rsidR="00971618"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  <w:r w:rsidR="00971618"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DA61AA" w:rsidRPr="003A15CE" w:rsidRDefault="00A71D57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7</w:t>
      </w:r>
      <w:r w:rsidR="00DA61A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A61AA" w:rsidRPr="003A15CE" w:rsidRDefault="00DA61AA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20E75" w:rsidRPr="00E2601E" w:rsidRDefault="00A71D57" w:rsidP="00C20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8</w:t>
      </w:r>
      <w:r w:rsidR="00DA61A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0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0E75" w:rsidRPr="00E2601E">
        <w:rPr>
          <w:rFonts w:ascii="Times New Roman" w:hAnsi="Times New Roman"/>
          <w:sz w:val="24"/>
          <w:szCs w:val="24"/>
          <w:lang w:eastAsia="ru-RU"/>
        </w:rPr>
        <w:t>Регистрация заявления и документов, представленных заявителем, осуществляется специалистом сектора, МФЦ, ответственным за прием и регистрацию заявления и документов при предоставлении муниципальной услуги</w:t>
      </w:r>
      <w:r w:rsidR="00D178E5">
        <w:rPr>
          <w:rFonts w:ascii="Times New Roman" w:hAnsi="Times New Roman"/>
          <w:sz w:val="24"/>
          <w:szCs w:val="24"/>
          <w:lang w:eastAsia="ru-RU"/>
        </w:rPr>
        <w:t xml:space="preserve"> в журнале регистрации</w:t>
      </w:r>
      <w:r w:rsidR="00C20E75" w:rsidRPr="00E2601E">
        <w:rPr>
          <w:rFonts w:ascii="Times New Roman" w:hAnsi="Times New Roman"/>
          <w:sz w:val="24"/>
          <w:szCs w:val="24"/>
          <w:lang w:eastAsia="ru-RU"/>
        </w:rPr>
        <w:t>.</w:t>
      </w:r>
    </w:p>
    <w:p w:rsidR="00C20E75" w:rsidRPr="00E2601E" w:rsidRDefault="00A71D57" w:rsidP="00C20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</w:t>
      </w:r>
      <w:r w:rsidR="00C20E75" w:rsidRPr="00E2601E">
        <w:rPr>
          <w:rFonts w:ascii="Times New Roman" w:hAnsi="Times New Roman"/>
          <w:sz w:val="24"/>
          <w:szCs w:val="24"/>
          <w:lang w:eastAsia="ru-RU"/>
        </w:rPr>
        <w:t>.1. В случае представления заявления и документов, указанных в пункте 2.8 настоящего административного регламента, лично заявителем указанные документы регистрируются специалистом сектора, МФЦ, ответственным за прием и регистрацию заявления и документов в день их представления.</w:t>
      </w:r>
    </w:p>
    <w:p w:rsidR="00C20E75" w:rsidRPr="00F33E57" w:rsidRDefault="00C20E75" w:rsidP="00C20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64486" w:rsidRPr="003A15CE" w:rsidRDefault="00D64486" w:rsidP="00C20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64486" w:rsidRPr="003A15CE" w:rsidRDefault="00D64486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15CE" w:rsidRPr="009A2C6B" w:rsidRDefault="00A71D57" w:rsidP="003A1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2.19</w:t>
      </w:r>
      <w:r w:rsidR="003A15CE" w:rsidRPr="009A2C6B">
        <w:rPr>
          <w:rFonts w:ascii="Times New Roman" w:eastAsia="Calibri" w:hAnsi="Times New Roman"/>
          <w:sz w:val="24"/>
        </w:rPr>
        <w:t xml:space="preserve">.Здание </w:t>
      </w:r>
      <w:r w:rsidR="00C20E75">
        <w:rPr>
          <w:rFonts w:ascii="Times New Roman" w:eastAsia="Calibri" w:hAnsi="Times New Roman"/>
          <w:sz w:val="24"/>
        </w:rPr>
        <w:t>(</w:t>
      </w:r>
      <w:r w:rsidR="003A15CE" w:rsidRPr="009A2C6B">
        <w:rPr>
          <w:rFonts w:ascii="Times New Roman" w:eastAsia="Calibri" w:hAnsi="Times New Roman"/>
          <w:sz w:val="24"/>
        </w:rPr>
        <w:t xml:space="preserve">помещение) </w:t>
      </w:r>
      <w:r w:rsidR="00CE5B42">
        <w:rPr>
          <w:rFonts w:ascii="Times New Roman" w:eastAsia="Calibri" w:hAnsi="Times New Roman"/>
          <w:sz w:val="24"/>
        </w:rPr>
        <w:t>администрации</w:t>
      </w:r>
      <w:r w:rsidR="00DA3ECA">
        <w:rPr>
          <w:rFonts w:ascii="Times New Roman" w:eastAsia="Calibri" w:hAnsi="Times New Roman"/>
          <w:sz w:val="24"/>
        </w:rPr>
        <w:t xml:space="preserve">, </w:t>
      </w:r>
      <w:r w:rsidR="003A15CE" w:rsidRPr="009A2C6B">
        <w:rPr>
          <w:rFonts w:ascii="Times New Roman" w:eastAsia="Calibri" w:hAnsi="Times New Roman"/>
          <w:sz w:val="24"/>
        </w:rPr>
        <w:t>оборудуется информационной табличкой (вывеской) с указанием полного наименования.</w:t>
      </w:r>
    </w:p>
    <w:p w:rsidR="003A15CE" w:rsidRPr="009A2C6B" w:rsidRDefault="003A15CE" w:rsidP="003A1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</w:t>
      </w:r>
      <w:r w:rsidRPr="009A2C6B">
        <w:rPr>
          <w:rFonts w:ascii="Times New Roman" w:eastAsia="Calibri" w:hAnsi="Times New Roman"/>
          <w:sz w:val="24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 xml:space="preserve">допуск </w:t>
      </w:r>
      <w:proofErr w:type="spellStart"/>
      <w:r w:rsidRPr="009A2C6B">
        <w:rPr>
          <w:rFonts w:ascii="Times New Roman" w:eastAsia="Calibri" w:hAnsi="Times New Roman"/>
          <w:sz w:val="24"/>
        </w:rPr>
        <w:t>сурдопереводчика</w:t>
      </w:r>
      <w:proofErr w:type="spellEnd"/>
      <w:r w:rsidRPr="009A2C6B">
        <w:rPr>
          <w:rFonts w:ascii="Times New Roman" w:eastAsia="Calibri" w:hAnsi="Times New Roman"/>
          <w:sz w:val="24"/>
        </w:rPr>
        <w:t xml:space="preserve"> и </w:t>
      </w:r>
      <w:proofErr w:type="spellStart"/>
      <w:r w:rsidRPr="009A2C6B">
        <w:rPr>
          <w:rFonts w:ascii="Times New Roman" w:eastAsia="Calibri" w:hAnsi="Times New Roman"/>
          <w:sz w:val="24"/>
        </w:rPr>
        <w:t>тифлосурдопереводчика</w:t>
      </w:r>
      <w:proofErr w:type="spellEnd"/>
      <w:r w:rsidRPr="009A2C6B">
        <w:rPr>
          <w:rFonts w:ascii="Times New Roman" w:eastAsia="Calibri" w:hAnsi="Times New Roman"/>
          <w:sz w:val="24"/>
        </w:rPr>
        <w:t>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допуск собаки-проводника на объекты (здания, помещения), в которых предоставляются услуги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15CE" w:rsidRPr="009A2C6B" w:rsidRDefault="003A15CE" w:rsidP="003A1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A15CE" w:rsidRPr="009A2C6B" w:rsidRDefault="003A15CE" w:rsidP="003A1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A15CE" w:rsidRPr="009A2C6B" w:rsidRDefault="003A15CE" w:rsidP="003A1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A15CE" w:rsidRPr="009A2C6B" w:rsidRDefault="003A15CE" w:rsidP="003A1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A15CE" w:rsidRPr="009A2C6B" w:rsidRDefault="003A15CE" w:rsidP="003A15C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Информационные стенды должны содержать:</w:t>
      </w:r>
    </w:p>
    <w:p w:rsidR="003A15CE" w:rsidRPr="009A2C6B" w:rsidRDefault="003A15CE" w:rsidP="003A15CE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         </w:t>
      </w:r>
      <w:r w:rsidRPr="009A2C6B">
        <w:rPr>
          <w:rFonts w:ascii="Times New Roman" w:eastAsia="Calibri" w:hAnsi="Times New Roman"/>
          <w:sz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A15CE" w:rsidRPr="009A2C6B" w:rsidRDefault="003A15CE" w:rsidP="003A15CE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         </w:t>
      </w:r>
      <w:r w:rsidRPr="009A2C6B">
        <w:rPr>
          <w:rFonts w:ascii="Times New Roman" w:eastAsia="Calibri" w:hAnsi="Times New Roman"/>
          <w:sz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A15CE" w:rsidRPr="009A2C6B" w:rsidRDefault="003A15CE" w:rsidP="003A15C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3A15CE" w:rsidRPr="009A2C6B" w:rsidRDefault="003A15CE" w:rsidP="003A15CE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ab/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A15CE" w:rsidRPr="009A2C6B" w:rsidRDefault="003A15CE" w:rsidP="003A1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A15CE" w:rsidRPr="009A2C6B" w:rsidRDefault="003A15CE" w:rsidP="003A15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bCs/>
          <w:sz w:val="24"/>
        </w:rPr>
        <w:t>2.2</w:t>
      </w:r>
      <w:r w:rsidR="00A71D57">
        <w:rPr>
          <w:rFonts w:ascii="Times New Roman" w:eastAsia="Calibri" w:hAnsi="Times New Roman"/>
          <w:bCs/>
          <w:sz w:val="24"/>
        </w:rPr>
        <w:t>0</w:t>
      </w:r>
      <w:r w:rsidRPr="009A2C6B">
        <w:rPr>
          <w:rFonts w:ascii="Times New Roman" w:eastAsia="Calibri" w:hAnsi="Times New Roman"/>
          <w:bCs/>
          <w:sz w:val="24"/>
        </w:rPr>
        <w:t xml:space="preserve">.Требования к помещениям МФЦ, в которых предоставляются государственные и муниципальные услуги. 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а)</w:t>
      </w:r>
      <w:r w:rsidR="00E2601E">
        <w:rPr>
          <w:rFonts w:ascii="Times New Roman" w:eastAsia="Calibri" w:hAnsi="Times New Roman"/>
          <w:sz w:val="24"/>
        </w:rPr>
        <w:t xml:space="preserve"> </w:t>
      </w:r>
      <w:r w:rsidRPr="009A2C6B">
        <w:rPr>
          <w:rFonts w:ascii="Times New Roman" w:eastAsia="Calibri" w:hAnsi="Times New Roman"/>
          <w:sz w:val="24"/>
        </w:rPr>
        <w:t>сектор информирования и ожидания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б)</w:t>
      </w:r>
      <w:r w:rsidR="00E2601E">
        <w:rPr>
          <w:rFonts w:ascii="Times New Roman" w:eastAsia="Calibri" w:hAnsi="Times New Roman"/>
          <w:sz w:val="24"/>
        </w:rPr>
        <w:t xml:space="preserve"> </w:t>
      </w:r>
      <w:r w:rsidRPr="009A2C6B">
        <w:rPr>
          <w:rFonts w:ascii="Times New Roman" w:eastAsia="Calibri" w:hAnsi="Times New Roman"/>
          <w:sz w:val="24"/>
        </w:rPr>
        <w:t>сектор приема заявителей.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Сектор информирования и ожидания включает в себя: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lastRenderedPageBreak/>
        <w:t>а)</w:t>
      </w:r>
      <w:r w:rsidR="00E2601E">
        <w:rPr>
          <w:rFonts w:ascii="Times New Roman" w:eastAsia="Calibri" w:hAnsi="Times New Roman"/>
          <w:sz w:val="24"/>
        </w:rPr>
        <w:t xml:space="preserve"> </w:t>
      </w:r>
      <w:r w:rsidRPr="009A2C6B">
        <w:rPr>
          <w:rFonts w:ascii="Times New Roman" w:eastAsia="Calibri" w:hAnsi="Times New Roman"/>
          <w:sz w:val="24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3A15CE" w:rsidRPr="009A2C6B" w:rsidRDefault="003A15CE" w:rsidP="003A15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Times New Roman" w:hAnsi="Times New Roman"/>
          <w:sz w:val="24"/>
        </w:rPr>
        <w:t>перечень государственных и муниципальных услуг, предоставление которых организовано в МФЦ;</w:t>
      </w:r>
    </w:p>
    <w:p w:rsidR="003A15CE" w:rsidRPr="009A2C6B" w:rsidRDefault="003A15CE" w:rsidP="003A15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Times New Roman" w:hAnsi="Times New Roman"/>
          <w:sz w:val="24"/>
        </w:rPr>
        <w:t>сроки предоставления государственных и муниципальных услуг;</w:t>
      </w:r>
    </w:p>
    <w:p w:rsidR="003A15CE" w:rsidRPr="009A2C6B" w:rsidRDefault="003A15CE" w:rsidP="003A15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Times New Roman" w:hAnsi="Times New Roman"/>
          <w:sz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3A15CE" w:rsidRPr="009A2C6B" w:rsidRDefault="003A15CE" w:rsidP="003A15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Times New Roman" w:hAnsi="Times New Roman"/>
          <w:sz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3A15CE" w:rsidRPr="009A2C6B" w:rsidRDefault="003A15CE" w:rsidP="003A15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Times New Roman" w:hAnsi="Times New Roman"/>
          <w:sz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3A15CE" w:rsidRPr="009A2C6B" w:rsidRDefault="003A15CE" w:rsidP="003A15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bidi="en-US"/>
        </w:rPr>
      </w:pPr>
      <w:r>
        <w:rPr>
          <w:rFonts w:ascii="Times New Roman" w:eastAsia="Calibri" w:hAnsi="Times New Roman"/>
          <w:sz w:val="24"/>
          <w:lang w:bidi="en-US"/>
        </w:rPr>
        <w:t xml:space="preserve">            </w:t>
      </w:r>
      <w:r w:rsidRPr="009A2C6B">
        <w:rPr>
          <w:rFonts w:ascii="Times New Roman" w:eastAsia="Calibri" w:hAnsi="Times New Roman"/>
          <w:sz w:val="24"/>
          <w:lang w:bidi="en-US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</w:t>
      </w:r>
      <w:r>
        <w:rPr>
          <w:rFonts w:ascii="Times New Roman" w:eastAsia="Calibri" w:hAnsi="Times New Roman"/>
          <w:sz w:val="24"/>
          <w:lang w:bidi="en-US"/>
        </w:rPr>
        <w:t xml:space="preserve"> июля </w:t>
      </w:r>
      <w:r w:rsidRPr="009A2C6B">
        <w:rPr>
          <w:rFonts w:ascii="Times New Roman" w:eastAsia="Calibri" w:hAnsi="Times New Roman"/>
          <w:sz w:val="24"/>
          <w:lang w:bidi="en-US"/>
        </w:rPr>
        <w:t>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</w:t>
      </w:r>
      <w:r>
        <w:rPr>
          <w:rFonts w:ascii="Times New Roman" w:eastAsia="Calibri" w:hAnsi="Times New Roman"/>
          <w:sz w:val="24"/>
          <w:lang w:bidi="en-US"/>
        </w:rPr>
        <w:t xml:space="preserve"> декабря </w:t>
      </w:r>
      <w:r w:rsidRPr="009A2C6B">
        <w:rPr>
          <w:rFonts w:ascii="Times New Roman" w:eastAsia="Calibri" w:hAnsi="Times New Roman"/>
          <w:sz w:val="24"/>
          <w:lang w:bidi="en-US"/>
        </w:rPr>
        <w:t>2012 № 1376</w:t>
      </w:r>
      <w:r w:rsidR="00A329C0">
        <w:rPr>
          <w:rFonts w:ascii="Times New Roman" w:eastAsia="Calibri" w:hAnsi="Times New Roman"/>
          <w:sz w:val="24"/>
          <w:lang w:bidi="en-US"/>
        </w:rPr>
        <w:t xml:space="preserve"> </w:t>
      </w:r>
      <w:r w:rsidR="00A329C0" w:rsidRPr="003A15CE">
        <w:rPr>
          <w:rFonts w:ascii="Times New Roman" w:eastAsia="Times New Roman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9A2C6B">
        <w:rPr>
          <w:rFonts w:ascii="Times New Roman" w:eastAsia="Calibri" w:hAnsi="Times New Roman"/>
          <w:sz w:val="24"/>
          <w:lang w:bidi="en-US"/>
        </w:rPr>
        <w:t>, за нарушение порядка предоставления государственных и муниципальных услуг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bidi="en-US"/>
        </w:rPr>
      </w:pPr>
      <w:r w:rsidRPr="009A2C6B">
        <w:rPr>
          <w:rFonts w:ascii="Times New Roman" w:eastAsia="Calibri" w:hAnsi="Times New Roman"/>
          <w:sz w:val="24"/>
          <w:lang w:bidi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bidi="en-US"/>
        </w:rPr>
      </w:pPr>
      <w:r w:rsidRPr="009A2C6B">
        <w:rPr>
          <w:rFonts w:ascii="Times New Roman" w:eastAsia="Calibri" w:hAnsi="Times New Roman"/>
          <w:sz w:val="24"/>
          <w:lang w:bidi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bidi="en-US"/>
        </w:rPr>
      </w:pPr>
      <w:r w:rsidRPr="009A2C6B">
        <w:rPr>
          <w:rFonts w:ascii="Times New Roman" w:eastAsia="Calibri" w:hAnsi="Times New Roman"/>
          <w:sz w:val="24"/>
          <w:lang w:bidi="en-US"/>
        </w:rPr>
        <w:t>иную информацию, необходимую для получения государственной и муниципальной услуги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2C6B">
        <w:rPr>
          <w:rFonts w:ascii="Times New Roman" w:eastAsia="Calibri" w:hAnsi="Times New Roman"/>
          <w:sz w:val="24"/>
          <w:lang w:bidi="en-US"/>
        </w:rPr>
        <w:t>б)</w:t>
      </w:r>
      <w:r w:rsidR="00CE5B42">
        <w:rPr>
          <w:rFonts w:ascii="Times New Roman" w:eastAsia="Calibri" w:hAnsi="Times New Roman"/>
          <w:sz w:val="24"/>
          <w:lang w:bidi="en-US"/>
        </w:rPr>
        <w:t xml:space="preserve"> </w:t>
      </w:r>
      <w:r w:rsidRPr="009A2C6B">
        <w:rPr>
          <w:rFonts w:ascii="Times New Roman" w:eastAsia="Calibri" w:hAnsi="Times New Roman"/>
          <w:sz w:val="24"/>
          <w:lang w:bidi="en-US"/>
        </w:rPr>
        <w:t>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9A2C6B">
        <w:rPr>
          <w:rFonts w:ascii="Times New Roman" w:eastAsia="Calibri" w:hAnsi="Times New Roman"/>
          <w:sz w:val="24"/>
        </w:rPr>
        <w:t>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в)</w:t>
      </w:r>
      <w:r w:rsidR="00CE5B42">
        <w:rPr>
          <w:rFonts w:ascii="Times New Roman" w:eastAsia="Calibri" w:hAnsi="Times New Roman"/>
          <w:sz w:val="24"/>
        </w:rPr>
        <w:t xml:space="preserve"> </w:t>
      </w:r>
      <w:r w:rsidRPr="009A2C6B">
        <w:rPr>
          <w:rFonts w:ascii="Times New Roman" w:eastAsia="Calibri" w:hAnsi="Times New Roman"/>
          <w:sz w:val="24"/>
        </w:rPr>
        <w:t>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г)</w:t>
      </w:r>
      <w:r w:rsidR="00CE5B42">
        <w:rPr>
          <w:rFonts w:ascii="Times New Roman" w:eastAsia="Calibri" w:hAnsi="Times New Roman"/>
          <w:sz w:val="24"/>
        </w:rPr>
        <w:t xml:space="preserve"> </w:t>
      </w:r>
      <w:r w:rsidRPr="009A2C6B">
        <w:rPr>
          <w:rFonts w:ascii="Times New Roman" w:eastAsia="Calibri" w:hAnsi="Times New Roman"/>
          <w:sz w:val="24"/>
        </w:rPr>
        <w:t>стулья, кресельные секции, скамьи (</w:t>
      </w:r>
      <w:proofErr w:type="spellStart"/>
      <w:r w:rsidRPr="009A2C6B">
        <w:rPr>
          <w:rFonts w:ascii="Times New Roman" w:eastAsia="Calibri" w:hAnsi="Times New Roman"/>
          <w:sz w:val="24"/>
        </w:rPr>
        <w:t>банкетки</w:t>
      </w:r>
      <w:proofErr w:type="spellEnd"/>
      <w:r w:rsidRPr="009A2C6B">
        <w:rPr>
          <w:rFonts w:ascii="Times New Roman" w:eastAsia="Calibri" w:hAnsi="Times New Roman"/>
          <w:sz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3A15CE" w:rsidRPr="009A2C6B" w:rsidRDefault="003A15CE" w:rsidP="003A15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д)</w:t>
      </w:r>
      <w:r w:rsidR="00CE5B42">
        <w:rPr>
          <w:rFonts w:ascii="Times New Roman" w:eastAsia="Calibri" w:hAnsi="Times New Roman"/>
          <w:sz w:val="24"/>
        </w:rPr>
        <w:t xml:space="preserve"> </w:t>
      </w:r>
      <w:r w:rsidRPr="009A2C6B">
        <w:rPr>
          <w:rFonts w:ascii="Times New Roman" w:eastAsia="Calibri" w:hAnsi="Times New Roman"/>
          <w:sz w:val="24"/>
        </w:rPr>
        <w:t>электронную систему управления очередью, предназначенную для:</w:t>
      </w:r>
    </w:p>
    <w:p w:rsidR="003A15CE" w:rsidRPr="009A2C6B" w:rsidRDefault="003A15CE" w:rsidP="003A15C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Times New Roman" w:hAnsi="Times New Roman"/>
          <w:sz w:val="24"/>
        </w:rPr>
        <w:t>регистрации заявителя в очереди;</w:t>
      </w:r>
    </w:p>
    <w:p w:rsidR="003A15CE" w:rsidRPr="009A2C6B" w:rsidRDefault="003A15CE" w:rsidP="003A15C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Times New Roman" w:hAnsi="Times New Roman"/>
          <w:sz w:val="24"/>
        </w:rPr>
        <w:t>учета заявителей в очереди, упра</w:t>
      </w:r>
      <w:r>
        <w:rPr>
          <w:rFonts w:ascii="Times New Roman" w:eastAsia="Times New Roman" w:hAnsi="Times New Roman"/>
          <w:sz w:val="24"/>
        </w:rPr>
        <w:t>вления отдельными очередями в з</w:t>
      </w:r>
      <w:r w:rsidRPr="009A2C6B">
        <w:rPr>
          <w:rFonts w:ascii="Times New Roman" w:eastAsia="Times New Roman" w:hAnsi="Times New Roman"/>
          <w:sz w:val="24"/>
        </w:rPr>
        <w:t>ависимости от видов услуг;</w:t>
      </w:r>
    </w:p>
    <w:p w:rsidR="003A15CE" w:rsidRPr="009A2C6B" w:rsidRDefault="003A15CE" w:rsidP="003A15C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Times New Roman" w:hAnsi="Times New Roman"/>
          <w:sz w:val="24"/>
        </w:rPr>
        <w:t>отображение статуса очереди;</w:t>
      </w:r>
    </w:p>
    <w:p w:rsidR="003A15CE" w:rsidRPr="009A2C6B" w:rsidRDefault="003A15CE" w:rsidP="003A15C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Times New Roman" w:hAnsi="Times New Roman"/>
          <w:sz w:val="24"/>
        </w:rPr>
        <w:t>автоматического перенаправления заявителя в очередь на обслуживание к следующему работнику МФЦ;</w:t>
      </w:r>
    </w:p>
    <w:p w:rsidR="003A15CE" w:rsidRPr="009A2C6B" w:rsidRDefault="003A15CE" w:rsidP="003A15C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</w:rPr>
      </w:pPr>
      <w:r w:rsidRPr="009A2C6B">
        <w:rPr>
          <w:rFonts w:ascii="Times New Roman" w:eastAsia="Times New Roman" w:hAnsi="Times New Roman"/>
          <w:sz w:val="24"/>
        </w:rPr>
        <w:lastRenderedPageBreak/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0" w:history="1">
        <w:r w:rsidRPr="009A2C6B">
          <w:rPr>
            <w:rFonts w:ascii="Times New Roman" w:eastAsia="Calibri" w:hAnsi="Times New Roman"/>
            <w:sz w:val="24"/>
          </w:rPr>
          <w:t>закона</w:t>
        </w:r>
      </w:hyperlink>
      <w:r>
        <w:rPr>
          <w:rFonts w:ascii="Times New Roman" w:eastAsia="Calibri" w:hAnsi="Times New Roman"/>
          <w:sz w:val="24"/>
        </w:rPr>
        <w:t xml:space="preserve"> от 30 декабря </w:t>
      </w:r>
      <w:r w:rsidRPr="009A2C6B">
        <w:rPr>
          <w:rFonts w:ascii="Times New Roman" w:eastAsia="Calibri" w:hAnsi="Times New Roman"/>
          <w:sz w:val="24"/>
        </w:rPr>
        <w:t>2009 № 384-ФЗ «Технический регламент о безопасности зданий и сооружений».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A15CE" w:rsidRPr="009A2C6B" w:rsidRDefault="003A15CE" w:rsidP="003A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9A2C6B">
        <w:rPr>
          <w:rFonts w:ascii="Times New Roman" w:eastAsia="Calibri" w:hAnsi="Times New Roman"/>
          <w:sz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A61AA" w:rsidRPr="003A15CE" w:rsidRDefault="00DA61AA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DA61AA" w:rsidRPr="003A15CE" w:rsidRDefault="00A71D57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21</w:t>
      </w:r>
      <w:r w:rsidR="00DA61AA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DA61AA" w:rsidRPr="003A15CE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DA61AA" w:rsidRPr="003A15CE" w:rsidTr="00283C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DA61AA" w:rsidRPr="003A15CE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97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A61AA" w:rsidRPr="003A15CE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97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A61AA" w:rsidRPr="003A15CE" w:rsidTr="00283C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DA61AA" w:rsidRPr="003A15CE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</w:t>
            </w:r>
            <w:r w:rsidR="00971618"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е обращений </w:t>
            </w:r>
            <w:r w:rsidR="00061A0A"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в а</w:t>
            </w:r>
            <w:r w:rsidR="00971618"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97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1AA" w:rsidRPr="003A15CE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AA" w:rsidRPr="003A15CE" w:rsidRDefault="00DA61AA" w:rsidP="009716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1AA" w:rsidRPr="003A15CE" w:rsidRDefault="00DA61AA" w:rsidP="0097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1AA" w:rsidRPr="003A15CE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97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061A0A"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1618"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97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61AA" w:rsidRPr="003A15CE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3A15CE" w:rsidRDefault="00DA61AA" w:rsidP="0097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A61AA" w:rsidRPr="003A15CE" w:rsidRDefault="00DA61AA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Pr="003A15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1788" w:rsidRPr="003A15CE" w:rsidRDefault="00A71D57" w:rsidP="006417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641788" w:rsidRPr="003A15CE">
        <w:rPr>
          <w:rFonts w:ascii="Times New Roman" w:hAnsi="Times New Roman" w:cs="Times New Roman"/>
          <w:sz w:val="24"/>
          <w:szCs w:val="24"/>
        </w:rPr>
        <w:t>.</w:t>
      </w:r>
      <w:r w:rsidR="00CE5B42">
        <w:rPr>
          <w:rFonts w:ascii="Times New Roman" w:hAnsi="Times New Roman" w:cs="Times New Roman"/>
          <w:sz w:val="24"/>
          <w:szCs w:val="24"/>
        </w:rPr>
        <w:t xml:space="preserve"> </w:t>
      </w:r>
      <w:r w:rsidR="00641788" w:rsidRPr="003A15CE">
        <w:rPr>
          <w:rFonts w:ascii="Times New Roman" w:hAnsi="Times New Roman" w:cs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услуги находится на Интернет-</w:t>
      </w:r>
      <w:r w:rsidR="00061A0A" w:rsidRPr="003A15CE">
        <w:rPr>
          <w:rFonts w:ascii="Times New Roman" w:hAnsi="Times New Roman" w:cs="Times New Roman"/>
          <w:sz w:val="24"/>
          <w:szCs w:val="24"/>
        </w:rPr>
        <w:t>сайте а</w:t>
      </w:r>
      <w:r w:rsidR="00641788" w:rsidRPr="003A15C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41788" w:rsidRPr="00CE5B42">
        <w:rPr>
          <w:rFonts w:ascii="Times New Roman" w:hAnsi="Times New Roman" w:cs="Times New Roman"/>
          <w:sz w:val="24"/>
          <w:szCs w:val="24"/>
        </w:rPr>
        <w:t>(</w:t>
      </w:r>
      <w:r w:rsidR="00CE5B42" w:rsidRPr="00CE5B42">
        <w:rPr>
          <w:rFonts w:ascii="Times New Roman" w:hAnsi="Times New Roman" w:cs="Times New Roman"/>
          <w:sz w:val="24"/>
          <w:szCs w:val="24"/>
        </w:rPr>
        <w:t>www.vuktyl.com</w:t>
      </w:r>
      <w:r w:rsidR="00641788" w:rsidRPr="00CE5B42">
        <w:rPr>
          <w:rFonts w:ascii="Times New Roman" w:hAnsi="Times New Roman" w:cs="Times New Roman"/>
          <w:sz w:val="24"/>
          <w:szCs w:val="24"/>
        </w:rPr>
        <w:t>),</w:t>
      </w:r>
      <w:r w:rsidR="00641788" w:rsidRPr="003A15CE">
        <w:rPr>
          <w:rFonts w:ascii="Times New Roman" w:hAnsi="Times New Roman" w:cs="Times New Roman"/>
          <w:sz w:val="24"/>
          <w:szCs w:val="24"/>
        </w:rPr>
        <w:t xml:space="preserve"> порталах государственных и муниципальных услуг (функций).</w:t>
      </w:r>
    </w:p>
    <w:p w:rsidR="00641788" w:rsidRPr="003A15CE" w:rsidRDefault="00641788" w:rsidP="00641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hAnsi="Times New Roman" w:cs="Times New Roman"/>
          <w:sz w:val="24"/>
          <w:szCs w:val="24"/>
        </w:rPr>
        <w:t>2</w:t>
      </w:r>
      <w:r w:rsidR="00A71D57">
        <w:rPr>
          <w:rFonts w:ascii="Times New Roman" w:eastAsia="Times New Roman" w:hAnsi="Times New Roman" w:cs="Times New Roman"/>
          <w:sz w:val="24"/>
          <w:szCs w:val="24"/>
          <w:lang w:eastAsia="ru-RU"/>
        </w:rPr>
        <w:t>.23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3E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орталов государственных и муниципальных услуг (функций) </w:t>
      </w:r>
      <w:r w:rsidR="00BE79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9B1" w:rsidRDefault="00BE79B1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44016" w:rsidRPr="003A15CE" w:rsidRDefault="00444016" w:rsidP="00736D7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3A1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3A15CE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hAnsi="Times New Roman" w:cs="Times New Roman"/>
          <w:sz w:val="24"/>
          <w:szCs w:val="24"/>
        </w:rPr>
        <w:t>3.1.</w:t>
      </w:r>
      <w:r w:rsidR="00CE5B42">
        <w:rPr>
          <w:rFonts w:ascii="Times New Roman" w:hAnsi="Times New Roman" w:cs="Times New Roman"/>
          <w:sz w:val="24"/>
          <w:szCs w:val="24"/>
        </w:rPr>
        <w:t xml:space="preserve"> </w:t>
      </w:r>
      <w:r w:rsidRPr="003A15CE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CE5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;</w:t>
      </w:r>
    </w:p>
    <w:p w:rsidR="00444016" w:rsidRPr="003A15CE" w:rsidRDefault="00BE79B1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016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результата предоставления муниципальной услуги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</w:t>
      </w:r>
      <w:r w:rsid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приведена в п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3 к настоящему административному регламенту.</w:t>
      </w:r>
    </w:p>
    <w:p w:rsidR="00444016" w:rsidRPr="003A15CE" w:rsidRDefault="00444016" w:rsidP="00952CF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Основанием для начала исполнения административной процедуры является обращение заявителя в </w:t>
      </w:r>
      <w:r w:rsidR="00CE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, </w:t>
      </w:r>
      <w:r w:rsidR="00952CFA" w:rsidRPr="003A15CE">
        <w:rPr>
          <w:rFonts w:ascii="Times New Roman" w:hAnsi="Times New Roman" w:cs="Times New Roman"/>
          <w:sz w:val="24"/>
          <w:szCs w:val="24"/>
        </w:rPr>
        <w:t xml:space="preserve">МФЦ </w:t>
      </w:r>
      <w:r w:rsidR="00952CFA" w:rsidRPr="003A15CE">
        <w:rPr>
          <w:rFonts w:ascii="Times New Roman" w:hAnsi="Times New Roman" w:cs="Times New Roman"/>
          <w:sz w:val="24"/>
          <w:szCs w:val="24"/>
          <w:lang w:eastAsia="ru-RU"/>
        </w:rPr>
        <w:t>о предоставлении муниципальной услуги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явителя в </w:t>
      </w:r>
      <w:r w:rsidR="005857E6">
        <w:rPr>
          <w:rFonts w:ascii="Times New Roman" w:hAnsi="Times New Roman" w:cs="Times New Roman"/>
          <w:sz w:val="24"/>
          <w:szCs w:val="24"/>
          <w:lang w:eastAsia="ru-RU"/>
        </w:rPr>
        <w:t>сектор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 осуществляться в очной и заочной форме путем подачи заявления и иных документов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</w:t>
      </w:r>
      <w:r w:rsidR="00A329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2.8</w:t>
      </w:r>
      <w:r w:rsidR="00BE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бумажном виде, то есть документы установленной формы, сформированные на бумажном носителе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BE79B1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</w:t>
      </w:r>
      <w:r w:rsidR="00186F85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</w:t>
      </w:r>
      <w:r w:rsidR="00776D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7</w:t>
      </w:r>
      <w:r w:rsidR="00BE79B1" w:rsidRP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</w:t>
      </w:r>
      <w:r w:rsidRP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а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мажном виде, в виде копий д</w:t>
      </w:r>
      <w:r w:rsidR="00BE79B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 на бумажном носителе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</w:t>
      </w:r>
      <w:r w:rsidR="00776DE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ах 2.7</w:t>
      </w:r>
      <w:r w:rsidR="00BE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мажном виде осуществляется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</w:t>
      </w:r>
      <w:r w:rsidR="00CE5B42">
        <w:rPr>
          <w:rFonts w:ascii="Times New Roman" w:eastAsia="Calibri" w:hAnsi="Times New Roman" w:cs="Times New Roman"/>
          <w:sz w:val="24"/>
          <w:szCs w:val="24"/>
          <w:lang w:eastAsia="ru-RU"/>
        </w:rPr>
        <w:t>сектором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44016" w:rsidRPr="003A15CE" w:rsidRDefault="00444016" w:rsidP="003A1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</w:t>
      </w:r>
      <w:r w:rsidR="0039617C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, указанных в пунктах 2.8</w:t>
      </w:r>
      <w:r w:rsidR="00BE7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 может быть оформл</w:t>
      </w:r>
      <w:r w:rsidR="00061A0A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 заявителем в ходе приема в </w:t>
      </w:r>
      <w:r w:rsidR="00BE7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либо оформлено заранее. 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</w:t>
      </w:r>
      <w:r w:rsidR="00061A0A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быть оформлено специалистом </w:t>
      </w:r>
      <w:r w:rsidR="005B3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444016" w:rsidRPr="003A15CE" w:rsidRDefault="00061A0A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E7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444016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  <w:r w:rsidR="00444016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, осуществляет следующие действия в ходе приема заявителя: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олномочия заявителя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</w:t>
      </w:r>
      <w:r w:rsidR="0039617C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унктом 2.8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</w:t>
      </w:r>
      <w:r w:rsidR="00137CC2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гламента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</w:t>
      </w:r>
      <w:r w:rsidR="00061A0A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м его заполнении специалист </w:t>
      </w:r>
      <w:r w:rsidR="005B3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ый за прием документов, помогает заявителю заполнить заявление. 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 w:rsidR="005B3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документов: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44016" w:rsidRPr="003A15CE" w:rsidRDefault="00444016" w:rsidP="004440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электронная почта, контактный телефон)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административной пр</w:t>
      </w:r>
      <w:r w:rsidR="00061A0A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дуры по приему документов в </w:t>
      </w:r>
      <w:r w:rsidR="005B3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</w:t>
      </w:r>
      <w:r w:rsidR="00061A0A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02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документы (де</w:t>
      </w:r>
      <w:r w:rsidR="00027119">
        <w:rPr>
          <w:rFonts w:ascii="Times New Roman" w:eastAsia="Times New Roman" w:hAnsi="Times New Roman" w:cs="Times New Roman"/>
          <w:sz w:val="24"/>
          <w:szCs w:val="24"/>
          <w:lang w:eastAsia="ru-RU"/>
        </w:rPr>
        <w:t>ло)</w:t>
      </w:r>
      <w:r w:rsidR="00A5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3.2.1.</w:t>
      </w:r>
      <w:r w:rsidR="00E260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является наличие заявления и прилагаемых к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му документов.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Максимальный срок исполнения административной процедуры составляет </w:t>
      </w:r>
      <w:r w:rsidR="0002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B47DF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</w:t>
      </w:r>
      <w:r w:rsidR="0002711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B47DF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2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 </w:t>
      </w:r>
      <w:r w:rsidR="00AD0D4C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бращения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. 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Результатом административной процедуры является:</w:t>
      </w:r>
    </w:p>
    <w:p w:rsidR="00444016" w:rsidRPr="003A15CE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</w:t>
      </w:r>
      <w:r w:rsidR="00A5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я заявления (документов), представленных заявителем </w:t>
      </w:r>
      <w:r w:rsidR="00BE79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е, МФЦ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3A15CE" w:rsidRDefault="00866C1D" w:rsidP="003109B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46061B" w:rsidRPr="003A15CE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E79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нованием для начала исполнения административной</w:t>
      </w:r>
      <w:r w:rsidR="00F7247E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является </w:t>
      </w:r>
      <w:r w:rsidR="00934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специалистом</w:t>
      </w:r>
      <w:r w:rsidR="00F7247E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, МФЦ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инятия решения.</w:t>
      </w:r>
    </w:p>
    <w:p w:rsidR="0046061B" w:rsidRPr="003A15CE" w:rsidRDefault="00F7247E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934BEC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, МФЦ</w:t>
      </w:r>
      <w:r w:rsidR="0046061B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проверку комплекта документов.</w:t>
      </w:r>
    </w:p>
    <w:p w:rsidR="0046061B" w:rsidRPr="003A15CE" w:rsidRDefault="00F7247E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934BEC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, МФЦ</w:t>
      </w:r>
      <w:r w:rsidR="00934BEC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061B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46061B" w:rsidRPr="003A15CE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</w:t>
      </w:r>
      <w:r w:rsidR="00F7247E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услуги, </w:t>
      </w:r>
      <w:r w:rsidR="00934BEC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, МФЦ</w:t>
      </w:r>
      <w:r w:rsidR="00934BEC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46061B" w:rsidRPr="003A15CE" w:rsidRDefault="00F7247E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C7A9C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, МФЦ</w:t>
      </w:r>
      <w:r w:rsidR="00DC7A9C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061B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46061B" w:rsidRPr="003A15CE" w:rsidRDefault="0046061B" w:rsidP="00F7247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46061B" w:rsidRPr="003A15CE" w:rsidRDefault="0046061B" w:rsidP="000D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DC7A9C" w:rsidRDefault="000D16D2" w:rsidP="000D16D2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F7247E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DC7A9C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, МФЦ</w:t>
      </w:r>
      <w:r w:rsidR="00DC7A9C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061B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27371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="00DC7A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7371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</w:t>
      </w:r>
      <w:r w:rsidR="00DC7A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 </w:t>
      </w:r>
      <w:r w:rsidR="00DC7A9C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дня</w:t>
      </w:r>
      <w:r w:rsidR="00DC7A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061B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в </w:t>
      </w:r>
      <w:r w:rsidR="00E2601E">
        <w:rPr>
          <w:rFonts w:ascii="Times New Roman" w:eastAsia="Calibri" w:hAnsi="Times New Roman" w:cs="Times New Roman"/>
          <w:sz w:val="24"/>
          <w:szCs w:val="24"/>
          <w:lang w:eastAsia="ru-RU"/>
        </w:rPr>
        <w:t>одном</w:t>
      </w:r>
      <w:r w:rsidR="0046061B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емпляр</w:t>
      </w:r>
      <w:r w:rsidR="00E2601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6061B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46061B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 </w:t>
      </w:r>
      <w:r w:rsidR="0046061B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кумент, являющийся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ом предоставления услуги), </w:t>
      </w:r>
      <w:r w:rsidR="0046061B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7A9C" w:rsidRPr="00DC7A9C">
        <w:rPr>
          <w:rFonts w:ascii="Times New Roman" w:hAnsi="Times New Roman" w:cs="Times New Roman"/>
          <w:sz w:val="24"/>
          <w:szCs w:val="24"/>
        </w:rPr>
        <w:t xml:space="preserve">подписывает документ, являющийся результатом предоставления услуги самостоятельно и ставит печать «Для справок». </w:t>
      </w:r>
    </w:p>
    <w:p w:rsidR="0046061B" w:rsidRPr="003A15CE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E2601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Критерием принятия решения является соответствие заявления и прилагаемых к нему документов требованиям настоящего </w:t>
      </w:r>
      <w:r w:rsidR="00273718"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6061B" w:rsidRPr="003A15CE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Максимальный срок исполнения административной процедуры составляет не более 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>1 календарного</w:t>
      </w:r>
      <w:r w:rsidR="00A063B7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явителя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комплекта документов, необходимых для принятия решения.</w:t>
      </w:r>
    </w:p>
    <w:p w:rsidR="00E2601E" w:rsidRDefault="0046061B" w:rsidP="00E26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Результатом административной процедуры 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E2601E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</w:t>
      </w:r>
      <w:r w:rsidR="00E2601E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дате, с которой заявитель может получить документ, являющийся результатом предоставления услуги.</w:t>
      </w:r>
    </w:p>
    <w:p w:rsidR="00E2601E" w:rsidRDefault="00E2601E" w:rsidP="00E26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3A15CE" w:rsidRDefault="00386FA4" w:rsidP="00E26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46061B" w:rsidRPr="003A15CE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3.</w:t>
      </w:r>
      <w:r w:rsidR="00E2601E">
        <w:rPr>
          <w:rFonts w:ascii="Times New Roman" w:eastAsia="Calibri" w:hAnsi="Times New Roman" w:cs="Times New Roman"/>
          <w:sz w:val="24"/>
          <w:szCs w:val="24"/>
        </w:rPr>
        <w:t>4</w:t>
      </w:r>
      <w:r w:rsidRPr="003A15CE">
        <w:rPr>
          <w:rFonts w:ascii="Times New Roman" w:eastAsia="Calibri" w:hAnsi="Times New Roman" w:cs="Times New Roman"/>
          <w:sz w:val="24"/>
          <w:szCs w:val="24"/>
        </w:rPr>
        <w:t>.Основанием начала исполнения административной процедуры яв</w:t>
      </w:r>
      <w:r w:rsidR="004C0CCC" w:rsidRPr="003A15CE">
        <w:rPr>
          <w:rFonts w:ascii="Times New Roman" w:eastAsia="Calibri" w:hAnsi="Times New Roman" w:cs="Times New Roman"/>
          <w:sz w:val="24"/>
          <w:szCs w:val="24"/>
        </w:rPr>
        <w:t xml:space="preserve">ляется </w:t>
      </w:r>
      <w:r w:rsidR="00E2601E">
        <w:rPr>
          <w:rFonts w:ascii="Times New Roman" w:eastAsia="Calibri" w:hAnsi="Times New Roman" w:cs="Times New Roman"/>
          <w:sz w:val="24"/>
          <w:szCs w:val="24"/>
        </w:rPr>
        <w:t xml:space="preserve">подготовленное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15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46061B" w:rsidRPr="003A15CE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</w:t>
      </w:r>
      <w:r w:rsidR="004C0CCC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олучить результат услуги в 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, МФЦ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сектора, МФЦ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заявителя о дате, с которой заявитель может получить документ, являющийся результатом предоставления услуги.</w:t>
      </w:r>
    </w:p>
    <w:p w:rsidR="0046061B" w:rsidRPr="003A15CE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46061B" w:rsidRPr="003A15CE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</w:t>
      </w:r>
      <w:r w:rsidR="003E1390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3E139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1390" w:rsidRPr="003A15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</w:t>
      </w:r>
      <w:r w:rsidR="003E1390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</w:t>
      </w:r>
      <w:r w:rsidR="004C0CCC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, МФЦ:</w:t>
      </w:r>
    </w:p>
    <w:p w:rsidR="0046061B" w:rsidRPr="003A15CE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46061B" w:rsidRPr="003A15CE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.1.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E2601E" w:rsidRPr="003A15CE" w:rsidRDefault="0046061B" w:rsidP="00E26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260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E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E2601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A1635" w:rsidRPr="003A15CE">
        <w:rPr>
          <w:rFonts w:ascii="Times New Roman" w:eastAsia="Calibri" w:hAnsi="Times New Roman" w:cs="Times New Roman"/>
          <w:sz w:val="24"/>
          <w:szCs w:val="24"/>
        </w:rPr>
        <w:t>календарны</w:t>
      </w:r>
      <w:r w:rsidR="00E2601E">
        <w:rPr>
          <w:rFonts w:ascii="Times New Roman" w:eastAsia="Calibri" w:hAnsi="Times New Roman" w:cs="Times New Roman"/>
          <w:sz w:val="24"/>
          <w:szCs w:val="24"/>
        </w:rPr>
        <w:t>й 1</w:t>
      </w:r>
      <w:r w:rsidR="00CA1635" w:rsidRPr="003A15CE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E2601E">
        <w:rPr>
          <w:rFonts w:ascii="Times New Roman" w:eastAsia="Calibri" w:hAnsi="Times New Roman" w:cs="Times New Roman"/>
          <w:sz w:val="24"/>
          <w:szCs w:val="24"/>
        </w:rPr>
        <w:t>ень</w:t>
      </w:r>
      <w:r w:rsidRPr="003A15CE">
        <w:rPr>
          <w:rFonts w:ascii="Times New Roman" w:eastAsia="Calibri" w:hAnsi="Times New Roman" w:cs="Times New Roman"/>
          <w:sz w:val="24"/>
          <w:szCs w:val="24"/>
        </w:rPr>
        <w:t xml:space="preserve"> с м</w:t>
      </w:r>
      <w:r w:rsidR="004C0CCC" w:rsidRPr="003A15CE">
        <w:rPr>
          <w:rFonts w:ascii="Times New Roman" w:eastAsia="Calibri" w:hAnsi="Times New Roman" w:cs="Times New Roman"/>
          <w:sz w:val="24"/>
          <w:szCs w:val="24"/>
        </w:rPr>
        <w:t xml:space="preserve">омента </w:t>
      </w:r>
      <w:r w:rsidR="005E06B0">
        <w:rPr>
          <w:rFonts w:ascii="Times New Roman" w:eastAsia="Calibri" w:hAnsi="Times New Roman" w:cs="Times New Roman"/>
          <w:sz w:val="24"/>
          <w:szCs w:val="24"/>
        </w:rPr>
        <w:t xml:space="preserve">оформления </w:t>
      </w:r>
      <w:r w:rsidR="00E2601E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5E06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601E" w:rsidRPr="003A15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5E06B0" w:rsidRDefault="00386FA4" w:rsidP="005E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Times New Roman" w:hAnsi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D53CCA" w:rsidRPr="003A15CE">
        <w:rPr>
          <w:rFonts w:ascii="Times New Roman" w:eastAsia="Times New Roman" w:hAnsi="Times New Roman"/>
          <w:sz w:val="24"/>
          <w:szCs w:val="24"/>
        </w:rPr>
        <w:t xml:space="preserve">уведомление заявителя о принятом решении,  выдача заявителю </w:t>
      </w:r>
      <w:r w:rsidR="005E06B0" w:rsidRPr="003A1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5E06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06B0" w:rsidRPr="003A15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</w:t>
      </w:r>
      <w:r w:rsidR="005E06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138D" w:rsidRPr="003A15CE" w:rsidRDefault="0057138D" w:rsidP="005E0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</w:t>
      </w:r>
      <w:r w:rsidR="004C0CCC" w:rsidRPr="003A15CE">
        <w:rPr>
          <w:rFonts w:ascii="Times New Roman" w:eastAsia="Calibri" w:hAnsi="Times New Roman" w:cs="Times New Roman"/>
          <w:sz w:val="24"/>
          <w:szCs w:val="24"/>
        </w:rPr>
        <w:t xml:space="preserve">едуры фиксируется специалистом </w:t>
      </w:r>
      <w:r w:rsidR="005E06B0">
        <w:rPr>
          <w:rFonts w:ascii="Times New Roman" w:eastAsia="Calibri" w:hAnsi="Times New Roman" w:cs="Times New Roman"/>
          <w:sz w:val="24"/>
          <w:szCs w:val="24"/>
        </w:rPr>
        <w:t xml:space="preserve">сектора, 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ым за выдачу документов  в </w:t>
      </w:r>
      <w:r w:rsidR="005E06B0">
        <w:rPr>
          <w:rFonts w:ascii="Times New Roman" w:eastAsia="Calibri" w:hAnsi="Times New Roman" w:cs="Times New Roman"/>
          <w:sz w:val="24"/>
          <w:szCs w:val="24"/>
          <w:lang w:eastAsia="ru-RU"/>
        </w:rPr>
        <w:t>журнале регистрации</w:t>
      </w: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7138D" w:rsidRPr="003A15CE" w:rsidRDefault="0057138D" w:rsidP="00571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5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</w:p>
    <w:p w:rsidR="00077177" w:rsidRPr="000E3975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07717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77177" w:rsidRPr="00077177" w:rsidRDefault="00077177" w:rsidP="0007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077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77177" w:rsidRPr="000E3975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177" w:rsidRPr="008F544A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8F544A">
        <w:rPr>
          <w:rFonts w:ascii="Times New Roman" w:hAnsi="Times New Roman"/>
          <w:sz w:val="24"/>
          <w:szCs w:val="24"/>
          <w:lang w:eastAsia="ru-RU"/>
        </w:rPr>
        <w:t>руководителя администрации, курирующим работу отдела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административного регл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еже 1 раза в 3 года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е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077177" w:rsidRPr="000E3975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олжностные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 и органы государственной власти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0771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07717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077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177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177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сектора, МФЦ в досудебном порядке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7177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077177" w:rsidRPr="00636493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7) отказ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иста сектора, МФЦ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b/>
          <w:sz w:val="24"/>
          <w:szCs w:val="24"/>
          <w:lang w:eastAsia="ru-RU"/>
        </w:rPr>
        <w:t>Уполномоченные на рассмотрение жалобы должностные лица, которым может быть направлена жалоба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7177" w:rsidRDefault="00077177" w:rsidP="000771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Pr="00077177">
        <w:rPr>
          <w:rFonts w:ascii="Times New Roman" w:hAnsi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администрацию.</w:t>
      </w:r>
      <w:r w:rsidRPr="00077177">
        <w:rPr>
          <w:rFonts w:ascii="Times New Roman" w:hAnsi="Times New Roman"/>
          <w:sz w:val="24"/>
          <w:szCs w:val="24"/>
        </w:rPr>
        <w:t xml:space="preserve"> Жалобы на решения, принятые </w:t>
      </w:r>
      <w:r>
        <w:rPr>
          <w:rFonts w:ascii="Times New Roman" w:hAnsi="Times New Roman"/>
          <w:sz w:val="24"/>
          <w:szCs w:val="24"/>
        </w:rPr>
        <w:t>специалистом сектора</w:t>
      </w:r>
      <w:r w:rsidRPr="00077177">
        <w:rPr>
          <w:rFonts w:ascii="Times New Roman" w:hAnsi="Times New Roman"/>
          <w:sz w:val="24"/>
          <w:szCs w:val="24"/>
        </w:rPr>
        <w:t xml:space="preserve"> подаются руководителю администрации либо в случае его отсутствия рассматриваются заместителем руководителя администрации, курирующим работу отдела.</w:t>
      </w:r>
    </w:p>
    <w:p w:rsidR="00077177" w:rsidRPr="00077177" w:rsidRDefault="00077177" w:rsidP="000771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177">
        <w:rPr>
          <w:rFonts w:ascii="Times New Roman" w:hAnsi="Times New Roman"/>
          <w:sz w:val="24"/>
          <w:szCs w:val="24"/>
        </w:rPr>
        <w:t xml:space="preserve">Жалобы на решения, принятые </w:t>
      </w:r>
      <w:r>
        <w:rPr>
          <w:rFonts w:ascii="Times New Roman" w:hAnsi="Times New Roman"/>
          <w:sz w:val="24"/>
          <w:szCs w:val="24"/>
        </w:rPr>
        <w:t>специалистом МФЦ подаются директору МФЦ.</w:t>
      </w:r>
    </w:p>
    <w:p w:rsidR="00077177" w:rsidRPr="00077177" w:rsidRDefault="00077177" w:rsidP="0007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177">
        <w:rPr>
          <w:rFonts w:ascii="Times New Roman" w:hAnsi="Times New Roman"/>
          <w:sz w:val="24"/>
          <w:szCs w:val="24"/>
          <w:lang w:eastAsia="ru-RU"/>
        </w:rPr>
        <w:t>Жалобы на решения, принятые руководителем администрации рассматриваются непосредственно руководителем администрации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, официального сай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1) наименование </w:t>
      </w:r>
      <w:r w:rsidR="00536B4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6B47">
        <w:rPr>
          <w:rFonts w:ascii="Times New Roman" w:hAnsi="Times New Roman" w:cs="Times New Roman"/>
          <w:sz w:val="24"/>
          <w:szCs w:val="24"/>
          <w:lang w:eastAsia="ru-RU"/>
        </w:rPr>
        <w:t xml:space="preserve"> МФЦ, 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го лица </w:t>
      </w:r>
      <w:r w:rsidR="00536B47">
        <w:rPr>
          <w:rFonts w:ascii="Times New Roman" w:hAnsi="Times New Roman" w:cs="Times New Roman"/>
          <w:sz w:val="24"/>
          <w:szCs w:val="24"/>
          <w:lang w:eastAsia="ru-RU"/>
        </w:rPr>
        <w:t xml:space="preserve">сектора, МФЦ, 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3E139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3E1390" w:rsidRPr="0007717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E1390">
        <w:rPr>
          <w:rFonts w:ascii="Times New Roman" w:hAnsi="Times New Roman" w:cs="Times New Roman"/>
          <w:sz w:val="24"/>
          <w:szCs w:val="24"/>
          <w:lang w:eastAsia="ru-RU"/>
        </w:rPr>
        <w:t xml:space="preserve"> МФЦ, </w:t>
      </w:r>
      <w:r w:rsidR="003E1390"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го лица </w:t>
      </w:r>
      <w:r w:rsidR="003E1390">
        <w:rPr>
          <w:rFonts w:ascii="Times New Roman" w:hAnsi="Times New Roman" w:cs="Times New Roman"/>
          <w:sz w:val="24"/>
          <w:szCs w:val="24"/>
          <w:lang w:eastAsia="ru-RU"/>
        </w:rPr>
        <w:t xml:space="preserve">сектора, МФЦ, </w:t>
      </w:r>
      <w:r w:rsidR="003E1390"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предоставляющего муниципальную услугу, либо муниципального служащего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536B47">
        <w:rPr>
          <w:rFonts w:ascii="Times New Roman" w:hAnsi="Times New Roman" w:cs="Times New Roman"/>
          <w:sz w:val="24"/>
          <w:szCs w:val="24"/>
          <w:lang w:eastAsia="ru-RU"/>
        </w:rPr>
        <w:t>администрации, МФЦ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536B47">
        <w:rPr>
          <w:rFonts w:ascii="Times New Roman" w:hAnsi="Times New Roman" w:cs="Times New Roman"/>
          <w:sz w:val="24"/>
          <w:szCs w:val="24"/>
          <w:lang w:eastAsia="ru-RU"/>
        </w:rPr>
        <w:t xml:space="preserve">сектора, МФЦ, </w:t>
      </w:r>
      <w:r w:rsidR="00536B47"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ющего муниципальную услугу,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либо муниципального служащего. Заявителем 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7.</w:t>
      </w:r>
      <w:r w:rsidR="00536B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жалобы осуществляется </w:t>
      </w:r>
      <w:r w:rsidR="00536B47">
        <w:rPr>
          <w:rFonts w:ascii="Times New Roman" w:hAnsi="Times New Roman" w:cs="Times New Roman"/>
          <w:sz w:val="24"/>
          <w:szCs w:val="24"/>
          <w:lang w:eastAsia="ru-RU"/>
        </w:rPr>
        <w:t>администрацией, МФЦ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ющ</w:t>
      </w:r>
      <w:r w:rsidR="00536B47">
        <w:rPr>
          <w:rFonts w:ascii="Times New Roman" w:hAnsi="Times New Roman" w:cs="Times New Roman"/>
          <w:sz w:val="24"/>
          <w:szCs w:val="24"/>
          <w:lang w:eastAsia="ru-RU"/>
        </w:rPr>
        <w:t>ими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ую услугу, в журнале учета жалоб на решения и действия (бездействие) </w:t>
      </w:r>
      <w:r w:rsidR="00536B47">
        <w:rPr>
          <w:rFonts w:ascii="Times New Roman" w:hAnsi="Times New Roman" w:cs="Times New Roman"/>
          <w:sz w:val="24"/>
          <w:szCs w:val="24"/>
          <w:lang w:eastAsia="ru-RU"/>
        </w:rPr>
        <w:t>администрации, МФЦ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536B4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7177" w:rsidRPr="00077177" w:rsidRDefault="00795D3A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ей, МФЦ</w:t>
      </w:r>
      <w:r w:rsidR="00077177"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</w:t>
      </w:r>
      <w:r w:rsidR="00795D3A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 но не позднее следующего рабочего дня со дня поступления жалобы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07717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жалоба подана заявителем в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администрацию, МФЦ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 в компетенцию котор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 xml:space="preserve">ых 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не входит принятие решения по жалобе, в течение 3 рабочих дней 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 дня ее регистрации уполномоченное должностное лицо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администрации, МФЦ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жалобу в орган, предоставляющий государствен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5.11. Жалоба, поступившая в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администрацию, МФЦ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должностного лица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сектора, МФЦ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13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1) удовлетворить жалобу, в том числе в форме отмены принятого решения, исправления допущенных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специалистом сектора, МФЦ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настоящего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077177" w:rsidRPr="00077177" w:rsidRDefault="00077177" w:rsidP="002B6F1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 xml:space="preserve"> секторе, 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МФЦ;</w:t>
      </w:r>
    </w:p>
    <w:p w:rsidR="00077177" w:rsidRPr="00077177" w:rsidRDefault="00077177" w:rsidP="002B6F1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ых сайтах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 МФЦ;</w:t>
      </w:r>
    </w:p>
    <w:p w:rsidR="00077177" w:rsidRPr="00077177" w:rsidRDefault="00077177" w:rsidP="002B6F1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на порталах государственных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и муниципальных услуг (функций)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077177" w:rsidRPr="00077177" w:rsidRDefault="00077177" w:rsidP="002B6F1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 МФЦ;</w:t>
      </w:r>
    </w:p>
    <w:p w:rsidR="00077177" w:rsidRPr="00077177" w:rsidRDefault="00077177" w:rsidP="002B6F1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077177" w:rsidRPr="00077177" w:rsidRDefault="00077177" w:rsidP="002B6F1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при личном обращении в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 МФЦ, в том числе по электронной почте;</w:t>
      </w:r>
    </w:p>
    <w:p w:rsidR="00077177" w:rsidRPr="00077177" w:rsidRDefault="00077177" w:rsidP="002B6F1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 xml:space="preserve">при письменном обращении в </w:t>
      </w:r>
      <w:r w:rsidR="002B6F12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077177">
        <w:rPr>
          <w:rFonts w:ascii="Times New Roman" w:hAnsi="Times New Roman" w:cs="Times New Roman"/>
          <w:sz w:val="24"/>
          <w:szCs w:val="24"/>
          <w:lang w:eastAsia="ru-RU"/>
        </w:rPr>
        <w:t>, МФЦ;</w:t>
      </w:r>
    </w:p>
    <w:p w:rsidR="00077177" w:rsidRPr="00077177" w:rsidRDefault="00077177" w:rsidP="002B6F1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77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077177" w:rsidRPr="00077177" w:rsidRDefault="00077177" w:rsidP="00077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5D0C" w:rsidRPr="003A15CE" w:rsidRDefault="00285D0C" w:rsidP="00285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D0C" w:rsidRPr="003A15CE" w:rsidRDefault="00285D0C" w:rsidP="00285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D0C" w:rsidRPr="003A15CE" w:rsidRDefault="00285D0C" w:rsidP="00285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D0C" w:rsidRPr="003A15CE" w:rsidRDefault="00285D0C" w:rsidP="00285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D0C" w:rsidRPr="003A15CE" w:rsidRDefault="00285D0C" w:rsidP="00285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D0C" w:rsidRPr="003A15CE" w:rsidRDefault="00285D0C" w:rsidP="00285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D0C" w:rsidRPr="003A15CE" w:rsidRDefault="00285D0C" w:rsidP="00285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D0C" w:rsidRPr="003A15CE" w:rsidRDefault="00285D0C" w:rsidP="00285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D0C" w:rsidRPr="003A15CE" w:rsidRDefault="00285D0C" w:rsidP="00285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C3F" w:rsidRPr="003A15CE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3A15CE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3A15CE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3A15CE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3B2C" w:rsidRPr="003A15CE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3B2C" w:rsidRPr="003A15CE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C05" w:rsidRDefault="00590C05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C05" w:rsidRDefault="00590C05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C05" w:rsidRDefault="00590C05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C05" w:rsidRDefault="00590C05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C05" w:rsidRDefault="00590C05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C05" w:rsidRPr="003A15CE" w:rsidRDefault="00590C05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3B2C" w:rsidRPr="003A15CE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A15CE" w:rsidRDefault="00386FA4" w:rsidP="008E6AE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386FA4" w:rsidRPr="003A15CE" w:rsidRDefault="00386FA4" w:rsidP="008E6AE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86FA4" w:rsidRPr="003A15CE" w:rsidRDefault="00386FA4" w:rsidP="008E6AE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86FA4" w:rsidRPr="003A15CE" w:rsidRDefault="00CE0E45" w:rsidP="00EB226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15CE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EB226E" w:rsidRPr="003E5356">
        <w:rPr>
          <w:rFonts w:ascii="Times New Roman" w:hAnsi="Times New Roman"/>
          <w:bCs/>
          <w:sz w:val="24"/>
          <w:szCs w:val="24"/>
          <w:lang w:eastAsia="ru-RU"/>
        </w:rPr>
        <w:t xml:space="preserve">Выдача </w:t>
      </w:r>
      <w:r w:rsidR="00EB226E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и с места жительства (регистрации) гражданина и лиц, сов</w:t>
      </w:r>
      <w:r w:rsidR="00EB2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 с ним зарегистрированных</w:t>
      </w:r>
      <w:r w:rsidR="00EB226E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правки о составе семьи)</w:t>
      </w:r>
      <w:r w:rsidRPr="003A15CE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285D0C" w:rsidRPr="003A15CE" w:rsidRDefault="00285D0C" w:rsidP="00285D0C">
      <w:pPr>
        <w:pStyle w:val="a6"/>
        <w:widowControl w:val="0"/>
        <w:spacing w:after="0"/>
        <w:ind w:left="1" w:firstLine="708"/>
        <w:jc w:val="center"/>
        <w:rPr>
          <w:b/>
          <w:sz w:val="24"/>
          <w:szCs w:val="24"/>
        </w:rPr>
      </w:pPr>
    </w:p>
    <w:p w:rsidR="00D47412" w:rsidRPr="003A15CE" w:rsidRDefault="00D47412" w:rsidP="00D47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администрации городского округа «Вуктыл»</w:t>
      </w:r>
    </w:p>
    <w:p w:rsidR="00D47412" w:rsidRPr="003A15CE" w:rsidRDefault="00D47412" w:rsidP="00D47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7412" w:rsidRPr="003A15CE" w:rsidTr="00D64486">
        <w:tc>
          <w:tcPr>
            <w:tcW w:w="478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14</w:t>
            </w:r>
          </w:p>
        </w:tc>
      </w:tr>
      <w:tr w:rsidR="00D47412" w:rsidRPr="003A15CE" w:rsidTr="00D64486">
        <w:tc>
          <w:tcPr>
            <w:tcW w:w="478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14</w:t>
            </w:r>
          </w:p>
        </w:tc>
      </w:tr>
      <w:tr w:rsidR="00D47412" w:rsidRPr="003A15CE" w:rsidTr="00D64486">
        <w:tc>
          <w:tcPr>
            <w:tcW w:w="478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администрации городского округа «Вуктыл»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D47412" w:rsidRPr="003A15CE" w:rsidRDefault="00DD7FB5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D47412" w:rsidRPr="003A15C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uprav@mail.ru</w:t>
              </w:r>
            </w:hyperlink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412" w:rsidRPr="003A15CE" w:rsidTr="00D64486">
        <w:tc>
          <w:tcPr>
            <w:tcW w:w="478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 администрации городского округа «Вуктыл»</w:t>
            </w:r>
          </w:p>
        </w:tc>
        <w:tc>
          <w:tcPr>
            <w:tcW w:w="4786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(882146) 2-22-62, 2-12-72</w:t>
            </w:r>
          </w:p>
        </w:tc>
      </w:tr>
      <w:tr w:rsidR="00D47412" w:rsidRPr="003A15CE" w:rsidTr="00D64486">
        <w:tc>
          <w:tcPr>
            <w:tcW w:w="478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4786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(882146) 2-22-62 (доп.26,29)</w:t>
            </w:r>
          </w:p>
        </w:tc>
      </w:tr>
      <w:tr w:rsidR="00D47412" w:rsidRPr="003A15CE" w:rsidTr="00D64486">
        <w:tc>
          <w:tcPr>
            <w:tcW w:w="478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«Интернет» </w:t>
            </w:r>
          </w:p>
        </w:tc>
        <w:tc>
          <w:tcPr>
            <w:tcW w:w="4786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www.vuktyl.со</w:t>
            </w:r>
            <w:r w:rsidRPr="003A1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D178E5" w:rsidRPr="00D178E5" w:rsidTr="00D64486">
        <w:tc>
          <w:tcPr>
            <w:tcW w:w="4785" w:type="dxa"/>
            <w:shd w:val="clear" w:color="auto" w:fill="auto"/>
          </w:tcPr>
          <w:p w:rsidR="00D47412" w:rsidRPr="00C513D5" w:rsidRDefault="00D47412" w:rsidP="000D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D5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 администрации городского округа «Вуктыл»</w:t>
            </w:r>
          </w:p>
        </w:tc>
        <w:tc>
          <w:tcPr>
            <w:tcW w:w="4786" w:type="dxa"/>
            <w:shd w:val="clear" w:color="auto" w:fill="auto"/>
          </w:tcPr>
          <w:p w:rsidR="00D47412" w:rsidRPr="00C513D5" w:rsidRDefault="00C513D5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13D5">
              <w:rPr>
                <w:rFonts w:ascii="Times New Roman" w:eastAsia="Calibri" w:hAnsi="Times New Roman" w:cs="Times New Roman"/>
                <w:sz w:val="24"/>
                <w:szCs w:val="24"/>
              </w:rPr>
              <w:t>Крисанов</w:t>
            </w:r>
            <w:proofErr w:type="spellEnd"/>
            <w:r w:rsidRPr="00C51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</w:tr>
    </w:tbl>
    <w:p w:rsidR="00D47412" w:rsidRPr="003A15CE" w:rsidRDefault="00D47412" w:rsidP="00D47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412" w:rsidRPr="003A15CE" w:rsidRDefault="00D47412" w:rsidP="00D47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5CE">
        <w:rPr>
          <w:rFonts w:ascii="Times New Roman" w:eastAsia="Calibri" w:hAnsi="Times New Roman" w:cs="Times New Roman"/>
          <w:b/>
          <w:sz w:val="24"/>
          <w:szCs w:val="24"/>
        </w:rPr>
        <w:t>График работы администрации городского округа «Вуктыл»</w:t>
      </w:r>
    </w:p>
    <w:p w:rsidR="00D47412" w:rsidRPr="003A15CE" w:rsidRDefault="00D47412" w:rsidP="00D47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D47412" w:rsidRPr="003A15CE" w:rsidTr="00D64486">
        <w:tc>
          <w:tcPr>
            <w:tcW w:w="223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14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191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D47412" w:rsidRPr="003A15CE" w:rsidTr="00D64486">
        <w:tc>
          <w:tcPr>
            <w:tcW w:w="223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14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8:30 до 17:15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9:00 до 17:00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</w:tr>
      <w:tr w:rsidR="00D47412" w:rsidRPr="003A15CE" w:rsidTr="00D64486">
        <w:tc>
          <w:tcPr>
            <w:tcW w:w="223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14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8:30 до 17:15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9:00 до 17:00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</w:tr>
      <w:tr w:rsidR="00D47412" w:rsidRPr="003A15CE" w:rsidTr="00D64486">
        <w:tc>
          <w:tcPr>
            <w:tcW w:w="223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4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8:30 до 17:15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9:00 до 17:00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</w:tr>
      <w:tr w:rsidR="00D47412" w:rsidRPr="003A15CE" w:rsidTr="00D64486">
        <w:tc>
          <w:tcPr>
            <w:tcW w:w="223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14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8:30 до 17:15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9:00 до 17:00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</w:tr>
      <w:tr w:rsidR="00D47412" w:rsidRPr="003A15CE" w:rsidTr="00D64486">
        <w:tc>
          <w:tcPr>
            <w:tcW w:w="223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14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8:30 до 15:45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3191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9:00 до 15:30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</w:tr>
      <w:tr w:rsidR="00D47412" w:rsidRPr="003A15CE" w:rsidTr="00D64486">
        <w:tc>
          <w:tcPr>
            <w:tcW w:w="223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14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D47412" w:rsidRPr="003A15CE" w:rsidTr="00D64486">
        <w:tc>
          <w:tcPr>
            <w:tcW w:w="223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145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D47412" w:rsidRPr="003A15CE" w:rsidRDefault="00D47412" w:rsidP="00D4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D47412" w:rsidRPr="003A15CE" w:rsidRDefault="00D47412" w:rsidP="00D47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0D8" w:rsidRPr="00C448B7" w:rsidRDefault="00AA40D8" w:rsidP="00AA40D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C448B7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секторе по работе с территориями</w:t>
      </w:r>
      <w:r w:rsidRPr="00C448B7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администрации городского округа «Вуктыл»</w:t>
      </w:r>
    </w:p>
    <w:p w:rsidR="00AA40D8" w:rsidRPr="00DF7DCE" w:rsidRDefault="00AA40D8" w:rsidP="00AA40D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4123"/>
      </w:tblGrid>
      <w:tr w:rsidR="00AA40D8" w:rsidRPr="00DF7DCE" w:rsidTr="007519A7">
        <w:tc>
          <w:tcPr>
            <w:tcW w:w="2871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AA40D8" w:rsidRPr="00DF7DCE" w:rsidTr="007519A7">
        <w:trPr>
          <w:trHeight w:val="1833"/>
        </w:trPr>
        <w:tc>
          <w:tcPr>
            <w:tcW w:w="2871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Фактический адрес месторасположения</w:t>
            </w: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ород Вуктыл</w:t>
            </w: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A40D8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се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к</w:t>
            </w: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ельского типа Лемтыбож</w:t>
            </w: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се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к</w:t>
            </w: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ельского типа Усть-Соплеск</w:t>
            </w: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се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к</w:t>
            </w: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ельского типа </w:t>
            </w:r>
            <w:proofErr w:type="spellStart"/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Шердино</w:t>
            </w:r>
            <w:proofErr w:type="spellEnd"/>
          </w:p>
          <w:p w:rsidR="00AA40D8" w:rsidRPr="006D163A" w:rsidRDefault="00AA40D8" w:rsidP="00F57C0C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</w:tcPr>
          <w:p w:rsidR="00AA40D8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  <w:p w:rsidR="00AA40D8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169585,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Республика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Коми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, г. Вуктыл, поселок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Лемтыбож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, улица Лесная, 11</w:t>
            </w:r>
          </w:p>
          <w:p w:rsidR="00AA40D8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169582,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Республика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Коми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, г. Вуктыл, поселок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-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Соплеск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, улица Школьная, 12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169573,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Республика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Коми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, г Вукты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п. Шердино, ул. Молодежная, д.5</w:t>
            </w:r>
          </w:p>
        </w:tc>
      </w:tr>
      <w:tr w:rsidR="00AA40D8" w:rsidRPr="00DF7DCE" w:rsidTr="007519A7">
        <w:tc>
          <w:tcPr>
            <w:tcW w:w="2871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AA40D8" w:rsidRPr="006D163A" w:rsidRDefault="00AA40D8" w:rsidP="0075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16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rav</w:t>
            </w:r>
            <w:proofErr w:type="spellEnd"/>
            <w:r w:rsidRPr="006D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6D16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6D1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D16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A40D8" w:rsidRPr="006D163A" w:rsidRDefault="00AA40D8" w:rsidP="007519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0D8" w:rsidRPr="00DF7DCE" w:rsidTr="007519A7">
        <w:tc>
          <w:tcPr>
            <w:tcW w:w="2871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129" w:type="pct"/>
          </w:tcPr>
          <w:p w:rsidR="00AA40D8" w:rsidRPr="006D163A" w:rsidRDefault="00AA40D8" w:rsidP="000D16D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(882146) 2-</w:t>
            </w:r>
            <w:r w:rsidR="000D16D2">
              <w:rPr>
                <w:rFonts w:ascii="Times New Roman" w:hAnsi="Times New Roman"/>
                <w:sz w:val="24"/>
                <w:szCs w:val="24"/>
              </w:rPr>
              <w:t>15-12</w:t>
            </w:r>
          </w:p>
        </w:tc>
      </w:tr>
      <w:tr w:rsidR="00AA40D8" w:rsidRPr="00DF7DCE" w:rsidTr="007519A7">
        <w:tc>
          <w:tcPr>
            <w:tcW w:w="2871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:</w:t>
            </w:r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ород Вуктыл</w:t>
            </w:r>
          </w:p>
          <w:p w:rsidR="00F57C0C" w:rsidRPr="000D16D2" w:rsidRDefault="00F57C0C" w:rsidP="00F57C0C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D16D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селок сельского типа Лемтыбож</w:t>
            </w:r>
          </w:p>
          <w:p w:rsidR="00F57C0C" w:rsidRPr="000D16D2" w:rsidRDefault="00F57C0C" w:rsidP="00F57C0C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D16D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селок сельского типа Усть-Соплеск</w:t>
            </w:r>
          </w:p>
          <w:p w:rsidR="00F57C0C" w:rsidRPr="000D16D2" w:rsidRDefault="00F57C0C" w:rsidP="00F57C0C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D16D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оселок сельского типа </w:t>
            </w:r>
            <w:proofErr w:type="spellStart"/>
            <w:r w:rsidRPr="000D16D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Шердино</w:t>
            </w:r>
            <w:proofErr w:type="spellEnd"/>
          </w:p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</w:tcPr>
          <w:p w:rsidR="00AA40D8" w:rsidRDefault="00AA40D8" w:rsidP="007519A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highlight w:val="yellow"/>
              </w:rPr>
            </w:pPr>
          </w:p>
          <w:p w:rsidR="00AA40D8" w:rsidRDefault="00AA40D8" w:rsidP="007519A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highlight w:val="yellow"/>
              </w:rPr>
            </w:pPr>
          </w:p>
          <w:p w:rsidR="00AA40D8" w:rsidRDefault="00AA40D8" w:rsidP="000D1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(882146) 2-</w:t>
            </w:r>
            <w:r w:rsidR="000D16D2">
              <w:rPr>
                <w:rFonts w:ascii="Times New Roman" w:hAnsi="Times New Roman"/>
                <w:sz w:val="24"/>
                <w:szCs w:val="24"/>
              </w:rPr>
              <w:t>15-12</w:t>
            </w:r>
          </w:p>
          <w:p w:rsidR="000D16D2" w:rsidRDefault="000D16D2" w:rsidP="000D1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 xml:space="preserve">(882146)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D16D2" w:rsidRPr="000D16D2" w:rsidRDefault="000D16D2" w:rsidP="000D16D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D16D2">
              <w:rPr>
                <w:rFonts w:ascii="Times New Roman" w:eastAsia="SimSun" w:hAnsi="Times New Roman"/>
                <w:sz w:val="24"/>
                <w:szCs w:val="24"/>
              </w:rPr>
              <w:t>(882146) 9-53-16</w:t>
            </w:r>
          </w:p>
          <w:p w:rsidR="000D16D2" w:rsidRPr="00DF7DCE" w:rsidRDefault="000D16D2" w:rsidP="000D16D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highlight w:val="yellow"/>
              </w:rPr>
            </w:pPr>
            <w:r w:rsidRPr="000D16D2">
              <w:rPr>
                <w:rFonts w:ascii="Times New Roman" w:eastAsia="SimSun" w:hAnsi="Times New Roman"/>
                <w:sz w:val="24"/>
                <w:szCs w:val="24"/>
              </w:rPr>
              <w:t>(882146) 9-42-16</w:t>
            </w:r>
          </w:p>
        </w:tc>
      </w:tr>
      <w:tr w:rsidR="00AA40D8" w:rsidRPr="00DF7DCE" w:rsidTr="007519A7">
        <w:tc>
          <w:tcPr>
            <w:tcW w:w="2871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«Интернет» </w:t>
            </w:r>
          </w:p>
        </w:tc>
        <w:tc>
          <w:tcPr>
            <w:tcW w:w="2129" w:type="pct"/>
          </w:tcPr>
          <w:p w:rsidR="00AA40D8" w:rsidRPr="006D163A" w:rsidRDefault="00AA40D8" w:rsidP="007519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163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D163A">
              <w:rPr>
                <w:rFonts w:ascii="Times New Roman" w:hAnsi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6D163A">
              <w:rPr>
                <w:rFonts w:ascii="Times New Roman" w:hAnsi="Times New Roman"/>
                <w:sz w:val="24"/>
                <w:szCs w:val="24"/>
              </w:rPr>
              <w:t>.</w:t>
            </w:r>
            <w:r w:rsidRPr="006D163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AA40D8" w:rsidRPr="00DF7DCE" w:rsidTr="007519A7">
        <w:tc>
          <w:tcPr>
            <w:tcW w:w="2871" w:type="pct"/>
            <w:shd w:val="clear" w:color="auto" w:fill="auto"/>
          </w:tcPr>
          <w:p w:rsidR="00AA40D8" w:rsidRPr="00DF7DCE" w:rsidRDefault="00AA40D8" w:rsidP="00F57C0C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F7D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Ф.И.О. </w:t>
            </w:r>
            <w:r w:rsidR="00F57C0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аведующего сектором по работе с территориями </w:t>
            </w:r>
            <w:r w:rsidRPr="00DF7D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администрации городского округа «Вуктыл» </w:t>
            </w:r>
          </w:p>
        </w:tc>
        <w:tc>
          <w:tcPr>
            <w:tcW w:w="2129" w:type="pct"/>
          </w:tcPr>
          <w:p w:rsidR="00AA40D8" w:rsidRPr="00DF7DCE" w:rsidRDefault="00F57C0C" w:rsidP="00F57C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еревич</w:t>
            </w:r>
            <w:proofErr w:type="spellEnd"/>
            <w:r>
              <w:rPr>
                <w:rFonts w:ascii="Times New Roman" w:hAnsi="Times New Roman"/>
              </w:rPr>
              <w:t xml:space="preserve"> Маргарита Валерьевна</w:t>
            </w:r>
          </w:p>
        </w:tc>
      </w:tr>
    </w:tbl>
    <w:p w:rsidR="00AA40D8" w:rsidRPr="00017F18" w:rsidRDefault="00AA40D8" w:rsidP="00AA40D8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color w:val="FF0000"/>
          <w:sz w:val="24"/>
          <w:szCs w:val="24"/>
          <w:lang w:eastAsia="ru-RU"/>
        </w:rPr>
      </w:pPr>
    </w:p>
    <w:p w:rsidR="00AA40D8" w:rsidRPr="00EF5461" w:rsidRDefault="00AA40D8" w:rsidP="00AA40D8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84532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рафик работы </w:t>
      </w:r>
      <w:r w:rsidR="00F57C0C">
        <w:rPr>
          <w:rFonts w:ascii="Times New Roman" w:eastAsia="SimSun" w:hAnsi="Times New Roman"/>
          <w:b/>
          <w:sz w:val="24"/>
          <w:szCs w:val="24"/>
          <w:lang w:eastAsia="ru-RU"/>
        </w:rPr>
        <w:t>сектора по работе с территориями</w:t>
      </w:r>
      <w:r w:rsidRPr="0084532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администрации </w:t>
      </w:r>
      <w:r w:rsidRPr="0084532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ородского округа </w:t>
      </w:r>
      <w:r w:rsidRPr="00EF5461">
        <w:rPr>
          <w:rFonts w:ascii="Times New Roman" w:eastAsia="SimSun" w:hAnsi="Times New Roman"/>
          <w:b/>
          <w:sz w:val="24"/>
          <w:szCs w:val="24"/>
          <w:lang w:eastAsia="ru-RU"/>
        </w:rPr>
        <w:t>«Вуктыл»</w:t>
      </w:r>
    </w:p>
    <w:p w:rsidR="00AA40D8" w:rsidRPr="00DF7DCE" w:rsidRDefault="00AA40D8" w:rsidP="00AA40D8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4158"/>
        <w:gridCol w:w="3263"/>
      </w:tblGrid>
      <w:tr w:rsidR="00AA40D8" w:rsidRPr="00DF7DCE" w:rsidTr="007519A7">
        <w:tc>
          <w:tcPr>
            <w:tcW w:w="1168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F546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spacing w:after="0" w:line="240" w:lineRule="auto"/>
              <w:ind w:firstLine="37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F546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spacing w:after="0" w:line="240" w:lineRule="auto"/>
              <w:ind w:firstLine="37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AA40D8" w:rsidRPr="00DF7DCE" w:rsidTr="007519A7">
        <w:tc>
          <w:tcPr>
            <w:tcW w:w="1168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F546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9:00 до 18:00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AA40D8" w:rsidRPr="00DF7DCE" w:rsidTr="007519A7">
        <w:tc>
          <w:tcPr>
            <w:tcW w:w="1168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F546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9:00 до 18:00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AA40D8" w:rsidRPr="00DF7DCE" w:rsidTr="007519A7">
        <w:tc>
          <w:tcPr>
            <w:tcW w:w="1168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F546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9:00 до 18:00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AA40D8" w:rsidRPr="00DF7DCE" w:rsidTr="007519A7">
        <w:tc>
          <w:tcPr>
            <w:tcW w:w="1168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F546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9:00 до 18:00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AA40D8" w:rsidRPr="00DF7DCE" w:rsidTr="007519A7">
        <w:tc>
          <w:tcPr>
            <w:tcW w:w="1168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F546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1685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AA40D8" w:rsidRPr="00DF7DCE" w:rsidTr="007519A7">
        <w:tc>
          <w:tcPr>
            <w:tcW w:w="1168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F546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AA40D8" w:rsidRPr="00DF7DCE" w:rsidTr="007519A7">
        <w:tc>
          <w:tcPr>
            <w:tcW w:w="1168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F546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AA40D8" w:rsidRPr="00EF5461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6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AA40D8" w:rsidRPr="006D163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AA40D8" w:rsidRPr="00017F18" w:rsidRDefault="00AA40D8" w:rsidP="00AA40D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color w:val="FF0000"/>
          <w:sz w:val="24"/>
          <w:szCs w:val="24"/>
          <w:lang w:eastAsia="ru-RU"/>
        </w:rPr>
      </w:pPr>
    </w:p>
    <w:p w:rsidR="00AA40D8" w:rsidRDefault="00AA40D8" w:rsidP="00AA4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64A">
        <w:rPr>
          <w:rFonts w:ascii="Times New Roman" w:hAnsi="Times New Roman"/>
          <w:b/>
          <w:sz w:val="24"/>
          <w:szCs w:val="24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  <w:r>
        <w:rPr>
          <w:rFonts w:ascii="Times New Roman" w:hAnsi="Times New Roman"/>
          <w:b/>
          <w:sz w:val="24"/>
          <w:szCs w:val="24"/>
        </w:rPr>
        <w:t>городского округа</w:t>
      </w:r>
      <w:r w:rsidRPr="003D264A">
        <w:rPr>
          <w:rFonts w:ascii="Times New Roman" w:hAnsi="Times New Roman"/>
          <w:b/>
          <w:sz w:val="24"/>
          <w:szCs w:val="24"/>
        </w:rPr>
        <w:t xml:space="preserve"> «Вуктыл» (далее - МФЦ)</w:t>
      </w:r>
    </w:p>
    <w:p w:rsidR="00AA40D8" w:rsidRPr="003D264A" w:rsidRDefault="00AA40D8" w:rsidP="00AA4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A40D8" w:rsidRPr="003D264A" w:rsidTr="007519A7">
        <w:tc>
          <w:tcPr>
            <w:tcW w:w="4784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ул. Пионерская, д. 5а</w:t>
            </w:r>
          </w:p>
        </w:tc>
      </w:tr>
      <w:tr w:rsidR="00AA40D8" w:rsidRPr="003D264A" w:rsidTr="007519A7">
        <w:tc>
          <w:tcPr>
            <w:tcW w:w="4784" w:type="dxa"/>
            <w:shd w:val="clear" w:color="auto" w:fill="auto"/>
          </w:tcPr>
          <w:p w:rsidR="00AA40D8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Фактический адрес месторасположения</w:t>
            </w:r>
          </w:p>
          <w:p w:rsidR="00AA40D8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0D8" w:rsidRPr="006D163A" w:rsidRDefault="00DC398D" w:rsidP="00AA40D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даленное рабочее место в </w:t>
            </w:r>
            <w:r w:rsidR="00AA40D8"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е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</w:t>
            </w:r>
            <w:r w:rsidR="00AA40D8"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Дутово</w:t>
            </w:r>
          </w:p>
          <w:p w:rsidR="00AA40D8" w:rsidRPr="006D163A" w:rsidRDefault="00AA40D8" w:rsidP="00AA40D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A40D8" w:rsidRPr="006D163A" w:rsidRDefault="00AA40D8" w:rsidP="00AA40D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A40D8" w:rsidRPr="006D163A" w:rsidRDefault="00DC398D" w:rsidP="00AA40D8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даленное рабочее место в </w:t>
            </w: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е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</w:t>
            </w: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AA40D8"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дчерье</w:t>
            </w:r>
          </w:p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AA40D8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ул. Пионерская, д. 5а</w:t>
            </w:r>
          </w:p>
          <w:p w:rsidR="00AA40D8" w:rsidRPr="006D163A" w:rsidRDefault="00AA40D8" w:rsidP="00AA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 xml:space="preserve">169575, 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Республика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Коми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, г. Вуктыл, село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Дутово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, улица Советская, 1.</w:t>
            </w:r>
          </w:p>
          <w:p w:rsidR="00AA40D8" w:rsidRPr="006D163A" w:rsidRDefault="00AA40D8" w:rsidP="00AA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A40D8" w:rsidRPr="006D163A" w:rsidRDefault="00AA40D8" w:rsidP="00AA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163A">
              <w:rPr>
                <w:rFonts w:ascii="Times New Roman" w:hAnsi="Times New Roman"/>
                <w:sz w:val="24"/>
                <w:szCs w:val="24"/>
              </w:rPr>
              <w:t>169585,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Республика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Коми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, г. Вуктыл, село </w:t>
            </w:r>
            <w:r w:rsidRPr="006D163A">
              <w:rPr>
                <w:rFonts w:ascii="Times New Roman" w:hAnsi="Times New Roman"/>
                <w:bCs/>
                <w:sz w:val="24"/>
                <w:szCs w:val="24"/>
              </w:rPr>
              <w:t>Подчерье</w:t>
            </w:r>
            <w:r w:rsidRPr="006D163A">
              <w:rPr>
                <w:rFonts w:ascii="Times New Roman" w:hAnsi="Times New Roman"/>
                <w:sz w:val="24"/>
                <w:szCs w:val="24"/>
              </w:rPr>
              <w:t>, улица Зарубина, 1</w:t>
            </w:r>
          </w:p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0D8" w:rsidRPr="003D264A" w:rsidTr="007519A7">
        <w:tc>
          <w:tcPr>
            <w:tcW w:w="4784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vuktyl@mydokuments11.ru</w:t>
            </w:r>
          </w:p>
        </w:tc>
      </w:tr>
      <w:tr w:rsidR="00AA40D8" w:rsidRPr="003D264A" w:rsidTr="007519A7">
        <w:tc>
          <w:tcPr>
            <w:tcW w:w="4784" w:type="dxa"/>
            <w:shd w:val="clear" w:color="auto" w:fill="auto"/>
          </w:tcPr>
          <w:p w:rsidR="00AA40D8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  <w:p w:rsidR="00DC398D" w:rsidRDefault="00DC398D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ADA" w:rsidRPr="006D163A" w:rsidRDefault="00D04ADA" w:rsidP="00D04AD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даленное рабочее место в </w:t>
            </w: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е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</w:t>
            </w: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Дутово</w:t>
            </w:r>
          </w:p>
          <w:p w:rsidR="00DC398D" w:rsidRPr="006D163A" w:rsidRDefault="00DC398D" w:rsidP="00DC398D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C398D" w:rsidRPr="00F57C0C" w:rsidRDefault="00D04ADA" w:rsidP="00F57C0C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даленное рабочее место в </w:t>
            </w: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е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</w:t>
            </w:r>
            <w:r w:rsidRPr="006D16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дчерье</w:t>
            </w:r>
          </w:p>
        </w:tc>
        <w:tc>
          <w:tcPr>
            <w:tcW w:w="4786" w:type="dxa"/>
            <w:shd w:val="clear" w:color="auto" w:fill="auto"/>
          </w:tcPr>
          <w:p w:rsidR="00AA40D8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(882146) 2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04ADA" w:rsidRDefault="00D04ADA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ADA" w:rsidRDefault="00D04ADA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ADA" w:rsidRDefault="00D04ADA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(882146) </w:t>
            </w:r>
            <w:r>
              <w:rPr>
                <w:rFonts w:ascii="Times New Roman" w:hAnsi="Times New Roman"/>
                <w:sz w:val="24"/>
                <w:szCs w:val="24"/>
              </w:rPr>
              <w:t>9-33-62</w:t>
            </w:r>
          </w:p>
          <w:p w:rsidR="00D04ADA" w:rsidRDefault="00D04ADA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ADA" w:rsidRPr="003D264A" w:rsidRDefault="00D04ADA" w:rsidP="00D0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(882146)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-39</w:t>
            </w:r>
          </w:p>
        </w:tc>
      </w:tr>
      <w:tr w:rsidR="00AA40D8" w:rsidRPr="003D264A" w:rsidTr="007519A7">
        <w:tc>
          <w:tcPr>
            <w:tcW w:w="4784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786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64A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3D264A">
              <w:rPr>
                <w:rFonts w:ascii="Times New Roman" w:hAnsi="Times New Roman"/>
                <w:sz w:val="24"/>
                <w:szCs w:val="24"/>
              </w:rPr>
              <w:t>.</w:t>
            </w:r>
            <w:r w:rsidRPr="003D264A">
              <w:t xml:space="preserve"> </w:t>
            </w:r>
            <w:proofErr w:type="spellStart"/>
            <w:r w:rsidRPr="003D264A">
              <w:rPr>
                <w:rFonts w:ascii="Times New Roman" w:hAnsi="Times New Roman"/>
                <w:sz w:val="24"/>
                <w:szCs w:val="24"/>
              </w:rPr>
              <w:t>vuktyl</w:t>
            </w:r>
            <w:proofErr w:type="spellEnd"/>
            <w:r w:rsidRPr="003D264A">
              <w:rPr>
                <w:rFonts w:ascii="Times New Roman" w:hAnsi="Times New Roman"/>
                <w:sz w:val="24"/>
                <w:szCs w:val="24"/>
              </w:rPr>
              <w:t>.</w:t>
            </w:r>
            <w:r w:rsidRPr="003D264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ydokuments11.ru</w:t>
            </w:r>
          </w:p>
        </w:tc>
      </w:tr>
      <w:tr w:rsidR="00AA40D8" w:rsidRPr="003D264A" w:rsidTr="007519A7">
        <w:tc>
          <w:tcPr>
            <w:tcW w:w="4784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Ф.И.О. директора МФЦ</w:t>
            </w:r>
          </w:p>
        </w:tc>
        <w:tc>
          <w:tcPr>
            <w:tcW w:w="4786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AA40D8" w:rsidRPr="003D264A" w:rsidRDefault="00AA40D8" w:rsidP="00AA4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40D8" w:rsidRPr="00141278" w:rsidRDefault="00AA40D8" w:rsidP="00AA4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1278">
        <w:rPr>
          <w:rFonts w:ascii="Times New Roman" w:hAnsi="Times New Roman"/>
          <w:b/>
          <w:sz w:val="24"/>
          <w:szCs w:val="24"/>
        </w:rPr>
        <w:t xml:space="preserve">График работы </w:t>
      </w:r>
      <w:r w:rsidR="00DC398D">
        <w:rPr>
          <w:rFonts w:ascii="Times New Roman" w:hAnsi="Times New Roman"/>
          <w:b/>
          <w:sz w:val="24"/>
          <w:szCs w:val="24"/>
        </w:rPr>
        <w:t xml:space="preserve">удаленных рабочих мест МФЦ по приему заявителей </w:t>
      </w:r>
    </w:p>
    <w:p w:rsidR="00AA40D8" w:rsidRPr="003D264A" w:rsidRDefault="00AA40D8" w:rsidP="00AA4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328"/>
        <w:gridCol w:w="3815"/>
      </w:tblGrid>
      <w:tr w:rsidR="00AA40D8" w:rsidRPr="003A7B8A" w:rsidTr="007519A7">
        <w:tc>
          <w:tcPr>
            <w:tcW w:w="2428" w:type="dxa"/>
            <w:shd w:val="clear" w:color="auto" w:fill="auto"/>
          </w:tcPr>
          <w:p w:rsidR="00AA40D8" w:rsidRPr="003A7B8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B8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28" w:type="dxa"/>
          </w:tcPr>
          <w:p w:rsidR="00AA40D8" w:rsidRPr="00141278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278">
              <w:rPr>
                <w:rFonts w:ascii="Times New Roman" w:hAnsi="Times New Roman"/>
                <w:b/>
                <w:sz w:val="24"/>
                <w:szCs w:val="24"/>
              </w:rPr>
              <w:t xml:space="preserve">Часы работы </w:t>
            </w:r>
          </w:p>
        </w:tc>
        <w:tc>
          <w:tcPr>
            <w:tcW w:w="3815" w:type="dxa"/>
            <w:shd w:val="clear" w:color="auto" w:fill="auto"/>
          </w:tcPr>
          <w:p w:rsidR="00AA40D8" w:rsidRPr="003A7B8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8A">
              <w:rPr>
                <w:rFonts w:ascii="Times New Roman" w:hAnsi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AA40D8" w:rsidRPr="003D264A" w:rsidTr="007519A7">
        <w:tc>
          <w:tcPr>
            <w:tcW w:w="2428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328" w:type="dxa"/>
          </w:tcPr>
          <w:p w:rsidR="00F57C0C" w:rsidRPr="00F57C0C" w:rsidRDefault="00F57C0C" w:rsidP="00F57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: 30 до 13:00</w:t>
            </w:r>
          </w:p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  <w:tc>
          <w:tcPr>
            <w:tcW w:w="3815" w:type="dxa"/>
            <w:shd w:val="clear" w:color="auto" w:fill="auto"/>
          </w:tcPr>
          <w:p w:rsidR="00F57C0C" w:rsidRPr="00F57C0C" w:rsidRDefault="00F57C0C" w:rsidP="00F57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: 30 до 13:00</w:t>
            </w:r>
          </w:p>
          <w:p w:rsidR="00AA40D8" w:rsidRPr="003D264A" w:rsidRDefault="00F57C0C" w:rsidP="00F5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</w:tr>
      <w:tr w:rsidR="00AA40D8" w:rsidRPr="003D264A" w:rsidTr="007519A7">
        <w:tc>
          <w:tcPr>
            <w:tcW w:w="2428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328" w:type="dxa"/>
          </w:tcPr>
          <w:p w:rsidR="00F57C0C" w:rsidRPr="00F57C0C" w:rsidRDefault="00F57C0C" w:rsidP="00F57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: 30 до 13:00</w:t>
            </w:r>
          </w:p>
          <w:p w:rsidR="00AA40D8" w:rsidRPr="003D264A" w:rsidRDefault="00F57C0C" w:rsidP="00F5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  <w:tc>
          <w:tcPr>
            <w:tcW w:w="3815" w:type="dxa"/>
            <w:shd w:val="clear" w:color="auto" w:fill="auto"/>
          </w:tcPr>
          <w:p w:rsidR="00F57C0C" w:rsidRPr="00F57C0C" w:rsidRDefault="00F57C0C" w:rsidP="00F57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: 30 до 13:00</w:t>
            </w:r>
          </w:p>
          <w:p w:rsidR="00AA40D8" w:rsidRPr="003D264A" w:rsidRDefault="00F57C0C" w:rsidP="00F5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</w:tr>
      <w:tr w:rsidR="00AA40D8" w:rsidRPr="003D264A" w:rsidTr="007519A7">
        <w:tc>
          <w:tcPr>
            <w:tcW w:w="2428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328" w:type="dxa"/>
          </w:tcPr>
          <w:p w:rsidR="00F57C0C" w:rsidRPr="00F57C0C" w:rsidRDefault="00F57C0C" w:rsidP="00F57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: 30 до 13:00</w:t>
            </w:r>
          </w:p>
          <w:p w:rsidR="00AA40D8" w:rsidRPr="003D264A" w:rsidRDefault="00F57C0C" w:rsidP="00F5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  <w:tc>
          <w:tcPr>
            <w:tcW w:w="3815" w:type="dxa"/>
            <w:shd w:val="clear" w:color="auto" w:fill="auto"/>
          </w:tcPr>
          <w:p w:rsidR="00F57C0C" w:rsidRPr="00F57C0C" w:rsidRDefault="00F57C0C" w:rsidP="00F57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: 30 до 13:00</w:t>
            </w:r>
          </w:p>
          <w:p w:rsidR="00AA40D8" w:rsidRPr="003D264A" w:rsidRDefault="00F57C0C" w:rsidP="00F5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</w:tr>
      <w:tr w:rsidR="00AA40D8" w:rsidRPr="003D264A" w:rsidTr="007519A7">
        <w:tc>
          <w:tcPr>
            <w:tcW w:w="2428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28" w:type="dxa"/>
          </w:tcPr>
          <w:p w:rsidR="00F57C0C" w:rsidRPr="00F57C0C" w:rsidRDefault="00F57C0C" w:rsidP="00F57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: 30 до 13:00</w:t>
            </w:r>
          </w:p>
          <w:p w:rsidR="00AA40D8" w:rsidRPr="003D264A" w:rsidRDefault="00F57C0C" w:rsidP="00F5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  <w:tc>
          <w:tcPr>
            <w:tcW w:w="3815" w:type="dxa"/>
            <w:shd w:val="clear" w:color="auto" w:fill="auto"/>
          </w:tcPr>
          <w:p w:rsidR="00F57C0C" w:rsidRPr="00F57C0C" w:rsidRDefault="00F57C0C" w:rsidP="00F57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: 30 до 13:00</w:t>
            </w:r>
          </w:p>
          <w:p w:rsidR="00AA40D8" w:rsidRPr="003D264A" w:rsidRDefault="00F57C0C" w:rsidP="00F5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</w:tr>
      <w:tr w:rsidR="00AA40D8" w:rsidRPr="003D264A" w:rsidTr="007519A7">
        <w:tc>
          <w:tcPr>
            <w:tcW w:w="2428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328" w:type="dxa"/>
          </w:tcPr>
          <w:p w:rsidR="00AA40D8" w:rsidRPr="003D264A" w:rsidRDefault="00D04ADA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815" w:type="dxa"/>
            <w:shd w:val="clear" w:color="auto" w:fill="auto"/>
          </w:tcPr>
          <w:p w:rsidR="00AA40D8" w:rsidRPr="003D264A" w:rsidRDefault="00D04ADA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AA40D8" w:rsidRPr="003D264A" w:rsidTr="007519A7">
        <w:tc>
          <w:tcPr>
            <w:tcW w:w="2428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328" w:type="dxa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815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AA40D8" w:rsidRPr="003D264A" w:rsidTr="007519A7">
        <w:tc>
          <w:tcPr>
            <w:tcW w:w="2428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328" w:type="dxa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815" w:type="dxa"/>
            <w:shd w:val="clear" w:color="auto" w:fill="auto"/>
          </w:tcPr>
          <w:p w:rsidR="00AA40D8" w:rsidRPr="003D264A" w:rsidRDefault="00AA40D8" w:rsidP="0075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AA40D8" w:rsidRDefault="00AA40D8" w:rsidP="00AA40D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40D8" w:rsidRDefault="00AA40D8" w:rsidP="00AA40D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40D8" w:rsidRDefault="00AA40D8" w:rsidP="00AA40D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40D8" w:rsidRDefault="00AA40D8" w:rsidP="00AA40D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40D8" w:rsidRDefault="00AA40D8" w:rsidP="00AA40D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40D8" w:rsidRDefault="00AA40D8" w:rsidP="00AA40D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C4736" w:rsidRDefault="00FC4736" w:rsidP="00285D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C4736" w:rsidRDefault="00FC4736" w:rsidP="005F50A9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C4736" w:rsidRDefault="00FC4736" w:rsidP="005F50A9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16D2" w:rsidRDefault="000D16D2" w:rsidP="005F50A9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16D2" w:rsidRDefault="000D16D2" w:rsidP="005F50A9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16D2" w:rsidRDefault="000D16D2" w:rsidP="005F50A9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16D2" w:rsidRDefault="000D16D2" w:rsidP="005F50A9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16D2" w:rsidRDefault="000D16D2" w:rsidP="005F50A9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16D2" w:rsidRDefault="000D16D2" w:rsidP="005F50A9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C4736" w:rsidRDefault="00FC4736" w:rsidP="00285D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C4736" w:rsidRDefault="00FC4736" w:rsidP="00285D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C4736" w:rsidRDefault="00FC4736" w:rsidP="00285D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C4736" w:rsidRDefault="00FC4736" w:rsidP="00285D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5F50A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285D0C" w:rsidRPr="003A15CE" w:rsidRDefault="00285D0C" w:rsidP="005F50A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85D0C" w:rsidRPr="003A15CE" w:rsidRDefault="00285D0C" w:rsidP="005F50A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86FA4" w:rsidRPr="003A15CE" w:rsidRDefault="00285D0C" w:rsidP="00E663E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«</w:t>
      </w:r>
      <w:r w:rsidR="00E663E0" w:rsidRPr="003E5356">
        <w:rPr>
          <w:rFonts w:ascii="Times New Roman" w:hAnsi="Times New Roman"/>
          <w:bCs/>
          <w:sz w:val="24"/>
          <w:szCs w:val="24"/>
          <w:lang w:eastAsia="ru-RU"/>
        </w:rPr>
        <w:t xml:space="preserve">Выдача </w:t>
      </w:r>
      <w:r w:rsidR="00E663E0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и с места жительства (регистрации) гражданина и лиц, сов</w:t>
      </w:r>
      <w:r w:rsidR="00E66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 с ним зарегистрированных</w:t>
      </w:r>
      <w:r w:rsidR="00E663E0" w:rsidRPr="003E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правки о составе семьи)</w:t>
      </w:r>
      <w:r w:rsidRPr="003A15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552F3" w:rsidRPr="003A15CE" w:rsidRDefault="005F50A9" w:rsidP="005F50A9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tbl>
      <w:tblPr>
        <w:tblStyle w:val="6"/>
        <w:tblpPr w:leftFromText="180" w:rightFromText="180" w:vertAnchor="page" w:horzAnchor="margin" w:tblpY="29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1865"/>
        <w:gridCol w:w="1003"/>
        <w:gridCol w:w="4842"/>
      </w:tblGrid>
      <w:tr w:rsidR="00285D0C" w:rsidRPr="003A15CE" w:rsidTr="005F50A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0C" w:rsidRPr="003A15CE" w:rsidRDefault="00285D0C" w:rsidP="005F50A9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0C" w:rsidRPr="003A15CE" w:rsidRDefault="00285D0C" w:rsidP="005F50A9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285D0C" w:rsidRPr="003A15CE" w:rsidRDefault="00285D0C" w:rsidP="005F50A9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285D0C" w:rsidRPr="003A15CE" w:rsidRDefault="00285D0C" w:rsidP="005F50A9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285D0C" w:rsidRPr="003A15CE" w:rsidTr="005F50A9">
        <w:tc>
          <w:tcPr>
            <w:tcW w:w="1019" w:type="pct"/>
            <w:tcBorders>
              <w:top w:val="single" w:sz="4" w:space="0" w:color="auto"/>
            </w:tcBorders>
          </w:tcPr>
          <w:p w:rsidR="00285D0C" w:rsidRPr="003A15CE" w:rsidRDefault="00285D0C" w:rsidP="005F50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85D0C" w:rsidRPr="003A15CE" w:rsidRDefault="00285D0C" w:rsidP="005F50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285D0C" w:rsidRPr="003A15CE" w:rsidRDefault="00285D0C" w:rsidP="005F50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285D0C" w:rsidRPr="003A15CE" w:rsidRDefault="00285D0C" w:rsidP="005F50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848D4" w:rsidRPr="003A15CE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71"/>
        <w:gridCol w:w="300"/>
        <w:gridCol w:w="1533"/>
        <w:gridCol w:w="1044"/>
        <w:gridCol w:w="1191"/>
        <w:gridCol w:w="1514"/>
        <w:gridCol w:w="2072"/>
      </w:tblGrid>
      <w:tr w:rsidR="00285D0C" w:rsidRPr="003A15CE" w:rsidTr="00285D0C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85D0C" w:rsidRPr="003A15CE" w:rsidTr="00285D0C">
        <w:trPr>
          <w:trHeight w:val="20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D0C" w:rsidRPr="003A15CE" w:rsidTr="00285D0C"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D0C" w:rsidRPr="003A15CE" w:rsidRDefault="00285D0C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3A15CE" w:rsidRDefault="002552F3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C82FB2" w:rsidRPr="003A15CE" w:rsidRDefault="00C82FB2" w:rsidP="00C82FB2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Прошу выдать</w:t>
      </w:r>
      <w:r w:rsidR="00F57C0C">
        <w:rPr>
          <w:rFonts w:ascii="Times New Roman" w:eastAsia="Calibri" w:hAnsi="Times New Roman" w:cs="Times New Roman"/>
          <w:sz w:val="24"/>
          <w:szCs w:val="24"/>
        </w:rPr>
        <w:t xml:space="preserve"> справку </w:t>
      </w:r>
      <w:r w:rsidR="00590C0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3A15CE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6C1D" w:rsidRPr="003A15CE" w:rsidTr="00866C1D">
        <w:tc>
          <w:tcPr>
            <w:tcW w:w="9571" w:type="dxa"/>
          </w:tcPr>
          <w:p w:rsidR="00866C1D" w:rsidRPr="003A15CE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RPr="003A15CE" w:rsidTr="00866C1D">
        <w:tc>
          <w:tcPr>
            <w:tcW w:w="9571" w:type="dxa"/>
          </w:tcPr>
          <w:p w:rsidR="00866C1D" w:rsidRPr="003A15CE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21"/>
        <w:gridCol w:w="860"/>
        <w:gridCol w:w="319"/>
        <w:gridCol w:w="1354"/>
        <w:gridCol w:w="175"/>
        <w:gridCol w:w="6"/>
        <w:gridCol w:w="1044"/>
        <w:gridCol w:w="1194"/>
        <w:gridCol w:w="1521"/>
        <w:gridCol w:w="2072"/>
      </w:tblGrid>
      <w:tr w:rsidR="002552F3" w:rsidRPr="003A15CE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3A15CE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3A15CE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3A15CE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187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187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1874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3A15CE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100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100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100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ство</w:t>
            </w:r>
          </w:p>
        </w:tc>
        <w:tc>
          <w:tcPr>
            <w:tcW w:w="399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100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3A15CE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3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3A15CE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8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3A15CE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5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1170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3A15CE" w:rsidTr="00F57C0C">
        <w:trPr>
          <w:trHeight w:val="20"/>
          <w:jc w:val="center"/>
        </w:trPr>
        <w:tc>
          <w:tcPr>
            <w:tcW w:w="1170" w:type="pct"/>
            <w:gridSpan w:val="4"/>
            <w:vMerge/>
            <w:vAlign w:val="center"/>
            <w:hideMark/>
          </w:tcPr>
          <w:p w:rsidR="002552F3" w:rsidRPr="003A15CE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A15CE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3A15CE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3A15CE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3A15CE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552F3" w:rsidRPr="003A15CE" w:rsidTr="006441D2">
        <w:tc>
          <w:tcPr>
            <w:tcW w:w="3190" w:type="dxa"/>
          </w:tcPr>
          <w:p w:rsidR="002552F3" w:rsidRPr="003A15CE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3A15CE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3A15CE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3A15CE" w:rsidTr="006441D2">
        <w:tc>
          <w:tcPr>
            <w:tcW w:w="3190" w:type="dxa"/>
          </w:tcPr>
          <w:p w:rsidR="002552F3" w:rsidRPr="003A15CE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3A15CE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3A15CE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3A15CE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A15CE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Pr="003A15CE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C0C" w:rsidRDefault="00F57C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C0C" w:rsidRDefault="00F57C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C0C" w:rsidRDefault="00F57C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C0C" w:rsidRDefault="00F57C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C0C" w:rsidRDefault="00F57C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C0C" w:rsidRPr="003A15CE" w:rsidRDefault="00F57C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D0C" w:rsidRDefault="00285D0C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4736" w:rsidRDefault="00FC4736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4736" w:rsidRDefault="00FC4736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A15CE" w:rsidRDefault="00063A2D" w:rsidP="005F50A9">
      <w:pPr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386FA4" w:rsidRPr="003A15CE" w:rsidRDefault="00386FA4" w:rsidP="005F50A9">
      <w:pPr>
        <w:autoSpaceDE w:val="0"/>
        <w:autoSpaceDN w:val="0"/>
        <w:adjustRightInd w:val="0"/>
        <w:spacing w:after="0" w:line="240" w:lineRule="auto"/>
        <w:ind w:firstLine="4395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86FA4" w:rsidRPr="003A15CE" w:rsidRDefault="00386FA4" w:rsidP="005F50A9">
      <w:pPr>
        <w:autoSpaceDE w:val="0"/>
        <w:autoSpaceDN w:val="0"/>
        <w:adjustRightInd w:val="0"/>
        <w:spacing w:after="0" w:line="240" w:lineRule="auto"/>
        <w:ind w:firstLine="4395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86FA4" w:rsidRPr="003A15CE" w:rsidRDefault="00CE0E45" w:rsidP="005F50A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5CE">
        <w:rPr>
          <w:rFonts w:ascii="Times New Roman" w:eastAsia="Calibri" w:hAnsi="Times New Roman" w:cs="Times New Roman"/>
          <w:sz w:val="24"/>
          <w:szCs w:val="24"/>
        </w:rPr>
        <w:t>«</w:t>
      </w:r>
      <w:r w:rsidR="00F76652" w:rsidRPr="003A15CE">
        <w:rPr>
          <w:rFonts w:ascii="Times New Roman" w:eastAsia="Calibri" w:hAnsi="Times New Roman" w:cs="Times New Roman"/>
          <w:sz w:val="24"/>
          <w:szCs w:val="24"/>
        </w:rPr>
        <w:t>Выдача разрешения на вселение в жилые помещения</w:t>
      </w:r>
      <w:r w:rsidR="005F5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6652" w:rsidRPr="003A15CE">
        <w:rPr>
          <w:rFonts w:ascii="Times New Roman" w:eastAsia="Calibri" w:hAnsi="Times New Roman" w:cs="Times New Roman"/>
          <w:sz w:val="24"/>
          <w:szCs w:val="24"/>
        </w:rPr>
        <w:t>муниципального жилищного фонда</w:t>
      </w:r>
      <w:r w:rsidRPr="003A15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6C1D" w:rsidRPr="003A15CE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C1D" w:rsidRPr="00243A0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C1D" w:rsidRPr="00243A0D" w:rsidRDefault="00866C1D" w:rsidP="0086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866C1D" w:rsidRPr="00243A0D" w:rsidRDefault="00866C1D" w:rsidP="0086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866C1D" w:rsidRPr="00243A0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C1D" w:rsidRPr="00243A0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63E0" w:rsidRPr="00E663E0" w:rsidRDefault="00E663E0" w:rsidP="00E66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5921" wp14:editId="37342FE4">
                <wp:simplePos x="0" y="0"/>
                <wp:positionH relativeFrom="column">
                  <wp:posOffset>1963420</wp:posOffset>
                </wp:positionH>
                <wp:positionV relativeFrom="paragraph">
                  <wp:posOffset>190500</wp:posOffset>
                </wp:positionV>
                <wp:extent cx="1724025" cy="6858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57" w:rsidRPr="00F57C0C" w:rsidRDefault="00A71D57" w:rsidP="00E66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7C0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Обращение заявителя в сектор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54.6pt;margin-top:15pt;width:135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">
                <v:textbox>
                  <w:txbxContent>
                    <w:p w:rsidR="00A71D57" w:rsidRPr="00F57C0C" w:rsidRDefault="00A71D57" w:rsidP="00E663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7C0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Обращение заявителя в сектор,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E663E0" w:rsidRPr="00E663E0" w:rsidRDefault="00E663E0" w:rsidP="00E66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E0" w:rsidRPr="00E663E0" w:rsidRDefault="00E663E0" w:rsidP="00E66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63E0" w:rsidRPr="00E663E0" w:rsidRDefault="00E663E0" w:rsidP="00E66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63E0" w:rsidRPr="00E663E0" w:rsidRDefault="00E663E0" w:rsidP="00E66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3980</wp:posOffset>
                </wp:positionV>
                <wp:extent cx="0" cy="342900"/>
                <wp:effectExtent l="57150" t="8255" r="57150" b="203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4pt" to="2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E663E0" w:rsidRPr="00E663E0" w:rsidRDefault="00E663E0" w:rsidP="00E66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63E0" w:rsidRPr="00E663E0" w:rsidRDefault="00E663E0" w:rsidP="00E66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63E0" w:rsidRPr="00E663E0" w:rsidRDefault="00E663E0" w:rsidP="00E66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635</wp:posOffset>
                </wp:positionV>
                <wp:extent cx="2600325" cy="715645"/>
                <wp:effectExtent l="9525" t="8890" r="952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57" w:rsidRPr="00F57C0C" w:rsidRDefault="00A71D57" w:rsidP="00E66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7C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специалистом сектора,  МФЦ решения о выдаче либо об отказе в выдаче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126pt;margin-top:-.05pt;width:204.7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">
                <v:textbox>
                  <w:txbxContent>
                    <w:p w:rsidR="00A71D57" w:rsidRPr="00F57C0C" w:rsidRDefault="00A71D57" w:rsidP="00E663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7C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специалистом сектора,  МФЦ решения о выдаче либо об отказе в выдаче справки</w:t>
                      </w:r>
                    </w:p>
                  </w:txbxContent>
                </v:textbox>
              </v:rect>
            </w:pict>
          </mc:Fallback>
        </mc:AlternateContent>
      </w:r>
    </w:p>
    <w:p w:rsidR="00E663E0" w:rsidRPr="00E663E0" w:rsidRDefault="00E663E0" w:rsidP="00E663E0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63E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663E0" w:rsidRPr="00E663E0" w:rsidRDefault="00E663E0" w:rsidP="00E663E0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0165</wp:posOffset>
                </wp:positionV>
                <wp:extent cx="0" cy="733425"/>
                <wp:effectExtent l="57150" t="12065" r="57150" b="165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69pt;margin-top:3.95pt;width:0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0165</wp:posOffset>
                </wp:positionV>
                <wp:extent cx="457200" cy="0"/>
                <wp:effectExtent l="9525" t="12065" r="952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95pt" to="36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0" cy="733425"/>
                <wp:effectExtent l="57150" t="12065" r="57150" b="1651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0pt;margin-top:3.95pt;width:0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457200" cy="0"/>
                <wp:effectExtent l="9525" t="12065" r="952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95pt" to="12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gv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ipEgDI+o+rz+sb7vv3Zf1LVp/7H5237qv3V33o7tb34B9v/4EdnB299vj&#10;WzQM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"/>
            </w:pict>
          </mc:Fallback>
        </mc:AlternateContent>
      </w:r>
      <w:r w:rsidRPr="00E663E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663E0" w:rsidRPr="00E663E0" w:rsidRDefault="00E663E0" w:rsidP="00E66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63E0" w:rsidRPr="00E663E0" w:rsidRDefault="00E663E0" w:rsidP="00E66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63E0" w:rsidRPr="00E663E0" w:rsidRDefault="00E663E0" w:rsidP="00E66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63E0" w:rsidRPr="00E663E0" w:rsidRDefault="00E663E0" w:rsidP="00E66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63E0" w:rsidRPr="00E663E0" w:rsidRDefault="00E663E0" w:rsidP="00E6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1914525" cy="639445"/>
                <wp:effectExtent l="9525" t="5715" r="952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57" w:rsidRPr="00F57C0C" w:rsidRDefault="00A71D57" w:rsidP="00E66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7C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едоставлении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9pt;margin-top:9.45pt;width:150.75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">
                <v:textbox>
                  <w:txbxContent>
                    <w:p w:rsidR="00A71D57" w:rsidRPr="00F57C0C" w:rsidRDefault="00A71D57" w:rsidP="00E663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7C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едоставлении спра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0015</wp:posOffset>
                </wp:positionV>
                <wp:extent cx="1819275" cy="639445"/>
                <wp:effectExtent l="9525" t="5715" r="952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57" w:rsidRPr="00F57C0C" w:rsidRDefault="00A71D57" w:rsidP="00E66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7C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297pt;margin-top:9.45pt;width:143.25pt;height:5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">
                <v:textbox>
                  <w:txbxContent>
                    <w:p w:rsidR="00A71D57" w:rsidRPr="00F57C0C" w:rsidRDefault="00A71D57" w:rsidP="00E663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7C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выдача справки</w:t>
                      </w:r>
                    </w:p>
                  </w:txbxContent>
                </v:textbox>
              </v:rect>
            </w:pict>
          </mc:Fallback>
        </mc:AlternateContent>
      </w:r>
    </w:p>
    <w:p w:rsidR="00E663E0" w:rsidRPr="00E663E0" w:rsidRDefault="00E663E0" w:rsidP="00E6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E0" w:rsidRPr="00E663E0" w:rsidRDefault="00E663E0" w:rsidP="00E6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E0" w:rsidRPr="00E663E0" w:rsidRDefault="00E663E0" w:rsidP="00E6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243A0D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386FA4" w:rsidRPr="00243A0D" w:rsidSect="008E6AED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B5" w:rsidRDefault="00DD7FB5" w:rsidP="00386FA4">
      <w:pPr>
        <w:spacing w:after="0" w:line="240" w:lineRule="auto"/>
      </w:pPr>
      <w:r>
        <w:separator/>
      </w:r>
    </w:p>
  </w:endnote>
  <w:endnote w:type="continuationSeparator" w:id="0">
    <w:p w:rsidR="00DD7FB5" w:rsidRDefault="00DD7FB5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B5" w:rsidRDefault="00DD7FB5" w:rsidP="00386FA4">
      <w:pPr>
        <w:spacing w:after="0" w:line="240" w:lineRule="auto"/>
      </w:pPr>
      <w:r>
        <w:separator/>
      </w:r>
    </w:p>
  </w:footnote>
  <w:footnote w:type="continuationSeparator" w:id="0">
    <w:p w:rsidR="00DD7FB5" w:rsidRDefault="00DD7FB5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01652B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>
    <w:nsid w:val="18081E8E"/>
    <w:multiLevelType w:val="multilevel"/>
    <w:tmpl w:val="B1ACC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207BF"/>
    <w:multiLevelType w:val="multilevel"/>
    <w:tmpl w:val="9584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7"/>
  </w:num>
  <w:num w:numId="10">
    <w:abstractNumId w:val="7"/>
  </w:num>
  <w:num w:numId="11">
    <w:abstractNumId w:val="16"/>
  </w:num>
  <w:num w:numId="12">
    <w:abstractNumId w:val="16"/>
  </w:num>
  <w:num w:numId="13">
    <w:abstractNumId w:val="6"/>
  </w:num>
  <w:num w:numId="14">
    <w:abstractNumId w:val="6"/>
  </w:num>
  <w:num w:numId="15">
    <w:abstractNumId w:val="12"/>
  </w:num>
  <w:num w:numId="16">
    <w:abstractNumId w:val="12"/>
  </w:num>
  <w:num w:numId="17">
    <w:abstractNumId w:val="8"/>
  </w:num>
  <w:num w:numId="18">
    <w:abstractNumId w:val="15"/>
  </w:num>
  <w:num w:numId="19">
    <w:abstractNumId w:val="13"/>
  </w:num>
  <w:num w:numId="20">
    <w:abstractNumId w:val="0"/>
  </w:num>
  <w:num w:numId="21">
    <w:abstractNumId w:val="5"/>
  </w:num>
  <w:num w:numId="22">
    <w:abstractNumId w:val="9"/>
  </w:num>
  <w:num w:numId="23">
    <w:abstractNumId w:val="17"/>
  </w:num>
  <w:num w:numId="24">
    <w:abstractNumId w:val="2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07ABE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17AE2"/>
    <w:rsid w:val="00021553"/>
    <w:rsid w:val="0002244D"/>
    <w:rsid w:val="0002356A"/>
    <w:rsid w:val="00023D60"/>
    <w:rsid w:val="000250F3"/>
    <w:rsid w:val="00026E5F"/>
    <w:rsid w:val="00027119"/>
    <w:rsid w:val="00027455"/>
    <w:rsid w:val="00030D52"/>
    <w:rsid w:val="000320BC"/>
    <w:rsid w:val="00032841"/>
    <w:rsid w:val="00033041"/>
    <w:rsid w:val="0003408F"/>
    <w:rsid w:val="000343D4"/>
    <w:rsid w:val="000344B6"/>
    <w:rsid w:val="00035699"/>
    <w:rsid w:val="00036941"/>
    <w:rsid w:val="00036E44"/>
    <w:rsid w:val="000408D3"/>
    <w:rsid w:val="000408E0"/>
    <w:rsid w:val="00040D6B"/>
    <w:rsid w:val="00041BD3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1A0A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177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1E47"/>
    <w:rsid w:val="000B2FEE"/>
    <w:rsid w:val="000B2FF8"/>
    <w:rsid w:val="000B4313"/>
    <w:rsid w:val="000B47DF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4F7"/>
    <w:rsid w:val="000C4C67"/>
    <w:rsid w:val="000C65EC"/>
    <w:rsid w:val="000C759E"/>
    <w:rsid w:val="000D13FB"/>
    <w:rsid w:val="000D16D2"/>
    <w:rsid w:val="000D28B2"/>
    <w:rsid w:val="000D2AC1"/>
    <w:rsid w:val="000D4D49"/>
    <w:rsid w:val="000D52E9"/>
    <w:rsid w:val="000D7244"/>
    <w:rsid w:val="000D7649"/>
    <w:rsid w:val="000E04FB"/>
    <w:rsid w:val="000E1595"/>
    <w:rsid w:val="000E1680"/>
    <w:rsid w:val="000E19A6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2FA4"/>
    <w:rsid w:val="00103420"/>
    <w:rsid w:val="0010362D"/>
    <w:rsid w:val="0010399E"/>
    <w:rsid w:val="00103DDF"/>
    <w:rsid w:val="00104906"/>
    <w:rsid w:val="00104FEE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37CC2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57D95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F85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565A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03"/>
    <w:rsid w:val="00240C7D"/>
    <w:rsid w:val="00241B93"/>
    <w:rsid w:val="00243A0D"/>
    <w:rsid w:val="00244B52"/>
    <w:rsid w:val="002450CC"/>
    <w:rsid w:val="002453D8"/>
    <w:rsid w:val="00246094"/>
    <w:rsid w:val="002461B3"/>
    <w:rsid w:val="002463C6"/>
    <w:rsid w:val="00246A0C"/>
    <w:rsid w:val="00247FC7"/>
    <w:rsid w:val="00251153"/>
    <w:rsid w:val="00251443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57E1E"/>
    <w:rsid w:val="002606D8"/>
    <w:rsid w:val="00261BF2"/>
    <w:rsid w:val="00262184"/>
    <w:rsid w:val="00262EEF"/>
    <w:rsid w:val="0026378A"/>
    <w:rsid w:val="002646AB"/>
    <w:rsid w:val="0026509D"/>
    <w:rsid w:val="00265122"/>
    <w:rsid w:val="00266099"/>
    <w:rsid w:val="002660EB"/>
    <w:rsid w:val="0026677C"/>
    <w:rsid w:val="00267029"/>
    <w:rsid w:val="0027028D"/>
    <w:rsid w:val="0027204D"/>
    <w:rsid w:val="002720F8"/>
    <w:rsid w:val="00273430"/>
    <w:rsid w:val="00273718"/>
    <w:rsid w:val="002763B6"/>
    <w:rsid w:val="0027657E"/>
    <w:rsid w:val="00276FB6"/>
    <w:rsid w:val="00277D51"/>
    <w:rsid w:val="0028001A"/>
    <w:rsid w:val="00281BB4"/>
    <w:rsid w:val="00283C06"/>
    <w:rsid w:val="002845A5"/>
    <w:rsid w:val="0028481B"/>
    <w:rsid w:val="00285D0C"/>
    <w:rsid w:val="00287848"/>
    <w:rsid w:val="00287A59"/>
    <w:rsid w:val="00290C51"/>
    <w:rsid w:val="00290E15"/>
    <w:rsid w:val="0029310A"/>
    <w:rsid w:val="002953A7"/>
    <w:rsid w:val="002954E8"/>
    <w:rsid w:val="00295F8A"/>
    <w:rsid w:val="0029649D"/>
    <w:rsid w:val="0029728C"/>
    <w:rsid w:val="00297B0B"/>
    <w:rsid w:val="00297DEF"/>
    <w:rsid w:val="002A1A73"/>
    <w:rsid w:val="002A1DC0"/>
    <w:rsid w:val="002A25E9"/>
    <w:rsid w:val="002A5032"/>
    <w:rsid w:val="002A517D"/>
    <w:rsid w:val="002A712A"/>
    <w:rsid w:val="002A79BE"/>
    <w:rsid w:val="002B0154"/>
    <w:rsid w:val="002B18D6"/>
    <w:rsid w:val="002B1DA0"/>
    <w:rsid w:val="002B44F1"/>
    <w:rsid w:val="002B4974"/>
    <w:rsid w:val="002B5168"/>
    <w:rsid w:val="002B599A"/>
    <w:rsid w:val="002B6241"/>
    <w:rsid w:val="002B6F12"/>
    <w:rsid w:val="002C0480"/>
    <w:rsid w:val="002C0F23"/>
    <w:rsid w:val="002C165A"/>
    <w:rsid w:val="002C237C"/>
    <w:rsid w:val="002C31F3"/>
    <w:rsid w:val="002C4C57"/>
    <w:rsid w:val="002C4E3B"/>
    <w:rsid w:val="002C5537"/>
    <w:rsid w:val="002C62F5"/>
    <w:rsid w:val="002C65FF"/>
    <w:rsid w:val="002C7425"/>
    <w:rsid w:val="002C7D6B"/>
    <w:rsid w:val="002D0E19"/>
    <w:rsid w:val="002D179A"/>
    <w:rsid w:val="002D21DF"/>
    <w:rsid w:val="002D2238"/>
    <w:rsid w:val="002D44CD"/>
    <w:rsid w:val="002D5170"/>
    <w:rsid w:val="002D5831"/>
    <w:rsid w:val="002D5924"/>
    <w:rsid w:val="002E0551"/>
    <w:rsid w:val="002E1EC8"/>
    <w:rsid w:val="002E2B1E"/>
    <w:rsid w:val="002E2C03"/>
    <w:rsid w:val="002E35BA"/>
    <w:rsid w:val="002E475D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5F96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9B1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0837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4FA0"/>
    <w:rsid w:val="00357A51"/>
    <w:rsid w:val="00360566"/>
    <w:rsid w:val="00363CD3"/>
    <w:rsid w:val="003641C6"/>
    <w:rsid w:val="0036557E"/>
    <w:rsid w:val="00366D4C"/>
    <w:rsid w:val="003700AC"/>
    <w:rsid w:val="003704E7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617C"/>
    <w:rsid w:val="0039734B"/>
    <w:rsid w:val="003A15CE"/>
    <w:rsid w:val="003A492C"/>
    <w:rsid w:val="003A4F0C"/>
    <w:rsid w:val="003A5668"/>
    <w:rsid w:val="003A56CD"/>
    <w:rsid w:val="003A6278"/>
    <w:rsid w:val="003B0194"/>
    <w:rsid w:val="003B0FFF"/>
    <w:rsid w:val="003B13BB"/>
    <w:rsid w:val="003B15B5"/>
    <w:rsid w:val="003B2F9E"/>
    <w:rsid w:val="003B3240"/>
    <w:rsid w:val="003B509E"/>
    <w:rsid w:val="003B670A"/>
    <w:rsid w:val="003B6DD8"/>
    <w:rsid w:val="003B7C42"/>
    <w:rsid w:val="003C0845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390"/>
    <w:rsid w:val="003E1639"/>
    <w:rsid w:val="003E35C6"/>
    <w:rsid w:val="003E5356"/>
    <w:rsid w:val="003E5B1D"/>
    <w:rsid w:val="003E64C7"/>
    <w:rsid w:val="003E799D"/>
    <w:rsid w:val="003F149E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1FBC"/>
    <w:rsid w:val="004047FC"/>
    <w:rsid w:val="004055FF"/>
    <w:rsid w:val="00406420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229C"/>
    <w:rsid w:val="004338EF"/>
    <w:rsid w:val="00433AE9"/>
    <w:rsid w:val="00433B9C"/>
    <w:rsid w:val="004347E3"/>
    <w:rsid w:val="0043489B"/>
    <w:rsid w:val="004412AD"/>
    <w:rsid w:val="00442990"/>
    <w:rsid w:val="00442E85"/>
    <w:rsid w:val="00443D52"/>
    <w:rsid w:val="00444016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61B"/>
    <w:rsid w:val="0046180F"/>
    <w:rsid w:val="00462BF8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063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14B"/>
    <w:rsid w:val="004C06E7"/>
    <w:rsid w:val="004C0CCC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D6371"/>
    <w:rsid w:val="004E0435"/>
    <w:rsid w:val="004E0809"/>
    <w:rsid w:val="004E0D35"/>
    <w:rsid w:val="004E2A7D"/>
    <w:rsid w:val="004E6186"/>
    <w:rsid w:val="004E7790"/>
    <w:rsid w:val="004F0872"/>
    <w:rsid w:val="004F0931"/>
    <w:rsid w:val="004F0C74"/>
    <w:rsid w:val="004F1F08"/>
    <w:rsid w:val="004F3C1D"/>
    <w:rsid w:val="004F3FF7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4E9A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36B47"/>
    <w:rsid w:val="0054162C"/>
    <w:rsid w:val="00541DDF"/>
    <w:rsid w:val="005447CE"/>
    <w:rsid w:val="00546838"/>
    <w:rsid w:val="005500E9"/>
    <w:rsid w:val="00551E03"/>
    <w:rsid w:val="00552DA0"/>
    <w:rsid w:val="00553861"/>
    <w:rsid w:val="00554360"/>
    <w:rsid w:val="00554BBB"/>
    <w:rsid w:val="005559E3"/>
    <w:rsid w:val="005564E7"/>
    <w:rsid w:val="00557F65"/>
    <w:rsid w:val="005600B5"/>
    <w:rsid w:val="00562793"/>
    <w:rsid w:val="00562F5E"/>
    <w:rsid w:val="0056310C"/>
    <w:rsid w:val="0056422C"/>
    <w:rsid w:val="00564353"/>
    <w:rsid w:val="00567826"/>
    <w:rsid w:val="0057138D"/>
    <w:rsid w:val="00571EAE"/>
    <w:rsid w:val="005724A9"/>
    <w:rsid w:val="00572594"/>
    <w:rsid w:val="00574AC8"/>
    <w:rsid w:val="00577F0C"/>
    <w:rsid w:val="005816FE"/>
    <w:rsid w:val="00582204"/>
    <w:rsid w:val="00582704"/>
    <w:rsid w:val="005837F6"/>
    <w:rsid w:val="005857E6"/>
    <w:rsid w:val="00585EC7"/>
    <w:rsid w:val="0058673F"/>
    <w:rsid w:val="00590C05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313"/>
    <w:rsid w:val="005B3544"/>
    <w:rsid w:val="005B380E"/>
    <w:rsid w:val="005B4CA6"/>
    <w:rsid w:val="005B6431"/>
    <w:rsid w:val="005B659A"/>
    <w:rsid w:val="005B7646"/>
    <w:rsid w:val="005C0FEB"/>
    <w:rsid w:val="005C2797"/>
    <w:rsid w:val="005C2F03"/>
    <w:rsid w:val="005C7715"/>
    <w:rsid w:val="005C78C5"/>
    <w:rsid w:val="005C7B0E"/>
    <w:rsid w:val="005C7B56"/>
    <w:rsid w:val="005D1BB0"/>
    <w:rsid w:val="005D1C90"/>
    <w:rsid w:val="005D1D52"/>
    <w:rsid w:val="005D22BC"/>
    <w:rsid w:val="005D2368"/>
    <w:rsid w:val="005D31B2"/>
    <w:rsid w:val="005D34DB"/>
    <w:rsid w:val="005D3D6B"/>
    <w:rsid w:val="005D4298"/>
    <w:rsid w:val="005D4F76"/>
    <w:rsid w:val="005D504A"/>
    <w:rsid w:val="005D541A"/>
    <w:rsid w:val="005D7339"/>
    <w:rsid w:val="005E06B0"/>
    <w:rsid w:val="005E26FF"/>
    <w:rsid w:val="005E3A35"/>
    <w:rsid w:val="005E4287"/>
    <w:rsid w:val="005E49A9"/>
    <w:rsid w:val="005E5349"/>
    <w:rsid w:val="005E53BB"/>
    <w:rsid w:val="005E57E4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0A9"/>
    <w:rsid w:val="005F5FF0"/>
    <w:rsid w:val="005F651A"/>
    <w:rsid w:val="0060076A"/>
    <w:rsid w:val="00601793"/>
    <w:rsid w:val="0060408D"/>
    <w:rsid w:val="0060411B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85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118"/>
    <w:rsid w:val="0063427A"/>
    <w:rsid w:val="00636CE1"/>
    <w:rsid w:val="00640956"/>
    <w:rsid w:val="00641788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B8E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083C"/>
    <w:rsid w:val="006910C5"/>
    <w:rsid w:val="00691587"/>
    <w:rsid w:val="0069212B"/>
    <w:rsid w:val="00693C91"/>
    <w:rsid w:val="00694AEC"/>
    <w:rsid w:val="00695B35"/>
    <w:rsid w:val="00696812"/>
    <w:rsid w:val="00696FCD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6CF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A5D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4F5"/>
    <w:rsid w:val="006E0EF0"/>
    <w:rsid w:val="006E1D80"/>
    <w:rsid w:val="006E28A8"/>
    <w:rsid w:val="006E3CCE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55DA"/>
    <w:rsid w:val="0072639B"/>
    <w:rsid w:val="00726525"/>
    <w:rsid w:val="00727A16"/>
    <w:rsid w:val="00727F85"/>
    <w:rsid w:val="007300C3"/>
    <w:rsid w:val="00730CB9"/>
    <w:rsid w:val="00732F15"/>
    <w:rsid w:val="007336CE"/>
    <w:rsid w:val="00733CD0"/>
    <w:rsid w:val="00733D67"/>
    <w:rsid w:val="00734CE6"/>
    <w:rsid w:val="00735D53"/>
    <w:rsid w:val="00736D77"/>
    <w:rsid w:val="00741979"/>
    <w:rsid w:val="0074225B"/>
    <w:rsid w:val="007437BD"/>
    <w:rsid w:val="007449F7"/>
    <w:rsid w:val="00744AF1"/>
    <w:rsid w:val="00744D60"/>
    <w:rsid w:val="00745347"/>
    <w:rsid w:val="00746424"/>
    <w:rsid w:val="00746C88"/>
    <w:rsid w:val="00747DA1"/>
    <w:rsid w:val="007519A7"/>
    <w:rsid w:val="00751D9E"/>
    <w:rsid w:val="007531AE"/>
    <w:rsid w:val="00753869"/>
    <w:rsid w:val="00753CC3"/>
    <w:rsid w:val="007553E7"/>
    <w:rsid w:val="007566E0"/>
    <w:rsid w:val="007574EE"/>
    <w:rsid w:val="0075760E"/>
    <w:rsid w:val="007578B9"/>
    <w:rsid w:val="007602A1"/>
    <w:rsid w:val="00761054"/>
    <w:rsid w:val="00761AB9"/>
    <w:rsid w:val="00762887"/>
    <w:rsid w:val="00764B5F"/>
    <w:rsid w:val="00770873"/>
    <w:rsid w:val="0077352C"/>
    <w:rsid w:val="007747CA"/>
    <w:rsid w:val="00775530"/>
    <w:rsid w:val="00775EB4"/>
    <w:rsid w:val="00776DEA"/>
    <w:rsid w:val="00780BE8"/>
    <w:rsid w:val="00781080"/>
    <w:rsid w:val="0078148A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5D3A"/>
    <w:rsid w:val="0079656D"/>
    <w:rsid w:val="00796E7D"/>
    <w:rsid w:val="00797CF8"/>
    <w:rsid w:val="00797D0E"/>
    <w:rsid w:val="007A0080"/>
    <w:rsid w:val="007A197E"/>
    <w:rsid w:val="007A3A62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3B2C"/>
    <w:rsid w:val="007D41B2"/>
    <w:rsid w:val="007D6C99"/>
    <w:rsid w:val="007D78D9"/>
    <w:rsid w:val="007D7F76"/>
    <w:rsid w:val="007E3033"/>
    <w:rsid w:val="007E4C85"/>
    <w:rsid w:val="007E7720"/>
    <w:rsid w:val="007E7D18"/>
    <w:rsid w:val="007F18E6"/>
    <w:rsid w:val="007F3652"/>
    <w:rsid w:val="007F5F68"/>
    <w:rsid w:val="007F7409"/>
    <w:rsid w:val="007F7E30"/>
    <w:rsid w:val="00800373"/>
    <w:rsid w:val="00800E65"/>
    <w:rsid w:val="008018BE"/>
    <w:rsid w:val="008020EA"/>
    <w:rsid w:val="00802817"/>
    <w:rsid w:val="00805791"/>
    <w:rsid w:val="008062E6"/>
    <w:rsid w:val="00806BAD"/>
    <w:rsid w:val="0080733C"/>
    <w:rsid w:val="00807D6A"/>
    <w:rsid w:val="0081277C"/>
    <w:rsid w:val="00812EDA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7CD"/>
    <w:rsid w:val="00832B69"/>
    <w:rsid w:val="0083627A"/>
    <w:rsid w:val="00837BD7"/>
    <w:rsid w:val="00841415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6DDB"/>
    <w:rsid w:val="00857943"/>
    <w:rsid w:val="00861225"/>
    <w:rsid w:val="00861906"/>
    <w:rsid w:val="00864E84"/>
    <w:rsid w:val="00864F9E"/>
    <w:rsid w:val="00865F76"/>
    <w:rsid w:val="008664BC"/>
    <w:rsid w:val="00866872"/>
    <w:rsid w:val="00866C1D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1052"/>
    <w:rsid w:val="008B115C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5FA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4C90"/>
    <w:rsid w:val="008E5913"/>
    <w:rsid w:val="008E6AED"/>
    <w:rsid w:val="008F05C2"/>
    <w:rsid w:val="008F0608"/>
    <w:rsid w:val="008F0A0C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6823"/>
    <w:rsid w:val="00917098"/>
    <w:rsid w:val="00917AC8"/>
    <w:rsid w:val="0092146A"/>
    <w:rsid w:val="00921AEF"/>
    <w:rsid w:val="00922103"/>
    <w:rsid w:val="00923E34"/>
    <w:rsid w:val="009247BF"/>
    <w:rsid w:val="0092528A"/>
    <w:rsid w:val="00926D94"/>
    <w:rsid w:val="00927105"/>
    <w:rsid w:val="009301C4"/>
    <w:rsid w:val="00931395"/>
    <w:rsid w:val="009321C0"/>
    <w:rsid w:val="00932DDE"/>
    <w:rsid w:val="00934BEC"/>
    <w:rsid w:val="009407B6"/>
    <w:rsid w:val="00941792"/>
    <w:rsid w:val="00941C11"/>
    <w:rsid w:val="00942071"/>
    <w:rsid w:val="00942177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2CFA"/>
    <w:rsid w:val="00954415"/>
    <w:rsid w:val="0095478C"/>
    <w:rsid w:val="009569C5"/>
    <w:rsid w:val="00956BB2"/>
    <w:rsid w:val="00960592"/>
    <w:rsid w:val="00961B4D"/>
    <w:rsid w:val="00961C6F"/>
    <w:rsid w:val="00961F64"/>
    <w:rsid w:val="00964FD7"/>
    <w:rsid w:val="00965941"/>
    <w:rsid w:val="00967A3C"/>
    <w:rsid w:val="00970525"/>
    <w:rsid w:val="00971618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CB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4C1"/>
    <w:rsid w:val="009A3C23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9AE"/>
    <w:rsid w:val="009D615C"/>
    <w:rsid w:val="009D63BC"/>
    <w:rsid w:val="009D794D"/>
    <w:rsid w:val="009E161A"/>
    <w:rsid w:val="009E1EC2"/>
    <w:rsid w:val="009E5509"/>
    <w:rsid w:val="009E6672"/>
    <w:rsid w:val="009F01B5"/>
    <w:rsid w:val="009F06B8"/>
    <w:rsid w:val="009F0EC3"/>
    <w:rsid w:val="009F0F01"/>
    <w:rsid w:val="009F1731"/>
    <w:rsid w:val="009F1A95"/>
    <w:rsid w:val="009F1EF8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063B7"/>
    <w:rsid w:val="00A10224"/>
    <w:rsid w:val="00A10C3E"/>
    <w:rsid w:val="00A12790"/>
    <w:rsid w:val="00A133CE"/>
    <w:rsid w:val="00A165C9"/>
    <w:rsid w:val="00A16DB4"/>
    <w:rsid w:val="00A16FC6"/>
    <w:rsid w:val="00A17FC7"/>
    <w:rsid w:val="00A20396"/>
    <w:rsid w:val="00A21097"/>
    <w:rsid w:val="00A22463"/>
    <w:rsid w:val="00A2316F"/>
    <w:rsid w:val="00A23670"/>
    <w:rsid w:val="00A240F7"/>
    <w:rsid w:val="00A2433A"/>
    <w:rsid w:val="00A24432"/>
    <w:rsid w:val="00A26E41"/>
    <w:rsid w:val="00A27233"/>
    <w:rsid w:val="00A27B82"/>
    <w:rsid w:val="00A312DC"/>
    <w:rsid w:val="00A313B6"/>
    <w:rsid w:val="00A329C0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26A"/>
    <w:rsid w:val="00A57527"/>
    <w:rsid w:val="00A57548"/>
    <w:rsid w:val="00A61F9F"/>
    <w:rsid w:val="00A62AB6"/>
    <w:rsid w:val="00A63B42"/>
    <w:rsid w:val="00A6431E"/>
    <w:rsid w:val="00A6500A"/>
    <w:rsid w:val="00A66192"/>
    <w:rsid w:val="00A66D5E"/>
    <w:rsid w:val="00A67AA5"/>
    <w:rsid w:val="00A71D57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1F97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0D8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56B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0D4C"/>
    <w:rsid w:val="00AD12F9"/>
    <w:rsid w:val="00AD32B4"/>
    <w:rsid w:val="00AD3A53"/>
    <w:rsid w:val="00AD3BD4"/>
    <w:rsid w:val="00AD4A52"/>
    <w:rsid w:val="00AD55F1"/>
    <w:rsid w:val="00AE15C0"/>
    <w:rsid w:val="00AE2E3B"/>
    <w:rsid w:val="00AE3949"/>
    <w:rsid w:val="00AE4428"/>
    <w:rsid w:val="00AE4AAA"/>
    <w:rsid w:val="00AE50FE"/>
    <w:rsid w:val="00AE5EB9"/>
    <w:rsid w:val="00AE6383"/>
    <w:rsid w:val="00AF0ED2"/>
    <w:rsid w:val="00AF3EE3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630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959"/>
    <w:rsid w:val="00B36F98"/>
    <w:rsid w:val="00B403C3"/>
    <w:rsid w:val="00B408B2"/>
    <w:rsid w:val="00B40D63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5E64"/>
    <w:rsid w:val="00B571A0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5BA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29B4"/>
    <w:rsid w:val="00B93E4D"/>
    <w:rsid w:val="00B94AF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45D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6E7E"/>
    <w:rsid w:val="00BC72D6"/>
    <w:rsid w:val="00BD0CFB"/>
    <w:rsid w:val="00BD1190"/>
    <w:rsid w:val="00BD12DB"/>
    <w:rsid w:val="00BD3461"/>
    <w:rsid w:val="00BD4476"/>
    <w:rsid w:val="00BD485E"/>
    <w:rsid w:val="00BD5056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E79B1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56E"/>
    <w:rsid w:val="00BF5C28"/>
    <w:rsid w:val="00BF759C"/>
    <w:rsid w:val="00BF7667"/>
    <w:rsid w:val="00C00258"/>
    <w:rsid w:val="00C01B4D"/>
    <w:rsid w:val="00C03201"/>
    <w:rsid w:val="00C03965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0E75"/>
    <w:rsid w:val="00C21F79"/>
    <w:rsid w:val="00C220B5"/>
    <w:rsid w:val="00C26C85"/>
    <w:rsid w:val="00C320A5"/>
    <w:rsid w:val="00C323B3"/>
    <w:rsid w:val="00C32BB0"/>
    <w:rsid w:val="00C34198"/>
    <w:rsid w:val="00C34ED5"/>
    <w:rsid w:val="00C35036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13D5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425"/>
    <w:rsid w:val="00C7554A"/>
    <w:rsid w:val="00C75721"/>
    <w:rsid w:val="00C75735"/>
    <w:rsid w:val="00C77398"/>
    <w:rsid w:val="00C776A1"/>
    <w:rsid w:val="00C77D82"/>
    <w:rsid w:val="00C804EA"/>
    <w:rsid w:val="00C81630"/>
    <w:rsid w:val="00C819F7"/>
    <w:rsid w:val="00C82A77"/>
    <w:rsid w:val="00C82FB2"/>
    <w:rsid w:val="00C85897"/>
    <w:rsid w:val="00C862AD"/>
    <w:rsid w:val="00C866BF"/>
    <w:rsid w:val="00C90492"/>
    <w:rsid w:val="00C91FE5"/>
    <w:rsid w:val="00C93EA8"/>
    <w:rsid w:val="00C95E48"/>
    <w:rsid w:val="00C96FBB"/>
    <w:rsid w:val="00CA02AF"/>
    <w:rsid w:val="00CA1635"/>
    <w:rsid w:val="00CA2A91"/>
    <w:rsid w:val="00CB0010"/>
    <w:rsid w:val="00CB00BD"/>
    <w:rsid w:val="00CB4041"/>
    <w:rsid w:val="00CB5D22"/>
    <w:rsid w:val="00CB6B65"/>
    <w:rsid w:val="00CB71AE"/>
    <w:rsid w:val="00CB7EC1"/>
    <w:rsid w:val="00CC0FF2"/>
    <w:rsid w:val="00CC1450"/>
    <w:rsid w:val="00CC1864"/>
    <w:rsid w:val="00CC1EE8"/>
    <w:rsid w:val="00CC295A"/>
    <w:rsid w:val="00CC2B78"/>
    <w:rsid w:val="00CC69DD"/>
    <w:rsid w:val="00CC6CD6"/>
    <w:rsid w:val="00CC7A71"/>
    <w:rsid w:val="00CD2CC6"/>
    <w:rsid w:val="00CD3542"/>
    <w:rsid w:val="00CD3A5C"/>
    <w:rsid w:val="00CD61F3"/>
    <w:rsid w:val="00CD7979"/>
    <w:rsid w:val="00CE0E45"/>
    <w:rsid w:val="00CE15C6"/>
    <w:rsid w:val="00CE3DF9"/>
    <w:rsid w:val="00CE41EE"/>
    <w:rsid w:val="00CE424E"/>
    <w:rsid w:val="00CE443D"/>
    <w:rsid w:val="00CE47B9"/>
    <w:rsid w:val="00CE5B42"/>
    <w:rsid w:val="00CE640C"/>
    <w:rsid w:val="00CE6721"/>
    <w:rsid w:val="00CE6C73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4ADA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178E5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2805"/>
    <w:rsid w:val="00D33C1E"/>
    <w:rsid w:val="00D34CCD"/>
    <w:rsid w:val="00D35A23"/>
    <w:rsid w:val="00D35B7E"/>
    <w:rsid w:val="00D362E1"/>
    <w:rsid w:val="00D36497"/>
    <w:rsid w:val="00D369D6"/>
    <w:rsid w:val="00D37327"/>
    <w:rsid w:val="00D40300"/>
    <w:rsid w:val="00D40785"/>
    <w:rsid w:val="00D40BA5"/>
    <w:rsid w:val="00D41311"/>
    <w:rsid w:val="00D438E7"/>
    <w:rsid w:val="00D43D75"/>
    <w:rsid w:val="00D45A2B"/>
    <w:rsid w:val="00D47412"/>
    <w:rsid w:val="00D513ED"/>
    <w:rsid w:val="00D5152E"/>
    <w:rsid w:val="00D52744"/>
    <w:rsid w:val="00D531DF"/>
    <w:rsid w:val="00D533A8"/>
    <w:rsid w:val="00D53CCA"/>
    <w:rsid w:val="00D54161"/>
    <w:rsid w:val="00D54F0A"/>
    <w:rsid w:val="00D5637F"/>
    <w:rsid w:val="00D5770B"/>
    <w:rsid w:val="00D57727"/>
    <w:rsid w:val="00D605FA"/>
    <w:rsid w:val="00D60684"/>
    <w:rsid w:val="00D6079C"/>
    <w:rsid w:val="00D61604"/>
    <w:rsid w:val="00D626F6"/>
    <w:rsid w:val="00D636CA"/>
    <w:rsid w:val="00D63D1C"/>
    <w:rsid w:val="00D64267"/>
    <w:rsid w:val="00D64486"/>
    <w:rsid w:val="00D64BF6"/>
    <w:rsid w:val="00D64F6F"/>
    <w:rsid w:val="00D65045"/>
    <w:rsid w:val="00D6527F"/>
    <w:rsid w:val="00D65B77"/>
    <w:rsid w:val="00D65F9F"/>
    <w:rsid w:val="00D66A26"/>
    <w:rsid w:val="00D670D5"/>
    <w:rsid w:val="00D70EC6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43E6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19F8"/>
    <w:rsid w:val="00DA308C"/>
    <w:rsid w:val="00DA3171"/>
    <w:rsid w:val="00DA3ECA"/>
    <w:rsid w:val="00DA61AA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98D"/>
    <w:rsid w:val="00DC3CB9"/>
    <w:rsid w:val="00DC48E0"/>
    <w:rsid w:val="00DC6583"/>
    <w:rsid w:val="00DC6761"/>
    <w:rsid w:val="00DC7A9C"/>
    <w:rsid w:val="00DC7CB1"/>
    <w:rsid w:val="00DD067F"/>
    <w:rsid w:val="00DD1939"/>
    <w:rsid w:val="00DD1A2F"/>
    <w:rsid w:val="00DD26E5"/>
    <w:rsid w:val="00DD2BBE"/>
    <w:rsid w:val="00DD4234"/>
    <w:rsid w:val="00DD4754"/>
    <w:rsid w:val="00DD5FD4"/>
    <w:rsid w:val="00DD7965"/>
    <w:rsid w:val="00DD7FB5"/>
    <w:rsid w:val="00DE1470"/>
    <w:rsid w:val="00DE29A6"/>
    <w:rsid w:val="00DE474B"/>
    <w:rsid w:val="00DE6AEE"/>
    <w:rsid w:val="00DE74B2"/>
    <w:rsid w:val="00DE7F25"/>
    <w:rsid w:val="00DF155A"/>
    <w:rsid w:val="00DF1EDF"/>
    <w:rsid w:val="00DF256A"/>
    <w:rsid w:val="00DF42BC"/>
    <w:rsid w:val="00DF4E25"/>
    <w:rsid w:val="00DF52CF"/>
    <w:rsid w:val="00DF643C"/>
    <w:rsid w:val="00DF7023"/>
    <w:rsid w:val="00DF7D07"/>
    <w:rsid w:val="00E00434"/>
    <w:rsid w:val="00E03E5D"/>
    <w:rsid w:val="00E0477F"/>
    <w:rsid w:val="00E04F83"/>
    <w:rsid w:val="00E058A4"/>
    <w:rsid w:val="00E05EC0"/>
    <w:rsid w:val="00E062E9"/>
    <w:rsid w:val="00E1014F"/>
    <w:rsid w:val="00E10CC8"/>
    <w:rsid w:val="00E112A6"/>
    <w:rsid w:val="00E116C9"/>
    <w:rsid w:val="00E12302"/>
    <w:rsid w:val="00E124C9"/>
    <w:rsid w:val="00E12698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01E"/>
    <w:rsid w:val="00E264F5"/>
    <w:rsid w:val="00E26993"/>
    <w:rsid w:val="00E26D68"/>
    <w:rsid w:val="00E279D9"/>
    <w:rsid w:val="00E300D3"/>
    <w:rsid w:val="00E304EA"/>
    <w:rsid w:val="00E319AB"/>
    <w:rsid w:val="00E33D65"/>
    <w:rsid w:val="00E34BBC"/>
    <w:rsid w:val="00E35CD8"/>
    <w:rsid w:val="00E36F67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10A"/>
    <w:rsid w:val="00E5524B"/>
    <w:rsid w:val="00E5571F"/>
    <w:rsid w:val="00E56EE3"/>
    <w:rsid w:val="00E601E4"/>
    <w:rsid w:val="00E605F1"/>
    <w:rsid w:val="00E614F8"/>
    <w:rsid w:val="00E62CF7"/>
    <w:rsid w:val="00E63046"/>
    <w:rsid w:val="00E630B8"/>
    <w:rsid w:val="00E63706"/>
    <w:rsid w:val="00E648A3"/>
    <w:rsid w:val="00E64932"/>
    <w:rsid w:val="00E65DC6"/>
    <w:rsid w:val="00E663E0"/>
    <w:rsid w:val="00E66D88"/>
    <w:rsid w:val="00E67D56"/>
    <w:rsid w:val="00E706AD"/>
    <w:rsid w:val="00E70CC9"/>
    <w:rsid w:val="00E72952"/>
    <w:rsid w:val="00E733B3"/>
    <w:rsid w:val="00E73835"/>
    <w:rsid w:val="00E76C5B"/>
    <w:rsid w:val="00E772AA"/>
    <w:rsid w:val="00E77B66"/>
    <w:rsid w:val="00E77E36"/>
    <w:rsid w:val="00E81380"/>
    <w:rsid w:val="00E841BD"/>
    <w:rsid w:val="00E85794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2732"/>
    <w:rsid w:val="00EA442F"/>
    <w:rsid w:val="00EA46A9"/>
    <w:rsid w:val="00EA6045"/>
    <w:rsid w:val="00EA7184"/>
    <w:rsid w:val="00EA732F"/>
    <w:rsid w:val="00EA7D23"/>
    <w:rsid w:val="00EB14AF"/>
    <w:rsid w:val="00EB1F7E"/>
    <w:rsid w:val="00EB226E"/>
    <w:rsid w:val="00EB2466"/>
    <w:rsid w:val="00EB2BC2"/>
    <w:rsid w:val="00EB53B4"/>
    <w:rsid w:val="00EC01A6"/>
    <w:rsid w:val="00EC055E"/>
    <w:rsid w:val="00EC0BC7"/>
    <w:rsid w:val="00EC250E"/>
    <w:rsid w:val="00EC2863"/>
    <w:rsid w:val="00EC29FB"/>
    <w:rsid w:val="00EC2A77"/>
    <w:rsid w:val="00EC2C22"/>
    <w:rsid w:val="00EC2E23"/>
    <w:rsid w:val="00EC2EC5"/>
    <w:rsid w:val="00EC2F2B"/>
    <w:rsid w:val="00EC3726"/>
    <w:rsid w:val="00EC3778"/>
    <w:rsid w:val="00EC3826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222D"/>
    <w:rsid w:val="00EE42BE"/>
    <w:rsid w:val="00EE475A"/>
    <w:rsid w:val="00EE4F6C"/>
    <w:rsid w:val="00EE6074"/>
    <w:rsid w:val="00EE6512"/>
    <w:rsid w:val="00EE6B24"/>
    <w:rsid w:val="00EF1644"/>
    <w:rsid w:val="00EF16A0"/>
    <w:rsid w:val="00EF1A34"/>
    <w:rsid w:val="00EF2AF9"/>
    <w:rsid w:val="00EF34A1"/>
    <w:rsid w:val="00EF45AB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07BFC"/>
    <w:rsid w:val="00F10490"/>
    <w:rsid w:val="00F1071C"/>
    <w:rsid w:val="00F10A78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89A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57C0C"/>
    <w:rsid w:val="00F60C1D"/>
    <w:rsid w:val="00F610F3"/>
    <w:rsid w:val="00F611EA"/>
    <w:rsid w:val="00F623E2"/>
    <w:rsid w:val="00F6713D"/>
    <w:rsid w:val="00F7247E"/>
    <w:rsid w:val="00F7606D"/>
    <w:rsid w:val="00F76652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6C5B"/>
    <w:rsid w:val="00F87A93"/>
    <w:rsid w:val="00F87CD4"/>
    <w:rsid w:val="00F91096"/>
    <w:rsid w:val="00F919C9"/>
    <w:rsid w:val="00F9269C"/>
    <w:rsid w:val="00F93AF0"/>
    <w:rsid w:val="00F940F1"/>
    <w:rsid w:val="00F9451B"/>
    <w:rsid w:val="00F949A6"/>
    <w:rsid w:val="00F94F51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1C13"/>
    <w:rsid w:val="00FB398A"/>
    <w:rsid w:val="00FB4D1E"/>
    <w:rsid w:val="00FB74D3"/>
    <w:rsid w:val="00FB7CBA"/>
    <w:rsid w:val="00FC107E"/>
    <w:rsid w:val="00FC1679"/>
    <w:rsid w:val="00FC2C61"/>
    <w:rsid w:val="00FC399C"/>
    <w:rsid w:val="00FC3FD2"/>
    <w:rsid w:val="00FC439E"/>
    <w:rsid w:val="00FC4731"/>
    <w:rsid w:val="00FC4736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87C"/>
    <w:rsid w:val="00FE3B66"/>
    <w:rsid w:val="00FE3F02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F57C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57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F57C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57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0029CB473C2854AA7C7F386C977E229355FCF49B9CCBBFCF9CD7C6iDc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E20E-C7CB-4D67-A4B3-98EC2723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6</Pages>
  <Words>9887</Words>
  <Characters>5635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Мезенцева Марианна Ивановна</cp:lastModifiedBy>
  <cp:revision>36</cp:revision>
  <cp:lastPrinted>2016-06-14T15:33:00Z</cp:lastPrinted>
  <dcterms:created xsi:type="dcterms:W3CDTF">2016-06-29T08:06:00Z</dcterms:created>
  <dcterms:modified xsi:type="dcterms:W3CDTF">2016-09-16T13:23:00Z</dcterms:modified>
</cp:coreProperties>
</file>